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7AC4" w:rsidRPr="00174C3E" w:rsidRDefault="00006956" w:rsidP="0011127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</w:t>
      </w:r>
      <w:r w:rsidR="00B6401C">
        <w:rPr>
          <w:rFonts w:ascii="Calibri" w:hAnsi="Calibri"/>
          <w:b/>
          <w:sz w:val="24"/>
          <w:szCs w:val="24"/>
        </w:rPr>
        <w:t>201</w:t>
      </w:r>
      <w:r w:rsidR="00376A10">
        <w:rPr>
          <w:rFonts w:ascii="Calibri" w:hAnsi="Calibri"/>
          <w:b/>
          <w:sz w:val="24"/>
          <w:szCs w:val="24"/>
        </w:rPr>
        <w:t>7</w:t>
      </w:r>
      <w:r w:rsidR="00B6401C">
        <w:rPr>
          <w:rFonts w:ascii="Calibri" w:hAnsi="Calibri"/>
          <w:b/>
          <w:sz w:val="24"/>
          <w:szCs w:val="24"/>
        </w:rPr>
        <w:t>-201</w:t>
      </w:r>
      <w:r w:rsidR="00376A10">
        <w:rPr>
          <w:rFonts w:ascii="Calibri" w:hAnsi="Calibri"/>
          <w:b/>
          <w:sz w:val="24"/>
          <w:szCs w:val="24"/>
        </w:rPr>
        <w:t>8</w:t>
      </w:r>
      <w:r w:rsidR="002F7AC4" w:rsidRPr="00174C3E">
        <w:rPr>
          <w:rFonts w:ascii="Calibri" w:hAnsi="Calibri"/>
          <w:b/>
          <w:sz w:val="24"/>
          <w:szCs w:val="24"/>
        </w:rPr>
        <w:t xml:space="preserve"> DEPARTMENT OF MARITIME BUSINESS ADMINISTRATION </w:t>
      </w:r>
    </w:p>
    <w:p w:rsidR="002F7AC4" w:rsidRDefault="002F7AC4" w:rsidP="00111270">
      <w:pPr>
        <w:jc w:val="center"/>
        <w:rPr>
          <w:rFonts w:ascii="Calibri" w:hAnsi="Calibri"/>
          <w:b/>
          <w:sz w:val="24"/>
          <w:szCs w:val="24"/>
        </w:rPr>
      </w:pPr>
      <w:r w:rsidRPr="00174C3E">
        <w:rPr>
          <w:rFonts w:ascii="Calibri" w:hAnsi="Calibri"/>
          <w:b/>
          <w:sz w:val="24"/>
          <w:szCs w:val="24"/>
        </w:rPr>
        <w:t>FRESHMAN FALL SEMESTER WEEKLY CLASS SCHEDULE</w:t>
      </w:r>
    </w:p>
    <w:p w:rsidR="00DB41DA" w:rsidRPr="00111270" w:rsidRDefault="00DB41DA" w:rsidP="00111270">
      <w:pPr>
        <w:jc w:val="center"/>
        <w:rPr>
          <w:rFonts w:ascii="Calibri" w:hAnsi="Calibri"/>
          <w:b/>
          <w:sz w:val="24"/>
          <w:szCs w:val="24"/>
        </w:rPr>
      </w:pPr>
    </w:p>
    <w:tbl>
      <w:tblPr>
        <w:tblW w:w="16087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1"/>
        <w:gridCol w:w="1736"/>
        <w:gridCol w:w="1737"/>
        <w:gridCol w:w="1736"/>
        <w:gridCol w:w="1737"/>
        <w:gridCol w:w="1275"/>
        <w:gridCol w:w="1678"/>
        <w:gridCol w:w="1679"/>
        <w:gridCol w:w="1679"/>
        <w:gridCol w:w="1679"/>
      </w:tblGrid>
      <w:tr w:rsidR="00CE5383" w:rsidRPr="007116E6" w:rsidTr="00CE5383">
        <w:tc>
          <w:tcPr>
            <w:tcW w:w="1151" w:type="dxa"/>
          </w:tcPr>
          <w:p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ays/Hrs</w:t>
            </w:r>
          </w:p>
        </w:tc>
        <w:tc>
          <w:tcPr>
            <w:tcW w:w="1736" w:type="dxa"/>
          </w:tcPr>
          <w:p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08.30-</w:t>
            </w:r>
            <w:proofErr w:type="gramStart"/>
            <w:r w:rsidRPr="007116E6">
              <w:rPr>
                <w:b/>
                <w:color w:val="auto"/>
              </w:rPr>
              <w:t>09:15</w:t>
            </w:r>
            <w:proofErr w:type="gramEnd"/>
          </w:p>
        </w:tc>
        <w:tc>
          <w:tcPr>
            <w:tcW w:w="1737" w:type="dxa"/>
          </w:tcPr>
          <w:p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09.25-10.10</w:t>
            </w:r>
          </w:p>
        </w:tc>
        <w:tc>
          <w:tcPr>
            <w:tcW w:w="1736" w:type="dxa"/>
          </w:tcPr>
          <w:p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0.20-11.05</w:t>
            </w:r>
          </w:p>
        </w:tc>
        <w:tc>
          <w:tcPr>
            <w:tcW w:w="1737" w:type="dxa"/>
          </w:tcPr>
          <w:p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1.15-12.00</w:t>
            </w:r>
          </w:p>
        </w:tc>
        <w:tc>
          <w:tcPr>
            <w:tcW w:w="1275" w:type="dxa"/>
          </w:tcPr>
          <w:p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2.00-13.00</w:t>
            </w:r>
          </w:p>
        </w:tc>
        <w:tc>
          <w:tcPr>
            <w:tcW w:w="1678" w:type="dxa"/>
          </w:tcPr>
          <w:p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3.00-13.45</w:t>
            </w:r>
          </w:p>
        </w:tc>
        <w:tc>
          <w:tcPr>
            <w:tcW w:w="1679" w:type="dxa"/>
          </w:tcPr>
          <w:p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3.55-14.40</w:t>
            </w:r>
          </w:p>
        </w:tc>
        <w:tc>
          <w:tcPr>
            <w:tcW w:w="1679" w:type="dxa"/>
          </w:tcPr>
          <w:p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4.50-15.35</w:t>
            </w:r>
          </w:p>
        </w:tc>
        <w:tc>
          <w:tcPr>
            <w:tcW w:w="1679" w:type="dxa"/>
          </w:tcPr>
          <w:p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5.45-16.30</w:t>
            </w:r>
          </w:p>
        </w:tc>
      </w:tr>
      <w:tr w:rsidR="003C5A2F" w:rsidRPr="00111270" w:rsidTr="003C5A2F">
        <w:trPr>
          <w:cantSplit/>
          <w:trHeight w:val="1104"/>
        </w:trPr>
        <w:tc>
          <w:tcPr>
            <w:tcW w:w="1151" w:type="dxa"/>
          </w:tcPr>
          <w:p w:rsidR="003C5A2F" w:rsidRDefault="003C5A2F" w:rsidP="00D87E6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3C5A2F" w:rsidRDefault="003C5A2F" w:rsidP="00D87E6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3C5A2F" w:rsidRDefault="003C5A2F" w:rsidP="00D87E6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3C5A2F" w:rsidRDefault="003C5A2F" w:rsidP="00D87E6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3C5A2F" w:rsidRDefault="003C5A2F" w:rsidP="00D87E6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3C5A2F" w:rsidRPr="00111270" w:rsidRDefault="003C5A2F" w:rsidP="00D87E6D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>
              <w:rPr>
                <w:b/>
                <w:color w:val="auto"/>
                <w:sz w:val="16"/>
                <w:szCs w:val="16"/>
              </w:rPr>
              <w:t>Monday</w:t>
            </w:r>
            <w:proofErr w:type="spellEnd"/>
          </w:p>
        </w:tc>
        <w:tc>
          <w:tcPr>
            <w:tcW w:w="1736" w:type="dxa"/>
            <w:shd w:val="clear" w:color="auto" w:fill="auto"/>
          </w:tcPr>
          <w:p w:rsidR="003C5A2F" w:rsidRPr="00202CEC" w:rsidRDefault="003C5A2F" w:rsidP="00D87E6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1009 INCI</w:t>
            </w:r>
          </w:p>
          <w:p w:rsidR="003C5A2F" w:rsidRPr="00202CEC" w:rsidRDefault="003C5A2F" w:rsidP="00D87E6D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Calculus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for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I</w:t>
            </w:r>
          </w:p>
          <w:p w:rsidR="003C5A2F" w:rsidRPr="00202CEC" w:rsidRDefault="00376A10" w:rsidP="00376A10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Asst. Prof. Dr. Hande Tunçel Gölpek</w:t>
            </w:r>
          </w:p>
        </w:tc>
        <w:tc>
          <w:tcPr>
            <w:tcW w:w="1737" w:type="dxa"/>
          </w:tcPr>
          <w:p w:rsidR="003C5A2F" w:rsidRPr="00202CEC" w:rsidRDefault="003C5A2F" w:rsidP="00D87E6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1009 INCI</w:t>
            </w:r>
          </w:p>
          <w:p w:rsidR="003C5A2F" w:rsidRPr="00202CEC" w:rsidRDefault="003C5A2F" w:rsidP="00D87E6D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Calculus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for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I</w:t>
            </w:r>
          </w:p>
          <w:p w:rsidR="003C5A2F" w:rsidRPr="00202CEC" w:rsidRDefault="00376A10" w:rsidP="00D87E6D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Asst. Prof. Dr. Hande Tunçel Gölpek</w:t>
            </w:r>
          </w:p>
        </w:tc>
        <w:tc>
          <w:tcPr>
            <w:tcW w:w="1736" w:type="dxa"/>
          </w:tcPr>
          <w:p w:rsidR="003C5A2F" w:rsidRPr="00202CEC" w:rsidRDefault="003C5A2F" w:rsidP="00D87E6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1009 INCI</w:t>
            </w:r>
          </w:p>
          <w:p w:rsidR="003C5A2F" w:rsidRPr="00202CEC" w:rsidRDefault="003C5A2F" w:rsidP="00D87E6D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Calculus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for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I</w:t>
            </w:r>
          </w:p>
          <w:p w:rsidR="003C5A2F" w:rsidRPr="00202CEC" w:rsidRDefault="00376A10" w:rsidP="00D87E6D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Asst. Prof. Dr. Hande Tunçel Gölpek</w:t>
            </w:r>
          </w:p>
        </w:tc>
        <w:tc>
          <w:tcPr>
            <w:tcW w:w="1737" w:type="dxa"/>
          </w:tcPr>
          <w:p w:rsidR="003C5A2F" w:rsidRPr="00202CEC" w:rsidRDefault="003C5A2F" w:rsidP="00D87E6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1009 INCI</w:t>
            </w:r>
          </w:p>
          <w:p w:rsidR="003C5A2F" w:rsidRPr="00202CEC" w:rsidRDefault="003C5A2F" w:rsidP="00D87E6D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Calculus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for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I</w:t>
            </w:r>
          </w:p>
          <w:p w:rsidR="003C5A2F" w:rsidRPr="00202CEC" w:rsidRDefault="00376A10" w:rsidP="00D87E6D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Asst. Prof. Dr. Hande Tunçel Gölpek</w:t>
            </w:r>
          </w:p>
        </w:tc>
        <w:tc>
          <w:tcPr>
            <w:tcW w:w="1275" w:type="dxa"/>
          </w:tcPr>
          <w:p w:rsidR="003C5A2F" w:rsidRPr="00202CEC" w:rsidRDefault="003C5A2F" w:rsidP="00D87E6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78" w:type="dxa"/>
          </w:tcPr>
          <w:p w:rsidR="003C5A2F" w:rsidRPr="00202CEC" w:rsidRDefault="003C5A2F" w:rsidP="00D87E6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9" w:type="dxa"/>
          </w:tcPr>
          <w:p w:rsidR="003C5A2F" w:rsidRPr="00202CEC" w:rsidRDefault="003C5A2F" w:rsidP="00D87E6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9" w:type="dxa"/>
          </w:tcPr>
          <w:p w:rsidR="003C5A2F" w:rsidRPr="00202CEC" w:rsidRDefault="003C5A2F" w:rsidP="00D87E6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9" w:type="dxa"/>
          </w:tcPr>
          <w:p w:rsidR="003C5A2F" w:rsidRPr="00202CEC" w:rsidRDefault="003C5A2F" w:rsidP="00D87E6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E5383" w:rsidRPr="00111270" w:rsidTr="00CE5383">
        <w:trPr>
          <w:cantSplit/>
        </w:trPr>
        <w:tc>
          <w:tcPr>
            <w:tcW w:w="1151" w:type="dxa"/>
            <w:vMerge w:val="restart"/>
          </w:tcPr>
          <w:p w:rsidR="00CE5383" w:rsidRDefault="00CE5383" w:rsidP="00D87E6D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CE5383" w:rsidRDefault="00CE5383" w:rsidP="00D87E6D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CE5383" w:rsidRDefault="00CE5383" w:rsidP="00D87E6D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CE5383" w:rsidRDefault="00CE5383" w:rsidP="00D87E6D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CE5383" w:rsidRDefault="00CE5383" w:rsidP="00D87E6D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CE5383" w:rsidRPr="00CE5383" w:rsidRDefault="00CE5383" w:rsidP="00D87E6D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CE5383">
              <w:rPr>
                <w:b/>
                <w:color w:val="auto"/>
                <w:sz w:val="16"/>
                <w:szCs w:val="16"/>
              </w:rPr>
              <w:t>Tuesday</w:t>
            </w:r>
            <w:proofErr w:type="spellEnd"/>
          </w:p>
        </w:tc>
        <w:tc>
          <w:tcPr>
            <w:tcW w:w="1736" w:type="dxa"/>
          </w:tcPr>
          <w:p w:rsidR="00CE5383" w:rsidRPr="00202CEC" w:rsidRDefault="00CE5383" w:rsidP="00D87E6D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THEORETICAL</w:t>
            </w:r>
          </w:p>
          <w:p w:rsidR="00CE5383" w:rsidRPr="00202CEC" w:rsidRDefault="00CE5383" w:rsidP="00D87E6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1001 INCI-A</w:t>
            </w:r>
          </w:p>
          <w:p w:rsidR="00CE5383" w:rsidRPr="00202CEC" w:rsidRDefault="00CE5383" w:rsidP="00D87E6D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Introduction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to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Shipping</w:t>
            </w:r>
            <w:proofErr w:type="spellEnd"/>
          </w:p>
          <w:p w:rsidR="00CE5383" w:rsidRPr="00202CEC" w:rsidRDefault="00CE76F7" w:rsidP="00D87E6D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>. Prof. Dr. İsmail Bilge Çetin</w:t>
            </w:r>
          </w:p>
        </w:tc>
        <w:tc>
          <w:tcPr>
            <w:tcW w:w="1737" w:type="dxa"/>
          </w:tcPr>
          <w:p w:rsidR="00CE5383" w:rsidRPr="00202CEC" w:rsidRDefault="00CE5383" w:rsidP="00D87E6D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THEORETICAL</w:t>
            </w:r>
          </w:p>
          <w:p w:rsidR="00CE5383" w:rsidRPr="00202CEC" w:rsidRDefault="00CE5383" w:rsidP="00D87E6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1001 INCI-A</w:t>
            </w:r>
          </w:p>
          <w:p w:rsidR="00CE5383" w:rsidRPr="00202CEC" w:rsidRDefault="00CE5383" w:rsidP="00D87E6D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Introduction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to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Shipping</w:t>
            </w:r>
            <w:proofErr w:type="spellEnd"/>
          </w:p>
          <w:p w:rsidR="00CE5383" w:rsidRPr="00202CEC" w:rsidRDefault="00CE76F7" w:rsidP="00D87E6D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>. Prof. Dr. İsmail Bilge Çetin</w:t>
            </w:r>
          </w:p>
        </w:tc>
        <w:tc>
          <w:tcPr>
            <w:tcW w:w="1736" w:type="dxa"/>
          </w:tcPr>
          <w:p w:rsidR="00CE5383" w:rsidRPr="00202CEC" w:rsidRDefault="00CE5383" w:rsidP="00D87E6D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PRACTICE</w:t>
            </w:r>
          </w:p>
          <w:p w:rsidR="00CE5383" w:rsidRPr="00202CEC" w:rsidRDefault="00CE5383" w:rsidP="00D87E6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1001 INCI-A</w:t>
            </w:r>
          </w:p>
          <w:p w:rsidR="00CE5383" w:rsidRPr="00202CEC" w:rsidRDefault="00CE5383" w:rsidP="00D87E6D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Introduction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to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Shipping</w:t>
            </w:r>
            <w:proofErr w:type="spellEnd"/>
          </w:p>
          <w:p w:rsidR="00CE5383" w:rsidRPr="00202CEC" w:rsidRDefault="00CE76F7" w:rsidP="00D87E6D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>. Prof. Dr. İsmail Bilge Çetin</w:t>
            </w:r>
          </w:p>
        </w:tc>
        <w:tc>
          <w:tcPr>
            <w:tcW w:w="1737" w:type="dxa"/>
          </w:tcPr>
          <w:p w:rsidR="00CE5383" w:rsidRPr="00202CEC" w:rsidRDefault="00CE5383" w:rsidP="00D87E6D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PRACTICE</w:t>
            </w:r>
          </w:p>
          <w:p w:rsidR="00CE5383" w:rsidRPr="00202CEC" w:rsidRDefault="00CE5383" w:rsidP="00D87E6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1001 INCI-A</w:t>
            </w:r>
          </w:p>
          <w:p w:rsidR="00CE5383" w:rsidRPr="00202CEC" w:rsidRDefault="00CE5383" w:rsidP="00D87E6D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Introduction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to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Shipping</w:t>
            </w:r>
            <w:proofErr w:type="spellEnd"/>
          </w:p>
          <w:p w:rsidR="00CE5383" w:rsidRPr="00202CEC" w:rsidRDefault="00CE76F7" w:rsidP="00D87E6D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>. Prof. Dr. İsmail Bilge Çetin</w:t>
            </w:r>
          </w:p>
        </w:tc>
        <w:tc>
          <w:tcPr>
            <w:tcW w:w="1275" w:type="dxa"/>
          </w:tcPr>
          <w:p w:rsidR="00CE5383" w:rsidRPr="00202CEC" w:rsidRDefault="00CE5383" w:rsidP="00D87E6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78" w:type="dxa"/>
          </w:tcPr>
          <w:p w:rsidR="00CE5383" w:rsidRPr="00202CEC" w:rsidRDefault="00CE5383" w:rsidP="00D87E6D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THEORETICAL</w:t>
            </w:r>
          </w:p>
          <w:p w:rsidR="00CE5383" w:rsidRPr="00202CEC" w:rsidRDefault="00CE5383" w:rsidP="00D87E6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1001 İNCİ-B</w:t>
            </w:r>
          </w:p>
          <w:p w:rsidR="00CE5383" w:rsidRPr="00202CEC" w:rsidRDefault="00CE5383" w:rsidP="00D87E6D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Introduction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to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Shipping</w:t>
            </w:r>
            <w:proofErr w:type="spellEnd"/>
          </w:p>
          <w:p w:rsidR="00CE5383" w:rsidRPr="00202CEC" w:rsidRDefault="00CE5383" w:rsidP="00D87E6D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 xml:space="preserve">Assoc.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Prof.Dr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>.</w:t>
            </w: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Gül Denktaş Şakar</w:t>
            </w:r>
          </w:p>
        </w:tc>
        <w:tc>
          <w:tcPr>
            <w:tcW w:w="1679" w:type="dxa"/>
          </w:tcPr>
          <w:p w:rsidR="00CE5383" w:rsidRPr="00202CEC" w:rsidRDefault="00CE5383" w:rsidP="00D87E6D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THEORETICAL</w:t>
            </w:r>
          </w:p>
          <w:p w:rsidR="00CE5383" w:rsidRPr="00202CEC" w:rsidRDefault="00CE5383" w:rsidP="00D87E6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1001 İNCİ-B</w:t>
            </w:r>
          </w:p>
          <w:p w:rsidR="00CE5383" w:rsidRPr="00202CEC" w:rsidRDefault="00CE5383" w:rsidP="00D87E6D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Introduction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to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Shipping</w:t>
            </w:r>
            <w:proofErr w:type="spellEnd"/>
          </w:p>
          <w:p w:rsidR="00CE5383" w:rsidRPr="00202CEC" w:rsidRDefault="00CE5383" w:rsidP="00D87E6D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 xml:space="preserve">Assoc.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Prof.Dr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>.</w:t>
            </w: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Gül Denktaş Şakar</w:t>
            </w:r>
          </w:p>
        </w:tc>
        <w:tc>
          <w:tcPr>
            <w:tcW w:w="1679" w:type="dxa"/>
          </w:tcPr>
          <w:p w:rsidR="00CE5383" w:rsidRPr="00202CEC" w:rsidRDefault="00CE5383" w:rsidP="00D87E6D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PRACTICE</w:t>
            </w:r>
          </w:p>
          <w:p w:rsidR="00CE5383" w:rsidRPr="00202CEC" w:rsidRDefault="00CE5383" w:rsidP="00D87E6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1001 İNCİ-B</w:t>
            </w:r>
          </w:p>
          <w:p w:rsidR="00CE5383" w:rsidRPr="00202CEC" w:rsidRDefault="00CE5383" w:rsidP="00D87E6D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Introduction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to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Shipping</w:t>
            </w:r>
            <w:proofErr w:type="spellEnd"/>
          </w:p>
          <w:p w:rsidR="00CE5383" w:rsidRPr="00202CEC" w:rsidRDefault="00CE5383" w:rsidP="00D87E6D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 xml:space="preserve">Assoc.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Prof.Dr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>.</w:t>
            </w: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Gül Denktaş Şakar</w:t>
            </w:r>
          </w:p>
        </w:tc>
        <w:tc>
          <w:tcPr>
            <w:tcW w:w="1679" w:type="dxa"/>
          </w:tcPr>
          <w:p w:rsidR="00CE5383" w:rsidRPr="00202CEC" w:rsidRDefault="00CE5383" w:rsidP="00D87E6D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PRACTICE</w:t>
            </w:r>
          </w:p>
          <w:p w:rsidR="00CE5383" w:rsidRPr="00202CEC" w:rsidRDefault="00CE5383" w:rsidP="00D87E6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1001 İNCİ-B</w:t>
            </w:r>
          </w:p>
          <w:p w:rsidR="00CE5383" w:rsidRPr="00202CEC" w:rsidRDefault="00CE5383" w:rsidP="00D87E6D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Introduction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to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Shipping</w:t>
            </w:r>
            <w:proofErr w:type="spellEnd"/>
          </w:p>
          <w:p w:rsidR="00CE5383" w:rsidRPr="00202CEC" w:rsidRDefault="00CE5383" w:rsidP="00D87E6D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 xml:space="preserve">Assoc.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Prof.Dr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>.</w:t>
            </w: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Gül Denktaş Şakar</w:t>
            </w:r>
          </w:p>
        </w:tc>
      </w:tr>
      <w:tr w:rsidR="00CE5383" w:rsidRPr="00111270" w:rsidTr="00CE5383">
        <w:trPr>
          <w:cantSplit/>
        </w:trPr>
        <w:tc>
          <w:tcPr>
            <w:tcW w:w="1151" w:type="dxa"/>
            <w:vMerge/>
          </w:tcPr>
          <w:p w:rsidR="00CE5383" w:rsidRPr="00111270" w:rsidRDefault="00CE5383" w:rsidP="00D87E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:rsidR="00CE5383" w:rsidRPr="00202CEC" w:rsidRDefault="00CE5383" w:rsidP="00D87E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7" w:type="dxa"/>
          </w:tcPr>
          <w:p w:rsidR="00CE5383" w:rsidRPr="00202CEC" w:rsidRDefault="00CE5383" w:rsidP="00D87E6D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1007 KITA-B</w:t>
            </w:r>
          </w:p>
          <w:p w:rsidR="00CE5383" w:rsidRPr="00202CEC" w:rsidRDefault="00CE5383" w:rsidP="00D87E6D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Microeconomics</w:t>
            </w:r>
            <w:proofErr w:type="spellEnd"/>
          </w:p>
          <w:p w:rsidR="00CE5383" w:rsidRPr="00202CEC" w:rsidRDefault="00CE5383" w:rsidP="00D87E6D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Asst. Prof. Dr. Serdar Ayan</w:t>
            </w:r>
          </w:p>
        </w:tc>
        <w:tc>
          <w:tcPr>
            <w:tcW w:w="1736" w:type="dxa"/>
          </w:tcPr>
          <w:p w:rsidR="00CE5383" w:rsidRPr="00202CEC" w:rsidRDefault="00CE5383" w:rsidP="00D87E6D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1007 KITA-B</w:t>
            </w:r>
          </w:p>
          <w:p w:rsidR="00CE5383" w:rsidRPr="00202CEC" w:rsidRDefault="00CE5383" w:rsidP="00D87E6D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Microeconomics</w:t>
            </w:r>
            <w:proofErr w:type="spellEnd"/>
          </w:p>
          <w:p w:rsidR="00CE5383" w:rsidRPr="00202CEC" w:rsidRDefault="00CE5383" w:rsidP="00D87E6D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Asst. Prof. Dr. Serdar Ayan</w:t>
            </w:r>
          </w:p>
        </w:tc>
        <w:tc>
          <w:tcPr>
            <w:tcW w:w="1737" w:type="dxa"/>
          </w:tcPr>
          <w:p w:rsidR="00CE5383" w:rsidRPr="00202CEC" w:rsidRDefault="00CE5383" w:rsidP="00D87E6D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1007 KITA-B</w:t>
            </w:r>
          </w:p>
          <w:p w:rsidR="00CE5383" w:rsidRPr="00202CEC" w:rsidRDefault="00CE5383" w:rsidP="00D87E6D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Microeconomics</w:t>
            </w:r>
            <w:proofErr w:type="spellEnd"/>
          </w:p>
          <w:p w:rsidR="00CE5383" w:rsidRPr="00202CEC" w:rsidRDefault="00CE5383" w:rsidP="00D87E6D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Asst. Prof. Dr. Serdar Ayan</w:t>
            </w:r>
          </w:p>
          <w:p w:rsidR="00CE5383" w:rsidRPr="00202CEC" w:rsidRDefault="00CE5383" w:rsidP="00D87E6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CE5383" w:rsidRPr="00202CEC" w:rsidRDefault="00CE5383" w:rsidP="00D87E6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CE5383" w:rsidRPr="00202CEC" w:rsidRDefault="00CE5383" w:rsidP="00D87E6D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1007 KITA-A</w:t>
            </w:r>
          </w:p>
          <w:p w:rsidR="00CE5383" w:rsidRPr="00202CEC" w:rsidRDefault="00CE5383" w:rsidP="00D87E6D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Microeconomics</w:t>
            </w:r>
            <w:proofErr w:type="spellEnd"/>
          </w:p>
          <w:p w:rsidR="00CE5383" w:rsidRPr="00202CEC" w:rsidRDefault="00CE5383" w:rsidP="00D87E6D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Asst. Prof. Dr. Serdar Ayan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CE5383" w:rsidRPr="00202CEC" w:rsidRDefault="00CE5383" w:rsidP="00D87E6D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1007 KITA-A</w:t>
            </w:r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Microeconomics</w:t>
            </w:r>
            <w:proofErr w:type="spellEnd"/>
          </w:p>
          <w:p w:rsidR="00CE5383" w:rsidRPr="00202CEC" w:rsidRDefault="00CE5383" w:rsidP="00D87E6D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Asst. Prof. Dr. Serdar Ayan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CE5383" w:rsidRPr="00202CEC" w:rsidRDefault="00CE5383" w:rsidP="00D87E6D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1007 KITA-A</w:t>
            </w:r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Microeconomics</w:t>
            </w:r>
            <w:proofErr w:type="spellEnd"/>
          </w:p>
          <w:p w:rsidR="00CE5383" w:rsidRPr="00202CEC" w:rsidRDefault="00CE5383" w:rsidP="00D87E6D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Asst. Prof. Dr. Serdar Ayan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CE5383" w:rsidRPr="00202CEC" w:rsidRDefault="00CE5383" w:rsidP="00D87E6D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3F1FB3" w:rsidRPr="00111270" w:rsidTr="00CE5383">
        <w:trPr>
          <w:cantSplit/>
          <w:trHeight w:val="1168"/>
        </w:trPr>
        <w:tc>
          <w:tcPr>
            <w:tcW w:w="1151" w:type="dxa"/>
            <w:vMerge w:val="restart"/>
          </w:tcPr>
          <w:p w:rsidR="003F1FB3" w:rsidRDefault="003F1FB3" w:rsidP="003F1FB3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3F1FB3" w:rsidRDefault="003F1FB3" w:rsidP="003F1FB3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3F1FB3" w:rsidRDefault="003F1FB3" w:rsidP="003F1FB3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3F1FB3" w:rsidRDefault="003F1FB3" w:rsidP="003F1FB3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3F1FB3" w:rsidRDefault="003F1FB3" w:rsidP="003F1FB3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3F1FB3" w:rsidRPr="00CE5383" w:rsidRDefault="003F1FB3" w:rsidP="003F1FB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3F1FB3" w:rsidRPr="00111270" w:rsidRDefault="003F1FB3" w:rsidP="003F1FB3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CE5383">
              <w:rPr>
                <w:b/>
                <w:color w:val="auto"/>
                <w:sz w:val="16"/>
                <w:szCs w:val="16"/>
              </w:rPr>
              <w:t>Wed</w:t>
            </w:r>
            <w:proofErr w:type="spellEnd"/>
            <w:r w:rsidRPr="00CE5383">
              <w:rPr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36" w:type="dxa"/>
          </w:tcPr>
          <w:p w:rsidR="003F1FB3" w:rsidRPr="00202CEC" w:rsidRDefault="003F1FB3" w:rsidP="003F1FB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3F1FB3" w:rsidRPr="00202CEC" w:rsidRDefault="003F1FB3" w:rsidP="003F1FB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1003 INCI B</w:t>
            </w:r>
          </w:p>
          <w:p w:rsidR="003F1FB3" w:rsidRPr="00202CEC" w:rsidRDefault="003F1FB3" w:rsidP="003F1FB3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Introduction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to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and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Supply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Chain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Management</w:t>
            </w:r>
            <w:proofErr w:type="spellEnd"/>
          </w:p>
          <w:p w:rsidR="003F1FB3" w:rsidRPr="00202CEC" w:rsidRDefault="003F1FB3" w:rsidP="003F1FB3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Asst. Prof. Dr. Gamze Arabelen</w:t>
            </w:r>
          </w:p>
        </w:tc>
        <w:tc>
          <w:tcPr>
            <w:tcW w:w="1736" w:type="dxa"/>
          </w:tcPr>
          <w:p w:rsidR="003F1FB3" w:rsidRPr="00202CEC" w:rsidRDefault="003F1FB3" w:rsidP="003F1FB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1003 INCI B</w:t>
            </w:r>
          </w:p>
          <w:p w:rsidR="003F1FB3" w:rsidRPr="00202CEC" w:rsidRDefault="003F1FB3" w:rsidP="003F1FB3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Introduction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to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and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Supply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Chain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Management</w:t>
            </w:r>
            <w:proofErr w:type="spellEnd"/>
          </w:p>
          <w:p w:rsidR="003F1FB3" w:rsidRPr="00202CEC" w:rsidRDefault="003F1FB3" w:rsidP="003F1FB3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Asst. Prof. Dr. Gamze Arabelen</w:t>
            </w:r>
          </w:p>
        </w:tc>
        <w:tc>
          <w:tcPr>
            <w:tcW w:w="1737" w:type="dxa"/>
          </w:tcPr>
          <w:p w:rsidR="003F1FB3" w:rsidRPr="00202CEC" w:rsidRDefault="003F1FB3" w:rsidP="003F1FB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1003 INCI B</w:t>
            </w:r>
          </w:p>
          <w:p w:rsidR="003F1FB3" w:rsidRPr="00202CEC" w:rsidRDefault="003F1FB3" w:rsidP="003F1FB3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Introduction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to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and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Supply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Chain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Management</w:t>
            </w:r>
            <w:proofErr w:type="spellEnd"/>
          </w:p>
          <w:p w:rsidR="003F1FB3" w:rsidRPr="00202CEC" w:rsidRDefault="003F1FB3" w:rsidP="003F1FB3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Asst. Prof. Dr. Gamze Arabelen</w:t>
            </w:r>
          </w:p>
        </w:tc>
        <w:tc>
          <w:tcPr>
            <w:tcW w:w="1275" w:type="dxa"/>
            <w:vMerge w:val="restart"/>
          </w:tcPr>
          <w:p w:rsidR="003F1FB3" w:rsidRPr="00202CEC" w:rsidRDefault="003F1FB3" w:rsidP="003F1FB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78" w:type="dxa"/>
          </w:tcPr>
          <w:p w:rsidR="003F1FB3" w:rsidRPr="00202CEC" w:rsidRDefault="003F1FB3" w:rsidP="003F1FB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1013 KITA B</w:t>
            </w:r>
          </w:p>
          <w:p w:rsidR="003F1FB3" w:rsidRPr="00202CEC" w:rsidRDefault="003F1FB3" w:rsidP="003F1FB3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Maritime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English</w:t>
            </w:r>
            <w:proofErr w:type="spellEnd"/>
          </w:p>
          <w:p w:rsidR="003F1FB3" w:rsidRPr="00202CEC" w:rsidRDefault="003F1FB3" w:rsidP="003F1FB3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 xml:space="preserve">Prof.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Dr.Mustafa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Kalkan</w:t>
            </w:r>
          </w:p>
          <w:p w:rsidR="003F1FB3" w:rsidRPr="00202CEC" w:rsidRDefault="003F1FB3" w:rsidP="003F1FB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79" w:type="dxa"/>
          </w:tcPr>
          <w:p w:rsidR="003F1FB3" w:rsidRPr="00202CEC" w:rsidRDefault="003F1FB3" w:rsidP="003F1FB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1013 KITA B</w:t>
            </w:r>
          </w:p>
          <w:p w:rsidR="003F1FB3" w:rsidRPr="00202CEC" w:rsidRDefault="003F1FB3" w:rsidP="003F1FB3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Maritime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English</w:t>
            </w:r>
            <w:proofErr w:type="spellEnd"/>
          </w:p>
          <w:p w:rsidR="003F1FB3" w:rsidRPr="00202CEC" w:rsidRDefault="003F1FB3" w:rsidP="003F1FB3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 xml:space="preserve">Prof.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Dr.Mustafa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Kalkan</w:t>
            </w:r>
          </w:p>
          <w:p w:rsidR="003F1FB3" w:rsidRPr="00202CEC" w:rsidRDefault="003F1FB3" w:rsidP="003F1FB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79" w:type="dxa"/>
          </w:tcPr>
          <w:p w:rsidR="003F1FB3" w:rsidRPr="00202CEC" w:rsidRDefault="003F1FB3" w:rsidP="003F1FB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1013 KITA B</w:t>
            </w:r>
          </w:p>
          <w:p w:rsidR="003F1FB3" w:rsidRPr="00202CEC" w:rsidRDefault="003F1FB3" w:rsidP="003F1FB3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Maritime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English</w:t>
            </w:r>
            <w:proofErr w:type="spellEnd"/>
          </w:p>
          <w:p w:rsidR="003F1FB3" w:rsidRPr="00202CEC" w:rsidRDefault="003F1FB3" w:rsidP="003F1FB3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 xml:space="preserve">Prof.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Dr.Mustafa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Kalkan</w:t>
            </w:r>
          </w:p>
          <w:p w:rsidR="003F1FB3" w:rsidRPr="00202CEC" w:rsidRDefault="003F1FB3" w:rsidP="003F1FB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79" w:type="dxa"/>
            <w:vMerge w:val="restart"/>
          </w:tcPr>
          <w:p w:rsidR="003F1FB3" w:rsidRPr="00202CEC" w:rsidRDefault="003F1FB3" w:rsidP="003F1FB3">
            <w:pPr>
              <w:jc w:val="center"/>
              <w:rPr>
                <w:sz w:val="16"/>
                <w:szCs w:val="16"/>
              </w:rPr>
            </w:pPr>
          </w:p>
        </w:tc>
      </w:tr>
      <w:tr w:rsidR="003F1FB3" w:rsidRPr="00111270" w:rsidTr="00CE5383">
        <w:trPr>
          <w:cantSplit/>
          <w:trHeight w:val="1270"/>
        </w:trPr>
        <w:tc>
          <w:tcPr>
            <w:tcW w:w="1151" w:type="dxa"/>
            <w:vMerge/>
          </w:tcPr>
          <w:p w:rsidR="003F1FB3" w:rsidRPr="00111270" w:rsidRDefault="003F1FB3" w:rsidP="003F1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6" w:type="dxa"/>
          </w:tcPr>
          <w:p w:rsidR="003F1FB3" w:rsidRPr="00202CEC" w:rsidRDefault="003F1FB3" w:rsidP="003F1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7" w:type="dxa"/>
          </w:tcPr>
          <w:p w:rsidR="003F1FB3" w:rsidRPr="00202CEC" w:rsidRDefault="003F1FB3" w:rsidP="003F1FB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1013 KITA A</w:t>
            </w:r>
          </w:p>
          <w:p w:rsidR="003F1FB3" w:rsidRPr="00202CEC" w:rsidRDefault="003F1FB3" w:rsidP="003F1FB3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Maritime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English</w:t>
            </w:r>
            <w:proofErr w:type="spellEnd"/>
          </w:p>
          <w:p w:rsidR="003F1FB3" w:rsidRPr="00202CEC" w:rsidRDefault="003F1FB3" w:rsidP="003F1FB3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 xml:space="preserve">Prof.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Dr.Mustafa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Kalkan</w:t>
            </w:r>
          </w:p>
          <w:p w:rsidR="003F1FB3" w:rsidRPr="00202CEC" w:rsidRDefault="003F1FB3" w:rsidP="003F1FB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36" w:type="dxa"/>
          </w:tcPr>
          <w:p w:rsidR="003F1FB3" w:rsidRPr="00202CEC" w:rsidRDefault="003F1FB3" w:rsidP="003F1FB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1013 KITA A</w:t>
            </w:r>
          </w:p>
          <w:p w:rsidR="003F1FB3" w:rsidRPr="00202CEC" w:rsidRDefault="003F1FB3" w:rsidP="003F1FB3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Maritime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English</w:t>
            </w:r>
            <w:proofErr w:type="spellEnd"/>
          </w:p>
          <w:p w:rsidR="003F1FB3" w:rsidRPr="00202CEC" w:rsidRDefault="003F1FB3" w:rsidP="003F1FB3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 xml:space="preserve">Prof.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Dr.Mustafa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Kalkan</w:t>
            </w:r>
          </w:p>
          <w:p w:rsidR="003F1FB3" w:rsidRPr="00202CEC" w:rsidRDefault="003F1FB3" w:rsidP="003F1FB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3F1FB3" w:rsidRPr="00202CEC" w:rsidRDefault="003F1FB3" w:rsidP="003F1FB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1013 KITA A</w:t>
            </w:r>
          </w:p>
          <w:p w:rsidR="003F1FB3" w:rsidRPr="00202CEC" w:rsidRDefault="003F1FB3" w:rsidP="003F1FB3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Maritime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English</w:t>
            </w:r>
            <w:proofErr w:type="spellEnd"/>
          </w:p>
          <w:p w:rsidR="003F1FB3" w:rsidRPr="00202CEC" w:rsidRDefault="003F1FB3" w:rsidP="003F1FB3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 xml:space="preserve">Prof.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Dr.Mustafa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Kalkan</w:t>
            </w:r>
          </w:p>
          <w:p w:rsidR="003F1FB3" w:rsidRPr="00202CEC" w:rsidRDefault="003F1FB3" w:rsidP="003F1FB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F1FB3" w:rsidRPr="00202CEC" w:rsidRDefault="003F1FB3" w:rsidP="003F1FB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78" w:type="dxa"/>
          </w:tcPr>
          <w:p w:rsidR="003F1FB3" w:rsidRPr="00202CEC" w:rsidRDefault="003F1FB3" w:rsidP="003F1FB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1003 INCI-A</w:t>
            </w:r>
          </w:p>
          <w:p w:rsidR="003F1FB3" w:rsidRPr="00202CEC" w:rsidRDefault="003F1FB3" w:rsidP="003F1FB3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Introduction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to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and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Supply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Chain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Management</w:t>
            </w:r>
            <w:proofErr w:type="spellEnd"/>
          </w:p>
          <w:p w:rsidR="003F1FB3" w:rsidRPr="00202CEC" w:rsidRDefault="003F1FB3" w:rsidP="003F1FB3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Prof.Dr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>. A. Güldem Cerit</w:t>
            </w:r>
          </w:p>
        </w:tc>
        <w:tc>
          <w:tcPr>
            <w:tcW w:w="1679" w:type="dxa"/>
          </w:tcPr>
          <w:p w:rsidR="003F1FB3" w:rsidRPr="00202CEC" w:rsidRDefault="003F1FB3" w:rsidP="003F1FB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1003 İNCİ-A</w:t>
            </w:r>
          </w:p>
          <w:p w:rsidR="003F1FB3" w:rsidRPr="00202CEC" w:rsidRDefault="003F1FB3" w:rsidP="003F1FB3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Introduction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to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and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Supply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Chain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Management</w:t>
            </w:r>
            <w:proofErr w:type="spellEnd"/>
          </w:p>
          <w:p w:rsidR="003F1FB3" w:rsidRPr="00202CEC" w:rsidRDefault="003F1FB3" w:rsidP="003F1FB3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Prof.Dr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>.A. Güldem Cerit</w:t>
            </w:r>
          </w:p>
        </w:tc>
        <w:tc>
          <w:tcPr>
            <w:tcW w:w="1679" w:type="dxa"/>
          </w:tcPr>
          <w:p w:rsidR="003F1FB3" w:rsidRPr="00202CEC" w:rsidRDefault="003F1FB3" w:rsidP="003F1FB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1003 INCI-A</w:t>
            </w:r>
          </w:p>
          <w:p w:rsidR="003F1FB3" w:rsidRPr="00202CEC" w:rsidRDefault="003F1FB3" w:rsidP="003F1FB3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Introduction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to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Business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and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Supply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Chain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Management</w:t>
            </w:r>
            <w:proofErr w:type="spellEnd"/>
          </w:p>
          <w:p w:rsidR="003F1FB3" w:rsidRPr="00202CEC" w:rsidRDefault="003F1FB3" w:rsidP="003F1FB3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Prof.Dr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>.A. Güldem Cerit</w:t>
            </w:r>
          </w:p>
        </w:tc>
        <w:tc>
          <w:tcPr>
            <w:tcW w:w="1679" w:type="dxa"/>
            <w:vMerge/>
          </w:tcPr>
          <w:p w:rsidR="003F1FB3" w:rsidRPr="00202CEC" w:rsidRDefault="003F1FB3" w:rsidP="003F1FB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97480" w:rsidRPr="00111270" w:rsidTr="00CE5383">
        <w:tc>
          <w:tcPr>
            <w:tcW w:w="1151" w:type="dxa"/>
          </w:tcPr>
          <w:p w:rsidR="00D97480" w:rsidRDefault="00D97480" w:rsidP="003F1FB3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D97480" w:rsidRDefault="00D97480" w:rsidP="003F1FB3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D97480" w:rsidRPr="00CE5383" w:rsidRDefault="00D97480" w:rsidP="003F1FB3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CE5383">
              <w:rPr>
                <w:b/>
                <w:color w:val="auto"/>
                <w:sz w:val="16"/>
                <w:szCs w:val="16"/>
              </w:rPr>
              <w:t>Thursday</w:t>
            </w:r>
            <w:proofErr w:type="spellEnd"/>
          </w:p>
        </w:tc>
        <w:tc>
          <w:tcPr>
            <w:tcW w:w="1736" w:type="dxa"/>
          </w:tcPr>
          <w:p w:rsidR="00D97480" w:rsidRPr="00202CEC" w:rsidRDefault="00D97480" w:rsidP="003F1FB3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THEORETICAL</w:t>
            </w:r>
          </w:p>
          <w:p w:rsidR="00D97480" w:rsidRPr="00202CEC" w:rsidRDefault="00D97480" w:rsidP="003F1FB3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b/>
                <w:color w:val="auto"/>
                <w:sz w:val="16"/>
                <w:szCs w:val="16"/>
              </w:rPr>
              <w:t>Mba</w:t>
            </w:r>
            <w:proofErr w:type="spellEnd"/>
            <w:r w:rsidRPr="00202CEC">
              <w:rPr>
                <w:b/>
                <w:color w:val="auto"/>
                <w:sz w:val="16"/>
                <w:szCs w:val="16"/>
              </w:rPr>
              <w:t xml:space="preserve"> 1011 C.</w:t>
            </w:r>
            <w:proofErr w:type="spellStart"/>
            <w:r w:rsidRPr="00202CEC">
              <w:rPr>
                <w:b/>
                <w:color w:val="auto"/>
                <w:sz w:val="16"/>
                <w:szCs w:val="16"/>
              </w:rPr>
              <w:t>Lab</w:t>
            </w:r>
            <w:proofErr w:type="spellEnd"/>
          </w:p>
          <w:p w:rsidR="00D97480" w:rsidRPr="00202CEC" w:rsidRDefault="00D97480" w:rsidP="003F1FB3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b/>
                <w:color w:val="auto"/>
                <w:sz w:val="16"/>
                <w:szCs w:val="16"/>
              </w:rPr>
              <w:t>Deuzem</w:t>
            </w:r>
            <w:proofErr w:type="spellEnd"/>
          </w:p>
          <w:p w:rsidR="00D97480" w:rsidRPr="00202CEC" w:rsidRDefault="00D97480" w:rsidP="003F1FB3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Computer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Applications</w:t>
            </w:r>
            <w:proofErr w:type="spellEnd"/>
          </w:p>
          <w:p w:rsidR="00D97480" w:rsidRPr="00202CEC" w:rsidRDefault="00D97480" w:rsidP="003F1FB3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Prof.Dr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>.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Vahap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Tecim</w:t>
            </w:r>
          </w:p>
        </w:tc>
        <w:tc>
          <w:tcPr>
            <w:tcW w:w="1737" w:type="dxa"/>
          </w:tcPr>
          <w:p w:rsidR="00D97480" w:rsidRPr="00202CEC" w:rsidRDefault="00D97480" w:rsidP="003F1FB3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THEORETICAL</w:t>
            </w:r>
          </w:p>
          <w:p w:rsidR="00D97480" w:rsidRPr="00202CEC" w:rsidRDefault="00D97480" w:rsidP="003F1FB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1011</w:t>
            </w:r>
            <w:r w:rsidRPr="00202CEC">
              <w:t xml:space="preserve"> </w:t>
            </w:r>
            <w:r w:rsidRPr="00202CEC">
              <w:rPr>
                <w:b/>
                <w:color w:val="auto"/>
                <w:sz w:val="16"/>
                <w:szCs w:val="16"/>
              </w:rPr>
              <w:t>C.LAB</w:t>
            </w:r>
          </w:p>
          <w:p w:rsidR="00D97480" w:rsidRPr="00202CEC" w:rsidRDefault="00D97480" w:rsidP="003F1FB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DEUZEM</w:t>
            </w:r>
          </w:p>
          <w:p w:rsidR="00D97480" w:rsidRPr="00202CEC" w:rsidRDefault="00D97480" w:rsidP="003F1FB3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Computer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Applications</w:t>
            </w:r>
            <w:proofErr w:type="spellEnd"/>
          </w:p>
          <w:p w:rsidR="00D97480" w:rsidRPr="00202CEC" w:rsidRDefault="00D97480" w:rsidP="003F1FB3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Prof.Dr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>.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Vahap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Tecim</w:t>
            </w:r>
          </w:p>
        </w:tc>
        <w:tc>
          <w:tcPr>
            <w:tcW w:w="1736" w:type="dxa"/>
          </w:tcPr>
          <w:p w:rsidR="00D97480" w:rsidRPr="00202CEC" w:rsidRDefault="00D97480" w:rsidP="003F1FB3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PRACTICE</w:t>
            </w:r>
          </w:p>
          <w:p w:rsidR="00D97480" w:rsidRPr="00202CEC" w:rsidRDefault="00D97480" w:rsidP="003F1FB3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b/>
                <w:color w:val="auto"/>
                <w:sz w:val="16"/>
                <w:szCs w:val="16"/>
              </w:rPr>
              <w:t>Mba</w:t>
            </w:r>
            <w:proofErr w:type="spellEnd"/>
            <w:r w:rsidRPr="00202CEC">
              <w:rPr>
                <w:b/>
                <w:color w:val="auto"/>
                <w:sz w:val="16"/>
                <w:szCs w:val="16"/>
              </w:rPr>
              <w:t xml:space="preserve"> 1011</w:t>
            </w:r>
            <w:r w:rsidRPr="00202CEC">
              <w:t xml:space="preserve"> </w:t>
            </w:r>
            <w:r w:rsidRPr="00202CEC">
              <w:rPr>
                <w:b/>
                <w:color w:val="auto"/>
                <w:sz w:val="16"/>
                <w:szCs w:val="16"/>
              </w:rPr>
              <w:t>C.</w:t>
            </w:r>
            <w:proofErr w:type="spellStart"/>
            <w:r w:rsidRPr="00202CEC">
              <w:rPr>
                <w:b/>
                <w:color w:val="auto"/>
                <w:sz w:val="16"/>
                <w:szCs w:val="16"/>
              </w:rPr>
              <w:t>Lab</w:t>
            </w:r>
            <w:proofErr w:type="spellEnd"/>
            <w:r w:rsidRPr="00202CEC">
              <w:t xml:space="preserve"> </w:t>
            </w:r>
            <w:proofErr w:type="spellStart"/>
            <w:r w:rsidRPr="00202CEC">
              <w:rPr>
                <w:b/>
                <w:color w:val="auto"/>
                <w:sz w:val="16"/>
                <w:szCs w:val="16"/>
              </w:rPr>
              <w:t>Deuzem</w:t>
            </w:r>
            <w:proofErr w:type="spellEnd"/>
          </w:p>
          <w:p w:rsidR="00D97480" w:rsidRPr="00202CEC" w:rsidRDefault="00D97480" w:rsidP="003F1FB3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Computer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Applications</w:t>
            </w:r>
            <w:proofErr w:type="spellEnd"/>
          </w:p>
          <w:p w:rsidR="00D97480" w:rsidRPr="00202CEC" w:rsidRDefault="00D97480" w:rsidP="003F1FB3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Prof.Dr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>.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Vahap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Tecim</w:t>
            </w:r>
          </w:p>
        </w:tc>
        <w:tc>
          <w:tcPr>
            <w:tcW w:w="1737" w:type="dxa"/>
          </w:tcPr>
          <w:p w:rsidR="00D97480" w:rsidRPr="00202CEC" w:rsidRDefault="00D97480" w:rsidP="003F1FB3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PRACTICE</w:t>
            </w:r>
          </w:p>
          <w:p w:rsidR="00D97480" w:rsidRPr="00202CEC" w:rsidRDefault="00D97480" w:rsidP="003F1FB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1011</w:t>
            </w:r>
            <w:r w:rsidRPr="00202CEC">
              <w:t xml:space="preserve"> </w:t>
            </w:r>
            <w:r w:rsidRPr="00202CEC">
              <w:rPr>
                <w:b/>
                <w:color w:val="auto"/>
                <w:sz w:val="16"/>
                <w:szCs w:val="16"/>
              </w:rPr>
              <w:t>C.LAB</w:t>
            </w:r>
          </w:p>
          <w:p w:rsidR="00D97480" w:rsidRPr="00202CEC" w:rsidRDefault="00D97480" w:rsidP="003F1FB3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DEUZEM</w:t>
            </w:r>
          </w:p>
          <w:p w:rsidR="00D97480" w:rsidRPr="00202CEC" w:rsidRDefault="00D97480" w:rsidP="003F1FB3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Computer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Applications</w:t>
            </w:r>
            <w:proofErr w:type="spellEnd"/>
          </w:p>
          <w:p w:rsidR="00D97480" w:rsidRPr="00202CEC" w:rsidRDefault="00D97480" w:rsidP="003F1FB3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Prof.Dr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>.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Vahap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Tecim</w:t>
            </w:r>
          </w:p>
        </w:tc>
        <w:tc>
          <w:tcPr>
            <w:tcW w:w="1275" w:type="dxa"/>
          </w:tcPr>
          <w:p w:rsidR="00D97480" w:rsidRPr="00202CEC" w:rsidRDefault="00D97480" w:rsidP="003F1FB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</w:tcPr>
          <w:p w:rsidR="00D97480" w:rsidRPr="00202CEC" w:rsidRDefault="00D97480" w:rsidP="00D9748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1005 INCI</w:t>
            </w:r>
          </w:p>
          <w:p w:rsidR="00D97480" w:rsidRPr="00202CEC" w:rsidRDefault="00D97480" w:rsidP="00D97480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Introduction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to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Law</w:t>
            </w:r>
            <w:proofErr w:type="spellEnd"/>
          </w:p>
          <w:p w:rsidR="00D97480" w:rsidRPr="00202CEC" w:rsidRDefault="00D97480" w:rsidP="00D97480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Asst. Prof. Dr. Fatma Itır Bingöl</w:t>
            </w:r>
          </w:p>
          <w:p w:rsidR="00D97480" w:rsidRPr="00202CEC" w:rsidRDefault="00D97480" w:rsidP="00D9748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79" w:type="dxa"/>
          </w:tcPr>
          <w:p w:rsidR="00D97480" w:rsidRPr="00202CEC" w:rsidRDefault="00D97480" w:rsidP="00D9748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1005 INCI</w:t>
            </w:r>
          </w:p>
          <w:p w:rsidR="00D97480" w:rsidRPr="00202CEC" w:rsidRDefault="00D97480" w:rsidP="00D97480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Introduction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to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Law</w:t>
            </w:r>
            <w:proofErr w:type="spellEnd"/>
          </w:p>
          <w:p w:rsidR="00D97480" w:rsidRPr="00202CEC" w:rsidRDefault="00D97480" w:rsidP="00D97480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Asst. Prof. Dr. Fatma Itır Bingöl</w:t>
            </w:r>
          </w:p>
          <w:p w:rsidR="00D97480" w:rsidRPr="00202CEC" w:rsidRDefault="00D97480" w:rsidP="00D9748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79" w:type="dxa"/>
          </w:tcPr>
          <w:p w:rsidR="00D97480" w:rsidRPr="00202CEC" w:rsidRDefault="00D97480" w:rsidP="00D97480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1005 INCI</w:t>
            </w:r>
          </w:p>
          <w:p w:rsidR="00D97480" w:rsidRPr="00202CEC" w:rsidRDefault="00D97480" w:rsidP="00D97480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Introduction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to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Law</w:t>
            </w:r>
            <w:proofErr w:type="spellEnd"/>
          </w:p>
          <w:p w:rsidR="00D97480" w:rsidRPr="00202CEC" w:rsidRDefault="00D97480" w:rsidP="00D97480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Asst. Prof. Dr. Fatma Itır Bingöl</w:t>
            </w:r>
          </w:p>
          <w:p w:rsidR="00D97480" w:rsidRPr="00202CEC" w:rsidRDefault="00D97480" w:rsidP="00D9748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79" w:type="dxa"/>
          </w:tcPr>
          <w:p w:rsidR="00D97480" w:rsidRPr="00202CEC" w:rsidRDefault="00D97480" w:rsidP="003F1FB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97480" w:rsidRPr="00111270" w:rsidTr="00CE5383">
        <w:tc>
          <w:tcPr>
            <w:tcW w:w="1151" w:type="dxa"/>
          </w:tcPr>
          <w:p w:rsidR="00D97480" w:rsidRPr="00111270" w:rsidRDefault="00D97480" w:rsidP="003F1FB3">
            <w:pPr>
              <w:rPr>
                <w:color w:val="auto"/>
                <w:sz w:val="16"/>
                <w:szCs w:val="16"/>
              </w:rPr>
            </w:pPr>
            <w:proofErr w:type="spellStart"/>
            <w:r>
              <w:rPr>
                <w:color w:val="auto"/>
                <w:sz w:val="16"/>
                <w:szCs w:val="16"/>
              </w:rPr>
              <w:t>Friday</w:t>
            </w:r>
            <w:proofErr w:type="spellEnd"/>
          </w:p>
        </w:tc>
        <w:tc>
          <w:tcPr>
            <w:tcW w:w="1736" w:type="dxa"/>
          </w:tcPr>
          <w:p w:rsidR="00D97480" w:rsidRPr="00111270" w:rsidRDefault="00D97480" w:rsidP="003F1FB3">
            <w:pPr>
              <w:rPr>
                <w:color w:val="auto"/>
                <w:sz w:val="16"/>
                <w:szCs w:val="16"/>
              </w:rPr>
            </w:pPr>
          </w:p>
          <w:p w:rsidR="00D97480" w:rsidRPr="00111270" w:rsidRDefault="00D97480" w:rsidP="003F1FB3">
            <w:pPr>
              <w:rPr>
                <w:color w:val="auto"/>
                <w:sz w:val="16"/>
                <w:szCs w:val="16"/>
              </w:rPr>
            </w:pPr>
          </w:p>
          <w:p w:rsidR="00D97480" w:rsidRPr="00111270" w:rsidRDefault="00D97480" w:rsidP="003F1FB3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D97480" w:rsidRPr="00111270" w:rsidRDefault="00D97480" w:rsidP="003F1FB3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736" w:type="dxa"/>
          </w:tcPr>
          <w:p w:rsidR="00D97480" w:rsidRPr="00111270" w:rsidRDefault="00D97480" w:rsidP="003F1FB3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D97480" w:rsidRPr="00111270" w:rsidRDefault="00D97480" w:rsidP="003F1FB3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D97480" w:rsidRPr="00111270" w:rsidRDefault="00D97480" w:rsidP="003F1FB3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678" w:type="dxa"/>
          </w:tcPr>
          <w:p w:rsidR="00D97480" w:rsidRPr="00111270" w:rsidRDefault="00D97480" w:rsidP="003F1FB3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679" w:type="dxa"/>
          </w:tcPr>
          <w:p w:rsidR="00D97480" w:rsidRPr="00111270" w:rsidRDefault="00D97480" w:rsidP="003F1FB3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679" w:type="dxa"/>
          </w:tcPr>
          <w:p w:rsidR="00D97480" w:rsidRPr="00111270" w:rsidRDefault="00D97480" w:rsidP="003F1FB3">
            <w:pPr>
              <w:rPr>
                <w:sz w:val="16"/>
                <w:szCs w:val="16"/>
              </w:rPr>
            </w:pPr>
          </w:p>
        </w:tc>
        <w:tc>
          <w:tcPr>
            <w:tcW w:w="1679" w:type="dxa"/>
          </w:tcPr>
          <w:p w:rsidR="00D97480" w:rsidRPr="00111270" w:rsidRDefault="00D97480" w:rsidP="003F1FB3">
            <w:pPr>
              <w:rPr>
                <w:sz w:val="16"/>
                <w:szCs w:val="16"/>
              </w:rPr>
            </w:pPr>
          </w:p>
        </w:tc>
      </w:tr>
    </w:tbl>
    <w:p w:rsidR="00CE5383" w:rsidRDefault="00CE5383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CE5383" w:rsidRDefault="00CE5383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6C36B2" w:rsidRDefault="006C36B2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6C36B2" w:rsidRDefault="006C36B2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6C36B2" w:rsidRDefault="006C36B2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6C36B2" w:rsidRDefault="006C36B2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2F7AC4" w:rsidRPr="00111270" w:rsidRDefault="00067360" w:rsidP="0011127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201</w:t>
      </w:r>
      <w:r w:rsidR="00376A10">
        <w:rPr>
          <w:rFonts w:ascii="Calibri" w:hAnsi="Calibri"/>
          <w:b/>
          <w:sz w:val="24"/>
          <w:szCs w:val="24"/>
        </w:rPr>
        <w:t>7</w:t>
      </w:r>
      <w:r w:rsidR="00A81E16" w:rsidRPr="00111270">
        <w:rPr>
          <w:rFonts w:ascii="Calibri" w:hAnsi="Calibri"/>
          <w:b/>
          <w:sz w:val="24"/>
          <w:szCs w:val="24"/>
        </w:rPr>
        <w:t>-2</w:t>
      </w:r>
      <w:r>
        <w:rPr>
          <w:rFonts w:ascii="Calibri" w:hAnsi="Calibri"/>
          <w:b/>
          <w:sz w:val="24"/>
          <w:szCs w:val="24"/>
        </w:rPr>
        <w:t>01</w:t>
      </w:r>
      <w:r w:rsidR="00376A10">
        <w:rPr>
          <w:rFonts w:ascii="Calibri" w:hAnsi="Calibri"/>
          <w:b/>
          <w:sz w:val="24"/>
          <w:szCs w:val="24"/>
        </w:rPr>
        <w:t>8</w:t>
      </w:r>
      <w:r w:rsidR="002F7AC4" w:rsidRPr="00111270">
        <w:rPr>
          <w:rFonts w:ascii="Calibri" w:hAnsi="Calibri"/>
          <w:b/>
          <w:sz w:val="24"/>
          <w:szCs w:val="24"/>
        </w:rPr>
        <w:t xml:space="preserve"> DEPARTMENT OF MARITIME BUSINESS ADMINISTRATION </w:t>
      </w:r>
    </w:p>
    <w:p w:rsidR="002F7AC4" w:rsidRPr="00111270" w:rsidRDefault="002F7AC4" w:rsidP="00111270">
      <w:pPr>
        <w:jc w:val="center"/>
        <w:rPr>
          <w:rFonts w:ascii="Calibri" w:hAnsi="Calibri"/>
          <w:b/>
          <w:sz w:val="24"/>
          <w:szCs w:val="24"/>
        </w:rPr>
      </w:pPr>
      <w:r w:rsidRPr="00111270">
        <w:rPr>
          <w:rFonts w:ascii="Calibri" w:hAnsi="Calibri"/>
          <w:b/>
          <w:sz w:val="24"/>
          <w:szCs w:val="24"/>
        </w:rPr>
        <w:t>SOPHOMORE FALL SEMESTER WEEKLY CLASS SCHEDULE</w:t>
      </w:r>
    </w:p>
    <w:p w:rsidR="001C67B5" w:rsidRPr="00111270" w:rsidRDefault="001C67B5" w:rsidP="00111270">
      <w:pPr>
        <w:jc w:val="center"/>
        <w:rPr>
          <w:b/>
        </w:rPr>
      </w:pPr>
    </w:p>
    <w:tbl>
      <w:tblPr>
        <w:tblW w:w="16035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1"/>
        <w:gridCol w:w="1736"/>
        <w:gridCol w:w="1737"/>
        <w:gridCol w:w="1736"/>
        <w:gridCol w:w="1737"/>
        <w:gridCol w:w="1275"/>
        <w:gridCol w:w="1665"/>
        <w:gridCol w:w="1666"/>
        <w:gridCol w:w="1666"/>
        <w:gridCol w:w="1666"/>
      </w:tblGrid>
      <w:tr w:rsidR="007116E6" w:rsidRPr="00111270">
        <w:tc>
          <w:tcPr>
            <w:tcW w:w="1151" w:type="dxa"/>
          </w:tcPr>
          <w:p w:rsidR="007116E6" w:rsidRPr="00111270" w:rsidRDefault="007116E6" w:rsidP="00111270">
            <w:pPr>
              <w:jc w:val="center"/>
              <w:rPr>
                <w:b/>
              </w:rPr>
            </w:pPr>
            <w:proofErr w:type="spellStart"/>
            <w:r w:rsidRPr="00111270">
              <w:rPr>
                <w:b/>
              </w:rPr>
              <w:t>Days</w:t>
            </w:r>
            <w:proofErr w:type="spellEnd"/>
            <w:r w:rsidRPr="00111270">
              <w:rPr>
                <w:b/>
              </w:rPr>
              <w:t>/</w:t>
            </w:r>
            <w:proofErr w:type="spellStart"/>
            <w:r w:rsidRPr="00111270">
              <w:rPr>
                <w:b/>
              </w:rPr>
              <w:t>Hrs</w:t>
            </w:r>
            <w:proofErr w:type="spellEnd"/>
          </w:p>
        </w:tc>
        <w:tc>
          <w:tcPr>
            <w:tcW w:w="1736" w:type="dxa"/>
          </w:tcPr>
          <w:p w:rsidR="007116E6" w:rsidRPr="00111270" w:rsidRDefault="007116E6" w:rsidP="00111270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08.30-09:15</w:t>
            </w:r>
          </w:p>
        </w:tc>
        <w:tc>
          <w:tcPr>
            <w:tcW w:w="1737" w:type="dxa"/>
          </w:tcPr>
          <w:p w:rsidR="007116E6" w:rsidRPr="00111270" w:rsidRDefault="007116E6" w:rsidP="00111270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09.25-10.10</w:t>
            </w:r>
          </w:p>
        </w:tc>
        <w:tc>
          <w:tcPr>
            <w:tcW w:w="1736" w:type="dxa"/>
          </w:tcPr>
          <w:p w:rsidR="007116E6" w:rsidRPr="00111270" w:rsidRDefault="007116E6" w:rsidP="00111270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0.20-11.05</w:t>
            </w:r>
          </w:p>
        </w:tc>
        <w:tc>
          <w:tcPr>
            <w:tcW w:w="1737" w:type="dxa"/>
          </w:tcPr>
          <w:p w:rsidR="007116E6" w:rsidRPr="00111270" w:rsidRDefault="007116E6" w:rsidP="00111270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1.15-12.00</w:t>
            </w:r>
          </w:p>
        </w:tc>
        <w:tc>
          <w:tcPr>
            <w:tcW w:w="1275" w:type="dxa"/>
          </w:tcPr>
          <w:p w:rsidR="007116E6" w:rsidRPr="00111270" w:rsidRDefault="007116E6" w:rsidP="00111270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2.00-13.00</w:t>
            </w:r>
          </w:p>
        </w:tc>
        <w:tc>
          <w:tcPr>
            <w:tcW w:w="1665" w:type="dxa"/>
          </w:tcPr>
          <w:p w:rsidR="007116E6" w:rsidRPr="00111270" w:rsidRDefault="007116E6" w:rsidP="00111270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3.00-13.45</w:t>
            </w:r>
          </w:p>
        </w:tc>
        <w:tc>
          <w:tcPr>
            <w:tcW w:w="1666" w:type="dxa"/>
          </w:tcPr>
          <w:p w:rsidR="007116E6" w:rsidRPr="00111270" w:rsidRDefault="007116E6" w:rsidP="00111270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3.55-14.40</w:t>
            </w:r>
          </w:p>
        </w:tc>
        <w:tc>
          <w:tcPr>
            <w:tcW w:w="1666" w:type="dxa"/>
          </w:tcPr>
          <w:p w:rsidR="007116E6" w:rsidRPr="00111270" w:rsidRDefault="007116E6" w:rsidP="00111270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4.50-15.35</w:t>
            </w:r>
          </w:p>
        </w:tc>
        <w:tc>
          <w:tcPr>
            <w:tcW w:w="1666" w:type="dxa"/>
          </w:tcPr>
          <w:p w:rsidR="007116E6" w:rsidRPr="00111270" w:rsidRDefault="007116E6" w:rsidP="00111270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5.45-16.30</w:t>
            </w:r>
          </w:p>
        </w:tc>
      </w:tr>
      <w:tr w:rsidR="009A1FD2" w:rsidRPr="00111270">
        <w:tc>
          <w:tcPr>
            <w:tcW w:w="1151" w:type="dxa"/>
          </w:tcPr>
          <w:p w:rsidR="00762F2C" w:rsidRPr="00111270" w:rsidRDefault="00762F2C" w:rsidP="00111270">
            <w:pPr>
              <w:rPr>
                <w:b/>
              </w:rPr>
            </w:pPr>
            <w:proofErr w:type="spellStart"/>
            <w:r w:rsidRPr="00111270">
              <w:rPr>
                <w:b/>
              </w:rPr>
              <w:t>Monday</w:t>
            </w:r>
            <w:proofErr w:type="spellEnd"/>
          </w:p>
        </w:tc>
        <w:tc>
          <w:tcPr>
            <w:tcW w:w="1736" w:type="dxa"/>
          </w:tcPr>
          <w:p w:rsidR="00DB41DA" w:rsidRPr="00202CEC" w:rsidRDefault="00DB41D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16600E" w:rsidRPr="00202CEC" w:rsidRDefault="0016600E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2033 SACAKLIOĞLU A</w:t>
            </w: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Financial Accounting</w:t>
            </w:r>
          </w:p>
          <w:p w:rsidR="0016600E" w:rsidRPr="00202CEC" w:rsidRDefault="0016600E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762F2C" w:rsidRPr="00202CEC" w:rsidRDefault="0016600E" w:rsidP="0006736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Asst. Prof. Dr. Seçil </w:t>
            </w:r>
            <w:proofErr w:type="spellStart"/>
            <w:r w:rsidR="00067360" w:rsidRPr="00202CEC">
              <w:rPr>
                <w:rFonts w:cs="Arial"/>
                <w:color w:val="auto"/>
                <w:sz w:val="16"/>
                <w:szCs w:val="16"/>
              </w:rPr>
              <w:t>Sigalı</w:t>
            </w:r>
            <w:proofErr w:type="spellEnd"/>
          </w:p>
        </w:tc>
        <w:tc>
          <w:tcPr>
            <w:tcW w:w="1736" w:type="dxa"/>
          </w:tcPr>
          <w:p w:rsidR="0016600E" w:rsidRPr="00202CEC" w:rsidRDefault="0016600E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2033 SACAKLIOĞLU A</w:t>
            </w: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Financial Accounting</w:t>
            </w:r>
          </w:p>
          <w:p w:rsidR="0016600E" w:rsidRPr="00202CEC" w:rsidRDefault="0016600E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762F2C" w:rsidRPr="00202CEC" w:rsidRDefault="00067360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Asst. Prof. Dr. Seçil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Sigalı</w:t>
            </w:r>
            <w:proofErr w:type="spellEnd"/>
          </w:p>
        </w:tc>
        <w:tc>
          <w:tcPr>
            <w:tcW w:w="1737" w:type="dxa"/>
          </w:tcPr>
          <w:p w:rsidR="0016600E" w:rsidRPr="00202CEC" w:rsidRDefault="0016600E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2033 SACAKLIOĞLU A</w:t>
            </w: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Financial Accounting</w:t>
            </w:r>
          </w:p>
          <w:p w:rsidR="0016600E" w:rsidRPr="00202CEC" w:rsidRDefault="0016600E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762F2C" w:rsidRPr="00202CEC" w:rsidRDefault="00067360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Asst. Prof. Dr. Seçil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Sigalı</w:t>
            </w:r>
            <w:proofErr w:type="spellEnd"/>
          </w:p>
        </w:tc>
        <w:tc>
          <w:tcPr>
            <w:tcW w:w="1275" w:type="dxa"/>
          </w:tcPr>
          <w:p w:rsidR="00762F2C" w:rsidRPr="00202CEC" w:rsidRDefault="00762F2C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5" w:type="dxa"/>
          </w:tcPr>
          <w:p w:rsidR="00740A93" w:rsidRPr="00202CEC" w:rsidRDefault="00740A93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2033 SACAKLIOĞLU B</w:t>
            </w: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Financial Accounting</w:t>
            </w:r>
          </w:p>
          <w:p w:rsidR="00740A93" w:rsidRPr="00202CEC" w:rsidRDefault="00740A93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762F2C" w:rsidRPr="00202CEC" w:rsidRDefault="00067360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Asst. Prof. Dr. Seçil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Sigalı</w:t>
            </w:r>
            <w:proofErr w:type="spellEnd"/>
          </w:p>
        </w:tc>
        <w:tc>
          <w:tcPr>
            <w:tcW w:w="1666" w:type="dxa"/>
          </w:tcPr>
          <w:p w:rsidR="00740A93" w:rsidRPr="00202CEC" w:rsidRDefault="00740A93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2033 SACAKLIOĞLU B</w:t>
            </w: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Financial Accounting</w:t>
            </w:r>
          </w:p>
          <w:p w:rsidR="00740A93" w:rsidRPr="00202CEC" w:rsidRDefault="00740A93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762F2C" w:rsidRPr="00202CEC" w:rsidRDefault="00067360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Asst. Prof. Dr. Seçil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Sigalı</w:t>
            </w:r>
            <w:proofErr w:type="spellEnd"/>
          </w:p>
        </w:tc>
        <w:tc>
          <w:tcPr>
            <w:tcW w:w="1666" w:type="dxa"/>
          </w:tcPr>
          <w:p w:rsidR="00740A93" w:rsidRPr="00202CEC" w:rsidRDefault="00740A93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2033 SACAKLIOĞLU B</w:t>
            </w: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Financial Accounting</w:t>
            </w:r>
          </w:p>
          <w:p w:rsidR="00740A93" w:rsidRPr="00202CEC" w:rsidRDefault="00740A93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762F2C" w:rsidRPr="00202CEC" w:rsidRDefault="00067360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Asst. Prof. Dr. Seçil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Sigalı</w:t>
            </w:r>
            <w:proofErr w:type="spellEnd"/>
          </w:p>
        </w:tc>
        <w:tc>
          <w:tcPr>
            <w:tcW w:w="1666" w:type="dxa"/>
          </w:tcPr>
          <w:p w:rsidR="00762F2C" w:rsidRPr="00202CEC" w:rsidRDefault="00762F2C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967ECC" w:rsidRPr="00111270">
        <w:tc>
          <w:tcPr>
            <w:tcW w:w="1151" w:type="dxa"/>
          </w:tcPr>
          <w:p w:rsidR="00967ECC" w:rsidRPr="00111270" w:rsidRDefault="00967ECC" w:rsidP="00111270">
            <w:pPr>
              <w:rPr>
                <w:b/>
              </w:rPr>
            </w:pPr>
            <w:proofErr w:type="spellStart"/>
            <w:r w:rsidRPr="00111270">
              <w:rPr>
                <w:b/>
              </w:rPr>
              <w:t>Tuesday</w:t>
            </w:r>
            <w:proofErr w:type="spellEnd"/>
          </w:p>
        </w:tc>
        <w:tc>
          <w:tcPr>
            <w:tcW w:w="1736" w:type="dxa"/>
          </w:tcPr>
          <w:p w:rsidR="00967ECC" w:rsidRPr="00202CEC" w:rsidRDefault="00967ECC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THEORETICAL </w:t>
            </w:r>
            <w:r w:rsidR="00740A93" w:rsidRPr="00202CEC">
              <w:rPr>
                <w:rFonts w:cs="Arial"/>
                <w:b/>
                <w:color w:val="auto"/>
                <w:sz w:val="16"/>
                <w:szCs w:val="16"/>
              </w:rPr>
              <w:t>MBA 2039</w:t>
            </w: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  <w:r w:rsidR="00830276" w:rsidRPr="00202CEC">
              <w:rPr>
                <w:rFonts w:cs="Arial"/>
                <w:b/>
                <w:color w:val="auto"/>
                <w:sz w:val="16"/>
                <w:szCs w:val="16"/>
              </w:rPr>
              <w:t>MAERSK</w:t>
            </w: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 B</w:t>
            </w:r>
          </w:p>
          <w:p w:rsidR="00967ECC" w:rsidRPr="00202CEC" w:rsidRDefault="00967ECC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Transport Management</w:t>
            </w:r>
          </w:p>
          <w:p w:rsidR="00967ECC" w:rsidRPr="00202CEC" w:rsidRDefault="00967ECC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967ECC" w:rsidRPr="00202CEC" w:rsidRDefault="00B6401C" w:rsidP="00B6401C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Assoc. Prof. Dr. Gül </w:t>
            </w:r>
            <w:r w:rsidR="00943E5C" w:rsidRPr="00202CEC">
              <w:rPr>
                <w:rFonts w:cs="Arial"/>
                <w:color w:val="auto"/>
                <w:sz w:val="16"/>
                <w:szCs w:val="16"/>
              </w:rPr>
              <w:t>Denktaş Şakar</w:t>
            </w:r>
          </w:p>
        </w:tc>
        <w:tc>
          <w:tcPr>
            <w:tcW w:w="1737" w:type="dxa"/>
          </w:tcPr>
          <w:p w:rsidR="00967ECC" w:rsidRPr="00202CEC" w:rsidRDefault="00967ECC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THEORETICAL </w:t>
            </w:r>
            <w:r w:rsidR="00740A93" w:rsidRPr="00202CEC">
              <w:rPr>
                <w:rFonts w:cs="Arial"/>
                <w:b/>
                <w:color w:val="auto"/>
                <w:sz w:val="16"/>
                <w:szCs w:val="16"/>
              </w:rPr>
              <w:t>MBA 2039</w:t>
            </w: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  <w:r w:rsidR="00830276" w:rsidRPr="00202CEC">
              <w:rPr>
                <w:rFonts w:cs="Arial"/>
                <w:b/>
                <w:color w:val="auto"/>
                <w:sz w:val="16"/>
                <w:szCs w:val="16"/>
              </w:rPr>
              <w:t>MAERSK</w:t>
            </w: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 B</w:t>
            </w:r>
          </w:p>
          <w:p w:rsidR="00967ECC" w:rsidRPr="00202CEC" w:rsidRDefault="00967ECC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Transport Management</w:t>
            </w:r>
          </w:p>
          <w:p w:rsidR="00967ECC" w:rsidRPr="00202CEC" w:rsidRDefault="00967ECC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967ECC" w:rsidRPr="00202CEC" w:rsidRDefault="00B6401C" w:rsidP="00B6401C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Assoc. Prof. Dr. Gül </w:t>
            </w:r>
            <w:r w:rsidR="00943E5C" w:rsidRPr="00202CEC">
              <w:rPr>
                <w:rFonts w:cs="Arial"/>
                <w:color w:val="auto"/>
                <w:sz w:val="16"/>
                <w:szCs w:val="16"/>
              </w:rPr>
              <w:t>Denktaş Şakar</w:t>
            </w:r>
          </w:p>
        </w:tc>
        <w:tc>
          <w:tcPr>
            <w:tcW w:w="1736" w:type="dxa"/>
          </w:tcPr>
          <w:p w:rsidR="00967ECC" w:rsidRPr="00202CEC" w:rsidRDefault="00967ECC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PRACTICE</w:t>
            </w:r>
          </w:p>
          <w:p w:rsidR="00967ECC" w:rsidRPr="00202CEC" w:rsidRDefault="00740A93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2039</w:t>
            </w:r>
            <w:r w:rsidR="00967ECC"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  <w:r w:rsidR="00830276" w:rsidRPr="00202CEC">
              <w:rPr>
                <w:rFonts w:cs="Arial"/>
                <w:b/>
                <w:color w:val="auto"/>
                <w:sz w:val="16"/>
                <w:szCs w:val="16"/>
              </w:rPr>
              <w:t>MAERSK</w:t>
            </w:r>
            <w:r w:rsidR="00967ECC"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 B</w:t>
            </w:r>
          </w:p>
          <w:p w:rsidR="00967ECC" w:rsidRPr="00202CEC" w:rsidRDefault="00967ECC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Transport Management</w:t>
            </w:r>
          </w:p>
          <w:p w:rsidR="00967ECC" w:rsidRPr="00202CEC" w:rsidRDefault="00967ECC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967ECC" w:rsidRPr="00202CEC" w:rsidRDefault="00B6401C" w:rsidP="00B6401C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Assoc. Prof. Dr. Gül </w:t>
            </w:r>
            <w:r w:rsidR="00943E5C" w:rsidRPr="00202CEC">
              <w:rPr>
                <w:rFonts w:cs="Arial"/>
                <w:color w:val="auto"/>
                <w:sz w:val="16"/>
                <w:szCs w:val="16"/>
              </w:rPr>
              <w:t>Denktaş Şakar</w:t>
            </w:r>
          </w:p>
        </w:tc>
        <w:tc>
          <w:tcPr>
            <w:tcW w:w="1737" w:type="dxa"/>
          </w:tcPr>
          <w:p w:rsidR="00967ECC" w:rsidRPr="00202CEC" w:rsidRDefault="00967ECC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PRACTICE</w:t>
            </w:r>
          </w:p>
          <w:p w:rsidR="00967ECC" w:rsidRPr="00202CEC" w:rsidRDefault="00740A93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2039</w:t>
            </w:r>
            <w:r w:rsidR="00967ECC"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  <w:r w:rsidR="00830276" w:rsidRPr="00202CEC">
              <w:rPr>
                <w:rFonts w:cs="Arial"/>
                <w:b/>
                <w:color w:val="auto"/>
                <w:sz w:val="16"/>
                <w:szCs w:val="16"/>
              </w:rPr>
              <w:t>MAERSK</w:t>
            </w:r>
            <w:r w:rsidR="00967ECC"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 B</w:t>
            </w:r>
          </w:p>
          <w:p w:rsidR="00967ECC" w:rsidRPr="00202CEC" w:rsidRDefault="00967ECC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Transport Management</w:t>
            </w:r>
          </w:p>
          <w:p w:rsidR="00967ECC" w:rsidRPr="00202CEC" w:rsidRDefault="00967ECC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967ECC" w:rsidRPr="00202CEC" w:rsidRDefault="00B6401C" w:rsidP="00B6401C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Assoc. Prof. Dr. Gül </w:t>
            </w:r>
            <w:r w:rsidR="00943E5C" w:rsidRPr="00202CEC">
              <w:rPr>
                <w:rFonts w:cs="Arial"/>
                <w:color w:val="auto"/>
                <w:sz w:val="16"/>
                <w:szCs w:val="16"/>
              </w:rPr>
              <w:t>Denktaş Şakar</w:t>
            </w:r>
          </w:p>
        </w:tc>
        <w:tc>
          <w:tcPr>
            <w:tcW w:w="1275" w:type="dxa"/>
          </w:tcPr>
          <w:p w:rsidR="00967ECC" w:rsidRPr="00202CEC" w:rsidRDefault="00967ECC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5" w:type="dxa"/>
          </w:tcPr>
          <w:p w:rsidR="00967ECC" w:rsidRPr="00202CEC" w:rsidRDefault="00967ECC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THEORETICAL </w:t>
            </w:r>
            <w:r w:rsidR="00740A93" w:rsidRPr="00202CEC">
              <w:rPr>
                <w:rFonts w:cs="Arial"/>
                <w:b/>
                <w:color w:val="auto"/>
                <w:sz w:val="16"/>
                <w:szCs w:val="16"/>
              </w:rPr>
              <w:t>MBA 2039</w:t>
            </w: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  <w:r w:rsidR="00830276"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MAERSK </w:t>
            </w: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A</w:t>
            </w:r>
          </w:p>
          <w:p w:rsidR="00967ECC" w:rsidRPr="00202CEC" w:rsidRDefault="00967ECC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Transport Management</w:t>
            </w:r>
          </w:p>
          <w:p w:rsidR="00967ECC" w:rsidRPr="00202CEC" w:rsidRDefault="00967ECC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967ECC" w:rsidRPr="00202CEC" w:rsidRDefault="00B6401C" w:rsidP="00B6401C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 xml:space="preserve">Asst. Prof. Dr. </w:t>
            </w:r>
            <w:r w:rsidR="00740A93" w:rsidRPr="00202CEC">
              <w:rPr>
                <w:rFonts w:cs="Arial"/>
                <w:color w:val="auto"/>
                <w:sz w:val="16"/>
                <w:szCs w:val="16"/>
              </w:rPr>
              <w:t>Gamze Arabelen</w:t>
            </w:r>
          </w:p>
        </w:tc>
        <w:tc>
          <w:tcPr>
            <w:tcW w:w="1666" w:type="dxa"/>
          </w:tcPr>
          <w:p w:rsidR="00967ECC" w:rsidRPr="00202CEC" w:rsidRDefault="00967ECC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THEORETICAL </w:t>
            </w:r>
            <w:r w:rsidR="00740A93" w:rsidRPr="00202CEC">
              <w:rPr>
                <w:rFonts w:cs="Arial"/>
                <w:b/>
                <w:color w:val="auto"/>
                <w:sz w:val="16"/>
                <w:szCs w:val="16"/>
              </w:rPr>
              <w:t>MBA 2039</w:t>
            </w: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  <w:r w:rsidR="00830276"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MAERSK </w:t>
            </w: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A</w:t>
            </w:r>
          </w:p>
          <w:p w:rsidR="00967ECC" w:rsidRPr="00202CEC" w:rsidRDefault="00967ECC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Transport Management</w:t>
            </w:r>
          </w:p>
          <w:p w:rsidR="00967ECC" w:rsidRPr="00202CEC" w:rsidRDefault="00967ECC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967ECC" w:rsidRPr="00202CEC" w:rsidRDefault="00B6401C" w:rsidP="00B6401C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 xml:space="preserve">Asst. Prof. Dr. </w:t>
            </w:r>
            <w:r w:rsidR="00740A93" w:rsidRPr="00202CEC">
              <w:rPr>
                <w:rFonts w:cs="Arial"/>
                <w:color w:val="auto"/>
                <w:sz w:val="16"/>
                <w:szCs w:val="16"/>
              </w:rPr>
              <w:t>Gamze Arabelen</w:t>
            </w:r>
          </w:p>
        </w:tc>
        <w:tc>
          <w:tcPr>
            <w:tcW w:w="1666" w:type="dxa"/>
          </w:tcPr>
          <w:p w:rsidR="00967ECC" w:rsidRPr="00202CEC" w:rsidRDefault="00967ECC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PRACTICE</w:t>
            </w:r>
          </w:p>
          <w:p w:rsidR="00967ECC" w:rsidRPr="00202CEC" w:rsidRDefault="00740A93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2039</w:t>
            </w:r>
            <w:r w:rsidR="00967ECC"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  <w:r w:rsidR="00830276"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MAERSK </w:t>
            </w:r>
            <w:r w:rsidR="00967ECC" w:rsidRPr="00202CEC">
              <w:rPr>
                <w:rFonts w:cs="Arial"/>
                <w:b/>
                <w:color w:val="auto"/>
                <w:sz w:val="16"/>
                <w:szCs w:val="16"/>
              </w:rPr>
              <w:t>A</w:t>
            </w:r>
          </w:p>
          <w:p w:rsidR="00967ECC" w:rsidRPr="00202CEC" w:rsidRDefault="00967ECC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Transport Management</w:t>
            </w:r>
          </w:p>
          <w:p w:rsidR="00967ECC" w:rsidRPr="00202CEC" w:rsidRDefault="00967ECC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967ECC" w:rsidRPr="00202CEC" w:rsidRDefault="00B6401C" w:rsidP="00B6401C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 xml:space="preserve">Asst. Prof. Dr. </w:t>
            </w:r>
            <w:r w:rsidR="001862ED" w:rsidRPr="00202CEC">
              <w:rPr>
                <w:rFonts w:cs="Arial"/>
                <w:color w:val="auto"/>
                <w:sz w:val="16"/>
                <w:szCs w:val="16"/>
              </w:rPr>
              <w:t>Gamze Arabelen</w:t>
            </w:r>
          </w:p>
        </w:tc>
        <w:tc>
          <w:tcPr>
            <w:tcW w:w="1666" w:type="dxa"/>
          </w:tcPr>
          <w:p w:rsidR="00967ECC" w:rsidRPr="00202CEC" w:rsidRDefault="00967ECC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PRACTICE</w:t>
            </w:r>
          </w:p>
          <w:p w:rsidR="00967ECC" w:rsidRPr="00202CEC" w:rsidRDefault="00740A93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2039</w:t>
            </w:r>
            <w:r w:rsidR="00967ECC"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  <w:r w:rsidR="00830276" w:rsidRPr="00202CEC">
              <w:rPr>
                <w:rFonts w:cs="Arial"/>
                <w:b/>
                <w:color w:val="auto"/>
                <w:sz w:val="16"/>
                <w:szCs w:val="16"/>
              </w:rPr>
              <w:t>MAERSK</w:t>
            </w:r>
            <w:r w:rsidR="00967ECC"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 A</w:t>
            </w:r>
          </w:p>
          <w:p w:rsidR="00967ECC" w:rsidRPr="00202CEC" w:rsidRDefault="00967ECC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Transport Management</w:t>
            </w:r>
          </w:p>
          <w:p w:rsidR="00967ECC" w:rsidRPr="00202CEC" w:rsidRDefault="00967ECC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967ECC" w:rsidRPr="00202CEC" w:rsidRDefault="00B6401C" w:rsidP="00B6401C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 xml:space="preserve">Asst. Prof. Dr. </w:t>
            </w:r>
            <w:r w:rsidR="001862ED" w:rsidRPr="00202CEC">
              <w:rPr>
                <w:rFonts w:cs="Arial"/>
                <w:color w:val="auto"/>
                <w:sz w:val="16"/>
                <w:szCs w:val="16"/>
              </w:rPr>
              <w:t>Gamze Arabelen</w:t>
            </w:r>
          </w:p>
        </w:tc>
      </w:tr>
      <w:tr w:rsidR="00830276" w:rsidRPr="00111270">
        <w:tc>
          <w:tcPr>
            <w:tcW w:w="1151" w:type="dxa"/>
          </w:tcPr>
          <w:p w:rsidR="00830276" w:rsidRPr="00111270" w:rsidRDefault="00830276" w:rsidP="00111270">
            <w:pPr>
              <w:rPr>
                <w:b/>
              </w:rPr>
            </w:pPr>
          </w:p>
        </w:tc>
        <w:tc>
          <w:tcPr>
            <w:tcW w:w="1736" w:type="dxa"/>
          </w:tcPr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830276" w:rsidRPr="00202CEC" w:rsidRDefault="00830276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2031 SAÇAKLIOĞLU A</w:t>
            </w:r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Maritime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Law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I</w:t>
            </w:r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Asst. Prof. Dr. N.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Gökdemir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Işık</w:t>
            </w:r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6" w:type="dxa"/>
          </w:tcPr>
          <w:p w:rsidR="00830276" w:rsidRPr="00202CEC" w:rsidRDefault="00830276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2031 SAÇAKLIOĞLU A</w:t>
            </w:r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Maritime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Law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I</w:t>
            </w:r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Asst. Prof. Dr. N.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Gökdemir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Işık</w:t>
            </w:r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830276" w:rsidRPr="00202CEC" w:rsidRDefault="00830276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2031 SAÇAKLIOĞLU A</w:t>
            </w:r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Maritime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Law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I</w:t>
            </w:r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Asst. Prof. Dr. N.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Gökdemir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Işık</w:t>
            </w:r>
          </w:p>
        </w:tc>
        <w:tc>
          <w:tcPr>
            <w:tcW w:w="1275" w:type="dxa"/>
          </w:tcPr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5" w:type="dxa"/>
          </w:tcPr>
          <w:p w:rsidR="00830276" w:rsidRPr="00202CEC" w:rsidRDefault="00830276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2031 SAÇAKLIOĞLU B</w:t>
            </w:r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Maritime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Law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I</w:t>
            </w:r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Asst. Prof. Dr. N.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Gökdemir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Işık</w:t>
            </w:r>
          </w:p>
        </w:tc>
        <w:tc>
          <w:tcPr>
            <w:tcW w:w="1666" w:type="dxa"/>
          </w:tcPr>
          <w:p w:rsidR="00830276" w:rsidRPr="00202CEC" w:rsidRDefault="00830276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2031 SAÇAKLIOĞLU B</w:t>
            </w:r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Maritime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Law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I</w:t>
            </w:r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Asst. Prof. Dr. N.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Gökdemir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Işık</w:t>
            </w:r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6" w:type="dxa"/>
          </w:tcPr>
          <w:p w:rsidR="00830276" w:rsidRPr="00202CEC" w:rsidRDefault="00830276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2031 SAÇAKLIOĞLU B</w:t>
            </w:r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Maritime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Law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I</w:t>
            </w:r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Asst. Prof. Dr. N.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Gökdemir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Işık</w:t>
            </w:r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6" w:type="dxa"/>
          </w:tcPr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830276" w:rsidRPr="00111270">
        <w:trPr>
          <w:trHeight w:val="1065"/>
        </w:trPr>
        <w:tc>
          <w:tcPr>
            <w:tcW w:w="1151" w:type="dxa"/>
          </w:tcPr>
          <w:p w:rsidR="00830276" w:rsidRPr="00111270" w:rsidRDefault="00830276" w:rsidP="00111270">
            <w:pPr>
              <w:rPr>
                <w:b/>
              </w:rPr>
            </w:pPr>
            <w:proofErr w:type="spellStart"/>
            <w:r w:rsidRPr="00111270">
              <w:rPr>
                <w:b/>
              </w:rPr>
              <w:t>Wed</w:t>
            </w:r>
            <w:proofErr w:type="spellEnd"/>
            <w:r w:rsidRPr="00111270">
              <w:rPr>
                <w:b/>
              </w:rPr>
              <w:t>.</w:t>
            </w:r>
          </w:p>
        </w:tc>
        <w:tc>
          <w:tcPr>
            <w:tcW w:w="1736" w:type="dxa"/>
          </w:tcPr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2037</w:t>
            </w:r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SAÇAKLIOĞLU A</w:t>
            </w: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Marine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Tourism</w:t>
            </w:r>
            <w:proofErr w:type="spellEnd"/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Asst. Prof. Dr. Serim Paker</w:t>
            </w:r>
          </w:p>
        </w:tc>
        <w:tc>
          <w:tcPr>
            <w:tcW w:w="1736" w:type="dxa"/>
          </w:tcPr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2037</w:t>
            </w:r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SAÇAKLIOĞLU A</w:t>
            </w: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Marine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Tourism</w:t>
            </w:r>
            <w:proofErr w:type="spellEnd"/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Asst. Prof. Dr. Serim Paker</w:t>
            </w:r>
          </w:p>
        </w:tc>
        <w:tc>
          <w:tcPr>
            <w:tcW w:w="1737" w:type="dxa"/>
          </w:tcPr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2037</w:t>
            </w:r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SAÇAKLIOĞLU A</w:t>
            </w: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Marine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Tourism</w:t>
            </w:r>
            <w:proofErr w:type="spellEnd"/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Asst. Prof. Dr. Serim Paker</w:t>
            </w:r>
          </w:p>
        </w:tc>
        <w:tc>
          <w:tcPr>
            <w:tcW w:w="1275" w:type="dxa"/>
          </w:tcPr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5" w:type="dxa"/>
          </w:tcPr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2037</w:t>
            </w:r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SAÇAKLIOĞLU B</w:t>
            </w: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Marine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Tourism</w:t>
            </w:r>
            <w:proofErr w:type="spellEnd"/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Asst. Prof. Dr. </w:t>
            </w:r>
            <w:r w:rsidR="00A21C21" w:rsidRPr="00202CEC">
              <w:rPr>
                <w:rFonts w:cs="Arial"/>
                <w:color w:val="auto"/>
                <w:sz w:val="16"/>
                <w:szCs w:val="16"/>
              </w:rPr>
              <w:t>Oğuz Atik</w:t>
            </w:r>
          </w:p>
        </w:tc>
        <w:tc>
          <w:tcPr>
            <w:tcW w:w="1666" w:type="dxa"/>
          </w:tcPr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2037</w:t>
            </w:r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SAÇAKLIOĞLU B</w:t>
            </w: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Marine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Tourism</w:t>
            </w:r>
            <w:proofErr w:type="spellEnd"/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Asst. Prof. Dr. </w:t>
            </w:r>
            <w:r w:rsidR="00A21C21" w:rsidRPr="00202CEC">
              <w:rPr>
                <w:rFonts w:cs="Arial"/>
                <w:color w:val="auto"/>
                <w:sz w:val="16"/>
                <w:szCs w:val="16"/>
              </w:rPr>
              <w:t>Oğuz Atik</w:t>
            </w:r>
          </w:p>
        </w:tc>
        <w:tc>
          <w:tcPr>
            <w:tcW w:w="1666" w:type="dxa"/>
          </w:tcPr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>MBA 2037</w:t>
            </w:r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SAÇAKLIOĞLU B</w:t>
            </w: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Marine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Tourism</w:t>
            </w:r>
            <w:proofErr w:type="spellEnd"/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Asst. Prof. Dr. </w:t>
            </w:r>
            <w:r w:rsidR="00A21C21" w:rsidRPr="00202CEC">
              <w:rPr>
                <w:rFonts w:cs="Arial"/>
                <w:color w:val="auto"/>
                <w:sz w:val="16"/>
                <w:szCs w:val="16"/>
              </w:rPr>
              <w:t>Oğuz Atik</w:t>
            </w:r>
          </w:p>
        </w:tc>
        <w:tc>
          <w:tcPr>
            <w:tcW w:w="1666" w:type="dxa"/>
          </w:tcPr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830276" w:rsidRPr="00111270">
        <w:tc>
          <w:tcPr>
            <w:tcW w:w="1151" w:type="dxa"/>
          </w:tcPr>
          <w:p w:rsidR="00830276" w:rsidRPr="00111270" w:rsidRDefault="00830276" w:rsidP="00111270">
            <w:pPr>
              <w:rPr>
                <w:b/>
              </w:rPr>
            </w:pPr>
            <w:proofErr w:type="spellStart"/>
            <w:r w:rsidRPr="00111270">
              <w:rPr>
                <w:b/>
              </w:rPr>
              <w:t>Thursday</w:t>
            </w:r>
            <w:proofErr w:type="spellEnd"/>
            <w:r w:rsidRPr="00111270">
              <w:rPr>
                <w:b/>
              </w:rPr>
              <w:t xml:space="preserve"> </w:t>
            </w:r>
          </w:p>
        </w:tc>
        <w:tc>
          <w:tcPr>
            <w:tcW w:w="1736" w:type="dxa"/>
          </w:tcPr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830276" w:rsidRPr="00202CEC" w:rsidRDefault="00830276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2035 SAÇAKLIOĞLU B</w:t>
            </w:r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Statistics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for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Business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Management</w:t>
            </w:r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Lec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>.Volkan Çetinkaya</w:t>
            </w:r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6" w:type="dxa"/>
          </w:tcPr>
          <w:p w:rsidR="00830276" w:rsidRPr="00202CEC" w:rsidRDefault="00830276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2035 SAÇAKLIOĞLU B</w:t>
            </w:r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Statistics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for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Business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Management</w:t>
            </w:r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Lec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>.Volkan Çetinkaya</w:t>
            </w:r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830276" w:rsidRPr="00202CEC" w:rsidRDefault="00830276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2035 SAÇAKLIOĞLU B</w:t>
            </w:r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Statistics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for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Business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Management</w:t>
            </w:r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Lec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>.Volkan Çetinkaya</w:t>
            </w:r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5" w:type="dxa"/>
          </w:tcPr>
          <w:p w:rsidR="00830276" w:rsidRPr="00202CEC" w:rsidRDefault="00830276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2035 SAÇAKLIOĞLU A</w:t>
            </w:r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Statistics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for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Business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Management</w:t>
            </w:r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830276" w:rsidRPr="00202CEC" w:rsidRDefault="00830276" w:rsidP="00D50BD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Lec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>.Volkan Çetinkaya</w:t>
            </w:r>
          </w:p>
        </w:tc>
        <w:tc>
          <w:tcPr>
            <w:tcW w:w="1666" w:type="dxa"/>
          </w:tcPr>
          <w:p w:rsidR="00830276" w:rsidRPr="00202CEC" w:rsidRDefault="00830276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2035 SAÇAKLIOĞLU A</w:t>
            </w:r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Statistics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for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Business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Management</w:t>
            </w:r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830276" w:rsidRPr="00202CEC" w:rsidRDefault="00830276" w:rsidP="00D50BD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Lec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>.Volkan Çetinkaya</w:t>
            </w:r>
          </w:p>
        </w:tc>
        <w:tc>
          <w:tcPr>
            <w:tcW w:w="1666" w:type="dxa"/>
          </w:tcPr>
          <w:p w:rsidR="00830276" w:rsidRPr="00202CEC" w:rsidRDefault="00830276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2035 SAÇAKLIOĞLU A</w:t>
            </w:r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Statistics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for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Business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Management</w:t>
            </w:r>
          </w:p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830276" w:rsidRPr="00202CEC" w:rsidRDefault="00830276" w:rsidP="00D50BD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Lec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>.Volkan Çetinkaya</w:t>
            </w:r>
          </w:p>
        </w:tc>
        <w:tc>
          <w:tcPr>
            <w:tcW w:w="1666" w:type="dxa"/>
          </w:tcPr>
          <w:p w:rsidR="00830276" w:rsidRPr="00202CEC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830276" w:rsidRPr="00111270">
        <w:tc>
          <w:tcPr>
            <w:tcW w:w="1151" w:type="dxa"/>
          </w:tcPr>
          <w:p w:rsidR="00830276" w:rsidRPr="00111270" w:rsidRDefault="00830276" w:rsidP="00111270">
            <w:pPr>
              <w:rPr>
                <w:b/>
              </w:rPr>
            </w:pPr>
            <w:proofErr w:type="spellStart"/>
            <w:r w:rsidRPr="00111270">
              <w:rPr>
                <w:b/>
              </w:rPr>
              <w:t>Friday</w:t>
            </w:r>
            <w:proofErr w:type="spellEnd"/>
          </w:p>
          <w:p w:rsidR="00830276" w:rsidRPr="00111270" w:rsidRDefault="00830276" w:rsidP="00111270">
            <w:pPr>
              <w:rPr>
                <w:b/>
              </w:rPr>
            </w:pPr>
          </w:p>
        </w:tc>
        <w:tc>
          <w:tcPr>
            <w:tcW w:w="1736" w:type="dxa"/>
          </w:tcPr>
          <w:p w:rsidR="00830276" w:rsidRPr="00111270" w:rsidRDefault="00830276" w:rsidP="0011127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37" w:type="dxa"/>
          </w:tcPr>
          <w:p w:rsidR="00830276" w:rsidRPr="00111270" w:rsidRDefault="00830276" w:rsidP="0011127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36" w:type="dxa"/>
          </w:tcPr>
          <w:p w:rsidR="00830276" w:rsidRPr="00111270" w:rsidRDefault="00830276" w:rsidP="0011127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37" w:type="dxa"/>
          </w:tcPr>
          <w:p w:rsidR="00830276" w:rsidRPr="00111270" w:rsidRDefault="00830276" w:rsidP="0011127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830276" w:rsidRPr="00111270" w:rsidRDefault="00830276" w:rsidP="0011127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665" w:type="dxa"/>
          </w:tcPr>
          <w:p w:rsidR="00830276" w:rsidRPr="00111270" w:rsidRDefault="00830276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111270">
              <w:rPr>
                <w:rFonts w:cs="Arial"/>
                <w:b/>
                <w:color w:val="auto"/>
                <w:sz w:val="16"/>
                <w:szCs w:val="16"/>
              </w:rPr>
              <w:t xml:space="preserve">ATA 1003 </w:t>
            </w:r>
          </w:p>
          <w:p w:rsidR="00830276" w:rsidRPr="00F50405" w:rsidRDefault="00F50405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F50405">
              <w:rPr>
                <w:rFonts w:cs="Arial"/>
                <w:b/>
                <w:color w:val="auto"/>
                <w:sz w:val="16"/>
                <w:szCs w:val="16"/>
              </w:rPr>
              <w:t>SACAKLIOĞLU</w:t>
            </w:r>
          </w:p>
          <w:p w:rsidR="00830276" w:rsidRPr="00111270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11270">
              <w:rPr>
                <w:rFonts w:cs="Arial"/>
                <w:color w:val="auto"/>
                <w:sz w:val="16"/>
                <w:szCs w:val="16"/>
              </w:rPr>
              <w:t xml:space="preserve">Atatürk İlkeleri ve </w:t>
            </w:r>
            <w:proofErr w:type="spellStart"/>
            <w:r w:rsidRPr="00111270">
              <w:rPr>
                <w:rFonts w:cs="Arial"/>
                <w:color w:val="auto"/>
                <w:sz w:val="16"/>
                <w:szCs w:val="16"/>
              </w:rPr>
              <w:t>İnkilap</w:t>
            </w:r>
            <w:proofErr w:type="spellEnd"/>
            <w:r w:rsidRPr="00111270">
              <w:rPr>
                <w:rFonts w:cs="Arial"/>
                <w:color w:val="auto"/>
                <w:sz w:val="16"/>
                <w:szCs w:val="16"/>
              </w:rPr>
              <w:t xml:space="preserve"> Tarihi</w:t>
            </w:r>
          </w:p>
          <w:p w:rsidR="00830276" w:rsidRPr="00111270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6" w:type="dxa"/>
          </w:tcPr>
          <w:p w:rsidR="00830276" w:rsidRDefault="00830276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111270">
              <w:rPr>
                <w:rFonts w:cs="Arial"/>
                <w:b/>
                <w:color w:val="auto"/>
                <w:sz w:val="16"/>
                <w:szCs w:val="16"/>
              </w:rPr>
              <w:t>ATA 1003</w:t>
            </w:r>
          </w:p>
          <w:p w:rsidR="00F50405" w:rsidRPr="00F50405" w:rsidRDefault="00F50405" w:rsidP="00F50405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F50405">
              <w:rPr>
                <w:rFonts w:cs="Arial"/>
                <w:b/>
                <w:color w:val="auto"/>
                <w:sz w:val="16"/>
                <w:szCs w:val="16"/>
              </w:rPr>
              <w:t>SACAKLIOĞLU</w:t>
            </w:r>
          </w:p>
          <w:p w:rsidR="00830276" w:rsidRPr="00111270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11270">
              <w:rPr>
                <w:rFonts w:cs="Arial"/>
                <w:color w:val="auto"/>
                <w:sz w:val="16"/>
                <w:szCs w:val="16"/>
              </w:rPr>
              <w:t xml:space="preserve">Atatürk İlkeleri ve </w:t>
            </w:r>
            <w:proofErr w:type="spellStart"/>
            <w:r w:rsidRPr="00111270">
              <w:rPr>
                <w:rFonts w:cs="Arial"/>
                <w:color w:val="auto"/>
                <w:sz w:val="16"/>
                <w:szCs w:val="16"/>
              </w:rPr>
              <w:t>İnkilap</w:t>
            </w:r>
            <w:proofErr w:type="spellEnd"/>
            <w:r w:rsidRPr="00111270">
              <w:rPr>
                <w:rFonts w:cs="Arial"/>
                <w:color w:val="auto"/>
                <w:sz w:val="16"/>
                <w:szCs w:val="16"/>
              </w:rPr>
              <w:t xml:space="preserve"> Tarihi</w:t>
            </w:r>
          </w:p>
          <w:p w:rsidR="00830276" w:rsidRPr="00111270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830276" w:rsidRPr="00111270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6" w:type="dxa"/>
          </w:tcPr>
          <w:p w:rsidR="00F50405" w:rsidRPr="00F50405" w:rsidRDefault="00830276" w:rsidP="00F50405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111270">
              <w:rPr>
                <w:rFonts w:cs="Arial"/>
                <w:b/>
                <w:color w:val="auto"/>
                <w:sz w:val="16"/>
                <w:szCs w:val="16"/>
              </w:rPr>
              <w:t>ATA 10</w:t>
            </w:r>
            <w:r w:rsidR="00F50405">
              <w:rPr>
                <w:rFonts w:cs="Arial"/>
                <w:b/>
                <w:color w:val="auto"/>
                <w:sz w:val="16"/>
                <w:szCs w:val="16"/>
              </w:rPr>
              <w:t>03</w:t>
            </w:r>
            <w:r w:rsidR="00F50405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="00F50405" w:rsidRPr="00F50405">
              <w:rPr>
                <w:rFonts w:cs="Arial"/>
                <w:b/>
                <w:color w:val="auto"/>
                <w:sz w:val="16"/>
                <w:szCs w:val="16"/>
              </w:rPr>
              <w:t>SACAKLIOĞLU</w:t>
            </w:r>
          </w:p>
          <w:p w:rsidR="00830276" w:rsidRPr="00111270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11270">
              <w:rPr>
                <w:rFonts w:cs="Arial"/>
                <w:color w:val="auto"/>
                <w:sz w:val="16"/>
                <w:szCs w:val="16"/>
              </w:rPr>
              <w:t xml:space="preserve">Atatürk İlkeleri ve </w:t>
            </w:r>
            <w:proofErr w:type="spellStart"/>
            <w:r w:rsidRPr="00111270">
              <w:rPr>
                <w:rFonts w:cs="Arial"/>
                <w:color w:val="auto"/>
                <w:sz w:val="16"/>
                <w:szCs w:val="16"/>
              </w:rPr>
              <w:t>İnkilap</w:t>
            </w:r>
            <w:proofErr w:type="spellEnd"/>
            <w:r w:rsidRPr="00111270">
              <w:rPr>
                <w:rFonts w:cs="Arial"/>
                <w:color w:val="auto"/>
                <w:sz w:val="16"/>
                <w:szCs w:val="16"/>
              </w:rPr>
              <w:t xml:space="preserve"> Tarihi</w:t>
            </w:r>
          </w:p>
        </w:tc>
        <w:tc>
          <w:tcPr>
            <w:tcW w:w="1666" w:type="dxa"/>
          </w:tcPr>
          <w:p w:rsidR="00830276" w:rsidRPr="00111270" w:rsidRDefault="00830276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111270">
              <w:rPr>
                <w:rFonts w:cs="Arial"/>
                <w:b/>
                <w:color w:val="auto"/>
                <w:sz w:val="16"/>
                <w:szCs w:val="16"/>
              </w:rPr>
              <w:t xml:space="preserve">ATA 1003 </w:t>
            </w:r>
          </w:p>
          <w:p w:rsidR="00F50405" w:rsidRDefault="00F50405" w:rsidP="00F50405">
            <w:pPr>
              <w:rPr>
                <w:rFonts w:cs="Arial"/>
                <w:color w:val="auto"/>
                <w:sz w:val="16"/>
                <w:szCs w:val="16"/>
              </w:rPr>
            </w:pPr>
            <w:r w:rsidRPr="00F50405">
              <w:rPr>
                <w:rFonts w:cs="Arial"/>
                <w:b/>
                <w:color w:val="auto"/>
                <w:sz w:val="16"/>
                <w:szCs w:val="16"/>
              </w:rPr>
              <w:t>SACAKLIOĞLU</w:t>
            </w:r>
          </w:p>
          <w:p w:rsidR="00830276" w:rsidRPr="00111270" w:rsidRDefault="0083027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11270">
              <w:rPr>
                <w:rFonts w:cs="Arial"/>
                <w:color w:val="auto"/>
                <w:sz w:val="16"/>
                <w:szCs w:val="16"/>
              </w:rPr>
              <w:t xml:space="preserve">Atatürk İlkeleri ve </w:t>
            </w:r>
            <w:proofErr w:type="spellStart"/>
            <w:r w:rsidRPr="00111270">
              <w:rPr>
                <w:rFonts w:cs="Arial"/>
                <w:color w:val="auto"/>
                <w:sz w:val="16"/>
                <w:szCs w:val="16"/>
              </w:rPr>
              <w:t>İnkilap</w:t>
            </w:r>
            <w:proofErr w:type="spellEnd"/>
            <w:r w:rsidRPr="00111270">
              <w:rPr>
                <w:rFonts w:cs="Arial"/>
                <w:color w:val="auto"/>
                <w:sz w:val="16"/>
                <w:szCs w:val="16"/>
              </w:rPr>
              <w:t xml:space="preserve"> Tarihi</w:t>
            </w:r>
          </w:p>
        </w:tc>
      </w:tr>
    </w:tbl>
    <w:p w:rsidR="001C67B5" w:rsidRPr="00111270" w:rsidRDefault="001C67B5" w:rsidP="00111270">
      <w:pPr>
        <w:jc w:val="center"/>
        <w:rPr>
          <w:color w:val="auto"/>
        </w:rPr>
      </w:pPr>
    </w:p>
    <w:p w:rsidR="008A3346" w:rsidRPr="00111270" w:rsidRDefault="008A3346" w:rsidP="00111270">
      <w:pPr>
        <w:jc w:val="center"/>
        <w:rPr>
          <w:color w:val="auto"/>
        </w:rPr>
      </w:pPr>
    </w:p>
    <w:p w:rsidR="00595FCB" w:rsidRPr="00111270" w:rsidRDefault="00595FCB" w:rsidP="00111270">
      <w:pPr>
        <w:jc w:val="center"/>
        <w:rPr>
          <w:color w:val="auto"/>
        </w:rPr>
      </w:pPr>
    </w:p>
    <w:p w:rsidR="00557786" w:rsidRDefault="00557786" w:rsidP="006A779D">
      <w:pPr>
        <w:jc w:val="center"/>
        <w:rPr>
          <w:rFonts w:ascii="Calibri" w:hAnsi="Calibri"/>
          <w:b/>
          <w:sz w:val="24"/>
          <w:szCs w:val="24"/>
        </w:rPr>
      </w:pPr>
    </w:p>
    <w:p w:rsidR="006A779D" w:rsidRPr="00111270" w:rsidRDefault="006A779D" w:rsidP="006A779D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201</w:t>
      </w:r>
      <w:r w:rsidR="00376A10">
        <w:rPr>
          <w:rFonts w:ascii="Calibri" w:hAnsi="Calibri"/>
          <w:b/>
          <w:sz w:val="24"/>
          <w:szCs w:val="24"/>
        </w:rPr>
        <w:t>7</w:t>
      </w:r>
      <w:r>
        <w:rPr>
          <w:rFonts w:ascii="Calibri" w:hAnsi="Calibri"/>
          <w:b/>
          <w:sz w:val="24"/>
          <w:szCs w:val="24"/>
        </w:rPr>
        <w:t>-201</w:t>
      </w:r>
      <w:r w:rsidR="00376A10">
        <w:rPr>
          <w:rFonts w:ascii="Calibri" w:hAnsi="Calibri"/>
          <w:b/>
          <w:sz w:val="24"/>
          <w:szCs w:val="24"/>
        </w:rPr>
        <w:t>8</w:t>
      </w:r>
      <w:r w:rsidRPr="00111270">
        <w:rPr>
          <w:rFonts w:ascii="Calibri" w:hAnsi="Calibri"/>
          <w:b/>
          <w:sz w:val="24"/>
          <w:szCs w:val="24"/>
        </w:rPr>
        <w:t xml:space="preserve"> DEPARTMENT OF MARITIME BUSINESS ADMINISTRATION </w:t>
      </w:r>
    </w:p>
    <w:p w:rsidR="006A779D" w:rsidRPr="00111270" w:rsidRDefault="006A779D" w:rsidP="006A779D">
      <w:pPr>
        <w:jc w:val="center"/>
        <w:rPr>
          <w:rFonts w:ascii="Calibri" w:hAnsi="Calibri"/>
          <w:b/>
          <w:sz w:val="24"/>
          <w:szCs w:val="24"/>
        </w:rPr>
      </w:pPr>
      <w:r w:rsidRPr="00111270">
        <w:rPr>
          <w:rFonts w:ascii="Calibri" w:hAnsi="Calibri"/>
          <w:b/>
          <w:sz w:val="24"/>
          <w:szCs w:val="24"/>
        </w:rPr>
        <w:t>JUNIOR FALL SEMESTER WEEKLY CLASS SCHEDULE</w:t>
      </w:r>
    </w:p>
    <w:p w:rsidR="006A779D" w:rsidRPr="00111270" w:rsidRDefault="006A779D" w:rsidP="006A779D">
      <w:pPr>
        <w:jc w:val="center"/>
        <w:rPr>
          <w:color w:val="auto"/>
        </w:rPr>
      </w:pPr>
    </w:p>
    <w:tbl>
      <w:tblPr>
        <w:tblW w:w="15806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1"/>
        <w:gridCol w:w="1736"/>
        <w:gridCol w:w="1737"/>
        <w:gridCol w:w="1736"/>
        <w:gridCol w:w="1737"/>
        <w:gridCol w:w="1275"/>
        <w:gridCol w:w="1608"/>
        <w:gridCol w:w="1609"/>
        <w:gridCol w:w="1608"/>
        <w:gridCol w:w="1609"/>
      </w:tblGrid>
      <w:tr w:rsidR="006A779D" w:rsidRPr="00111270" w:rsidTr="00EF7F1F">
        <w:tc>
          <w:tcPr>
            <w:tcW w:w="1151" w:type="dxa"/>
          </w:tcPr>
          <w:p w:rsidR="006A779D" w:rsidRPr="00111270" w:rsidRDefault="006A779D" w:rsidP="00EF7F1F">
            <w:pPr>
              <w:jc w:val="center"/>
              <w:rPr>
                <w:b/>
              </w:rPr>
            </w:pPr>
            <w:proofErr w:type="spellStart"/>
            <w:r w:rsidRPr="00111270">
              <w:rPr>
                <w:b/>
              </w:rPr>
              <w:t>Days</w:t>
            </w:r>
            <w:proofErr w:type="spellEnd"/>
            <w:r w:rsidRPr="00111270">
              <w:rPr>
                <w:b/>
              </w:rPr>
              <w:t>/</w:t>
            </w:r>
            <w:proofErr w:type="spellStart"/>
            <w:r w:rsidRPr="00111270">
              <w:rPr>
                <w:b/>
              </w:rPr>
              <w:t>Hrs</w:t>
            </w:r>
            <w:proofErr w:type="spellEnd"/>
          </w:p>
        </w:tc>
        <w:tc>
          <w:tcPr>
            <w:tcW w:w="1736" w:type="dxa"/>
          </w:tcPr>
          <w:p w:rsidR="006A779D" w:rsidRPr="00111270" w:rsidRDefault="006A779D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08.30-09:15</w:t>
            </w:r>
          </w:p>
        </w:tc>
        <w:tc>
          <w:tcPr>
            <w:tcW w:w="1737" w:type="dxa"/>
          </w:tcPr>
          <w:p w:rsidR="006A779D" w:rsidRPr="00111270" w:rsidRDefault="006A779D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09.25-10.10</w:t>
            </w:r>
          </w:p>
        </w:tc>
        <w:tc>
          <w:tcPr>
            <w:tcW w:w="1736" w:type="dxa"/>
          </w:tcPr>
          <w:p w:rsidR="006A779D" w:rsidRPr="00111270" w:rsidRDefault="006A779D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0.20-11.05</w:t>
            </w:r>
          </w:p>
        </w:tc>
        <w:tc>
          <w:tcPr>
            <w:tcW w:w="1737" w:type="dxa"/>
          </w:tcPr>
          <w:p w:rsidR="006A779D" w:rsidRPr="00111270" w:rsidRDefault="006A779D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1.15-12.00</w:t>
            </w:r>
          </w:p>
        </w:tc>
        <w:tc>
          <w:tcPr>
            <w:tcW w:w="1275" w:type="dxa"/>
          </w:tcPr>
          <w:p w:rsidR="006A779D" w:rsidRPr="00111270" w:rsidRDefault="006A779D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2.00-13.00</w:t>
            </w:r>
          </w:p>
        </w:tc>
        <w:tc>
          <w:tcPr>
            <w:tcW w:w="1608" w:type="dxa"/>
          </w:tcPr>
          <w:p w:rsidR="006A779D" w:rsidRPr="00111270" w:rsidRDefault="006A779D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3.00-13.45</w:t>
            </w:r>
          </w:p>
        </w:tc>
        <w:tc>
          <w:tcPr>
            <w:tcW w:w="1609" w:type="dxa"/>
          </w:tcPr>
          <w:p w:rsidR="006A779D" w:rsidRPr="00111270" w:rsidRDefault="006A779D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3.55-14.40</w:t>
            </w:r>
          </w:p>
        </w:tc>
        <w:tc>
          <w:tcPr>
            <w:tcW w:w="1608" w:type="dxa"/>
          </w:tcPr>
          <w:p w:rsidR="006A779D" w:rsidRPr="00111270" w:rsidRDefault="006A779D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4.50-15.35</w:t>
            </w:r>
          </w:p>
        </w:tc>
        <w:tc>
          <w:tcPr>
            <w:tcW w:w="1609" w:type="dxa"/>
          </w:tcPr>
          <w:p w:rsidR="006A779D" w:rsidRPr="00111270" w:rsidRDefault="006A779D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5.45-16.30</w:t>
            </w:r>
          </w:p>
        </w:tc>
      </w:tr>
      <w:tr w:rsidR="00F447EE" w:rsidRPr="00C4696E" w:rsidTr="00EF7F1F">
        <w:trPr>
          <w:trHeight w:val="636"/>
        </w:trPr>
        <w:tc>
          <w:tcPr>
            <w:tcW w:w="1151" w:type="dxa"/>
          </w:tcPr>
          <w:p w:rsidR="00F447EE" w:rsidRPr="00111270" w:rsidRDefault="00F447EE" w:rsidP="00F447EE">
            <w:pPr>
              <w:rPr>
                <w:b/>
              </w:rPr>
            </w:pPr>
            <w:proofErr w:type="spellStart"/>
            <w:r w:rsidRPr="00111270">
              <w:rPr>
                <w:b/>
              </w:rPr>
              <w:t>Monday</w:t>
            </w:r>
            <w:proofErr w:type="spellEnd"/>
          </w:p>
          <w:p w:rsidR="00F447EE" w:rsidRPr="00111270" w:rsidRDefault="00F447EE" w:rsidP="00F447EE">
            <w:pPr>
              <w:rPr>
                <w:b/>
              </w:rPr>
            </w:pPr>
          </w:p>
        </w:tc>
        <w:tc>
          <w:tcPr>
            <w:tcW w:w="1736" w:type="dxa"/>
          </w:tcPr>
          <w:p w:rsidR="00F447EE" w:rsidRPr="00180FEA" w:rsidRDefault="00F447EE" w:rsidP="00F447EE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MBA 3001 MAERSK</w:t>
            </w:r>
          </w:p>
          <w:p w:rsidR="00F447EE" w:rsidRPr="00180FEA" w:rsidRDefault="00F447EE" w:rsidP="00F447EE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A</w:t>
            </w:r>
          </w:p>
          <w:p w:rsidR="00F447EE" w:rsidRPr="00180FEA" w:rsidRDefault="00F447EE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Business Logistics</w:t>
            </w:r>
          </w:p>
          <w:p w:rsidR="00F447EE" w:rsidRPr="00180FEA" w:rsidRDefault="00AA0026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Asscoc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Prof.Dr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Soner Esmer</w:t>
            </w:r>
          </w:p>
        </w:tc>
        <w:tc>
          <w:tcPr>
            <w:tcW w:w="1737" w:type="dxa"/>
          </w:tcPr>
          <w:p w:rsidR="00F447EE" w:rsidRPr="00180FEA" w:rsidRDefault="00F447EE" w:rsidP="00F447EE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MBA 3001 MAERSK</w:t>
            </w:r>
          </w:p>
          <w:p w:rsidR="00F447EE" w:rsidRPr="00180FEA" w:rsidRDefault="00F447EE" w:rsidP="00F447EE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A</w:t>
            </w:r>
          </w:p>
          <w:p w:rsidR="00F447EE" w:rsidRPr="00180FEA" w:rsidRDefault="00F447EE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Business Logistics</w:t>
            </w:r>
          </w:p>
          <w:p w:rsidR="00F447EE" w:rsidRPr="00180FEA" w:rsidRDefault="00AA0026" w:rsidP="00F447EE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Asscoc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Prof.Dr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Soner Esmer</w:t>
            </w:r>
          </w:p>
        </w:tc>
        <w:tc>
          <w:tcPr>
            <w:tcW w:w="1736" w:type="dxa"/>
          </w:tcPr>
          <w:p w:rsidR="00F447EE" w:rsidRPr="00180FEA" w:rsidRDefault="00F447EE" w:rsidP="00F447EE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MBA 3001 MAERSK</w:t>
            </w:r>
          </w:p>
          <w:p w:rsidR="00F447EE" w:rsidRPr="00180FEA" w:rsidRDefault="00F447EE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A</w:t>
            </w:r>
          </w:p>
          <w:p w:rsidR="00F447EE" w:rsidRPr="00180FEA" w:rsidRDefault="00F447EE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Business Logistics</w:t>
            </w:r>
          </w:p>
          <w:p w:rsidR="00F447EE" w:rsidRPr="00180FEA" w:rsidRDefault="00AA0026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Asscoc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Prof.Dr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Soner Esmer</w:t>
            </w:r>
          </w:p>
        </w:tc>
        <w:tc>
          <w:tcPr>
            <w:tcW w:w="1737" w:type="dxa"/>
          </w:tcPr>
          <w:p w:rsidR="00F447EE" w:rsidRPr="00180FEA" w:rsidRDefault="00F447EE" w:rsidP="00F447EE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MBA 3001 MAERSK</w:t>
            </w:r>
          </w:p>
          <w:p w:rsidR="00F447EE" w:rsidRPr="00180FEA" w:rsidRDefault="00F447EE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A</w:t>
            </w:r>
          </w:p>
          <w:p w:rsidR="00F447EE" w:rsidRPr="00180FEA" w:rsidRDefault="00F447EE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Business Logistics</w:t>
            </w:r>
          </w:p>
          <w:p w:rsidR="00F447EE" w:rsidRPr="00180FEA" w:rsidRDefault="00AA0026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Asscoc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Prof.Dr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Soner Esmer</w:t>
            </w:r>
          </w:p>
        </w:tc>
        <w:tc>
          <w:tcPr>
            <w:tcW w:w="1275" w:type="dxa"/>
          </w:tcPr>
          <w:p w:rsidR="00F447EE" w:rsidRPr="00180FEA" w:rsidRDefault="00F447EE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1608" w:type="dxa"/>
          </w:tcPr>
          <w:p w:rsidR="00F447EE" w:rsidRPr="00180FEA" w:rsidRDefault="00F447EE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01 MAERSK B </w:t>
            </w:r>
            <w:r w:rsidRPr="00180FEA">
              <w:rPr>
                <w:rFonts w:cs="Arial"/>
                <w:color w:val="auto"/>
                <w:sz w:val="15"/>
                <w:szCs w:val="15"/>
              </w:rPr>
              <w:t>Business Logistics</w:t>
            </w:r>
          </w:p>
          <w:p w:rsidR="00AA0026" w:rsidRPr="00180FEA" w:rsidRDefault="00AA0026" w:rsidP="00AA0026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Prof.Dr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 Okan Tuna</w:t>
            </w:r>
          </w:p>
          <w:p w:rsidR="00F447EE" w:rsidRPr="00180FEA" w:rsidRDefault="00AA0026" w:rsidP="00AA0026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ec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.Dr Güven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Şengönül</w:t>
            </w:r>
            <w:proofErr w:type="spellEnd"/>
          </w:p>
        </w:tc>
        <w:tc>
          <w:tcPr>
            <w:tcW w:w="1609" w:type="dxa"/>
          </w:tcPr>
          <w:p w:rsidR="00F447EE" w:rsidRPr="00180FEA" w:rsidRDefault="00F447EE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01 MAERSK B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Business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ogistics</w:t>
            </w:r>
            <w:proofErr w:type="spellEnd"/>
          </w:p>
          <w:p w:rsidR="00AA0026" w:rsidRPr="00180FEA" w:rsidRDefault="00AA0026" w:rsidP="00AA0026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Prof.Dr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 Okan Tuna</w:t>
            </w:r>
          </w:p>
          <w:p w:rsidR="00F447EE" w:rsidRPr="00180FEA" w:rsidRDefault="00AA0026" w:rsidP="00AA0026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ec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.Dr Güven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Şengönül</w:t>
            </w:r>
            <w:proofErr w:type="spellEnd"/>
          </w:p>
        </w:tc>
        <w:tc>
          <w:tcPr>
            <w:tcW w:w="1608" w:type="dxa"/>
          </w:tcPr>
          <w:p w:rsidR="00F447EE" w:rsidRPr="00180FEA" w:rsidRDefault="00F447EE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01 MAERSK B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Business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ogistics</w:t>
            </w:r>
            <w:proofErr w:type="spellEnd"/>
          </w:p>
          <w:p w:rsidR="00AA0026" w:rsidRPr="00180FEA" w:rsidRDefault="00AA0026" w:rsidP="00AA0026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Prof.Dr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 Okan Tuna</w:t>
            </w:r>
          </w:p>
          <w:p w:rsidR="00F447EE" w:rsidRPr="00180FEA" w:rsidRDefault="00AA0026" w:rsidP="00AA0026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ec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.Dr Güven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Şengönül</w:t>
            </w:r>
            <w:proofErr w:type="spellEnd"/>
          </w:p>
        </w:tc>
        <w:tc>
          <w:tcPr>
            <w:tcW w:w="1609" w:type="dxa"/>
          </w:tcPr>
          <w:p w:rsidR="00F447EE" w:rsidRPr="00180FEA" w:rsidRDefault="00F447EE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01 MAERSK B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Business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ogistics</w:t>
            </w:r>
            <w:proofErr w:type="spellEnd"/>
          </w:p>
          <w:p w:rsidR="00AA0026" w:rsidRPr="00180FEA" w:rsidRDefault="00AA0026" w:rsidP="00AA0026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Prof.Dr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 Okan Tuna</w:t>
            </w:r>
          </w:p>
          <w:p w:rsidR="00F447EE" w:rsidRPr="00180FEA" w:rsidRDefault="00AA0026" w:rsidP="00AA0026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ec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.Dr Güven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Şengönül</w:t>
            </w:r>
            <w:proofErr w:type="spellEnd"/>
          </w:p>
        </w:tc>
      </w:tr>
      <w:tr w:rsidR="00F447EE" w:rsidRPr="00C4696E" w:rsidTr="00EF7F1F">
        <w:tc>
          <w:tcPr>
            <w:tcW w:w="1151" w:type="dxa"/>
          </w:tcPr>
          <w:p w:rsidR="00F447EE" w:rsidRPr="00111270" w:rsidRDefault="00F447EE" w:rsidP="00F447EE">
            <w:pPr>
              <w:rPr>
                <w:b/>
              </w:rPr>
            </w:pPr>
            <w:proofErr w:type="spellStart"/>
            <w:r w:rsidRPr="00111270">
              <w:rPr>
                <w:b/>
              </w:rPr>
              <w:t>Tuesday</w:t>
            </w:r>
            <w:proofErr w:type="spellEnd"/>
          </w:p>
        </w:tc>
        <w:tc>
          <w:tcPr>
            <w:tcW w:w="1736" w:type="dxa"/>
          </w:tcPr>
          <w:p w:rsidR="0013625D" w:rsidRPr="00180FEA" w:rsidRDefault="0013625D" w:rsidP="0013625D">
            <w:pPr>
              <w:jc w:val="center"/>
              <w:rPr>
                <w:b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13 </w:t>
            </w:r>
          </w:p>
          <w:p w:rsidR="0013625D" w:rsidRPr="00180FEA" w:rsidRDefault="0013625D" w:rsidP="0013625D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Logistics</w:t>
            </w:r>
            <w:proofErr w:type="spellEnd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Lab</w:t>
            </w:r>
            <w:proofErr w:type="spellEnd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.</w:t>
            </w:r>
          </w:p>
          <w:p w:rsidR="0013625D" w:rsidRPr="00180FEA" w:rsidRDefault="0013625D" w:rsidP="0013625D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ogistics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Operations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ab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</w:t>
            </w:r>
          </w:p>
          <w:p w:rsidR="0013625D" w:rsidRPr="00180FEA" w:rsidRDefault="0013625D" w:rsidP="0013625D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:rsidR="0013625D" w:rsidRPr="00180FEA" w:rsidRDefault="0013625D" w:rsidP="0013625D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  <w:p w:rsidR="00F447EE" w:rsidRPr="00180FEA" w:rsidRDefault="0013625D" w:rsidP="0013625D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Asst.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Prof.Dr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 Gamze Arabelen</w:t>
            </w:r>
          </w:p>
        </w:tc>
        <w:tc>
          <w:tcPr>
            <w:tcW w:w="1737" w:type="dxa"/>
          </w:tcPr>
          <w:p w:rsidR="0013625D" w:rsidRPr="00180FEA" w:rsidRDefault="0013625D" w:rsidP="0013625D">
            <w:pPr>
              <w:jc w:val="center"/>
              <w:rPr>
                <w:b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13 </w:t>
            </w:r>
          </w:p>
          <w:p w:rsidR="0013625D" w:rsidRPr="00180FEA" w:rsidRDefault="0013625D" w:rsidP="0013625D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Logistics</w:t>
            </w:r>
            <w:proofErr w:type="spellEnd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Lab</w:t>
            </w:r>
            <w:proofErr w:type="spellEnd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.</w:t>
            </w:r>
          </w:p>
          <w:p w:rsidR="0013625D" w:rsidRPr="00180FEA" w:rsidRDefault="0013625D" w:rsidP="0013625D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ogistics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Operations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ab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</w:t>
            </w:r>
          </w:p>
          <w:p w:rsidR="0013625D" w:rsidRPr="00180FEA" w:rsidRDefault="0013625D" w:rsidP="0013625D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:rsidR="0013625D" w:rsidRPr="00180FEA" w:rsidRDefault="0013625D" w:rsidP="0013625D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  <w:p w:rsidR="00F447EE" w:rsidRPr="00180FEA" w:rsidRDefault="0013625D" w:rsidP="0013625D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Asst.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Prof.Dr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 Gamze Arabelen</w:t>
            </w:r>
          </w:p>
        </w:tc>
        <w:tc>
          <w:tcPr>
            <w:tcW w:w="1736" w:type="dxa"/>
          </w:tcPr>
          <w:p w:rsidR="0013625D" w:rsidRPr="00180FEA" w:rsidRDefault="0013625D" w:rsidP="0013625D">
            <w:pPr>
              <w:jc w:val="center"/>
              <w:rPr>
                <w:b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13 </w:t>
            </w:r>
          </w:p>
          <w:p w:rsidR="0013625D" w:rsidRPr="00180FEA" w:rsidRDefault="0013625D" w:rsidP="0013625D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Logistics</w:t>
            </w:r>
            <w:proofErr w:type="spellEnd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Lab</w:t>
            </w:r>
            <w:proofErr w:type="spellEnd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.</w:t>
            </w:r>
          </w:p>
          <w:p w:rsidR="0013625D" w:rsidRPr="00180FEA" w:rsidRDefault="0013625D" w:rsidP="0013625D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ogistics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Operations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ab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</w:t>
            </w:r>
          </w:p>
          <w:p w:rsidR="0013625D" w:rsidRPr="00180FEA" w:rsidRDefault="0013625D" w:rsidP="0013625D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:rsidR="0013625D" w:rsidRPr="00180FEA" w:rsidRDefault="0013625D" w:rsidP="0013625D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  <w:p w:rsidR="00F447EE" w:rsidRPr="00180FEA" w:rsidRDefault="0013625D" w:rsidP="0013625D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Asst.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Prof.Dr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 Gamze Arabelen</w:t>
            </w:r>
          </w:p>
        </w:tc>
        <w:tc>
          <w:tcPr>
            <w:tcW w:w="1737" w:type="dxa"/>
          </w:tcPr>
          <w:p w:rsidR="00F447EE" w:rsidRPr="00180FEA" w:rsidRDefault="00F447EE" w:rsidP="00F447EE">
            <w:pPr>
              <w:jc w:val="center"/>
              <w:rPr>
                <w:b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13 </w:t>
            </w:r>
          </w:p>
          <w:p w:rsidR="0013625D" w:rsidRPr="00180FEA" w:rsidRDefault="0013625D" w:rsidP="00F447EE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Logistics</w:t>
            </w:r>
            <w:proofErr w:type="spellEnd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Lab</w:t>
            </w:r>
            <w:proofErr w:type="spellEnd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.</w:t>
            </w:r>
          </w:p>
          <w:p w:rsidR="00F447EE" w:rsidRPr="00180FEA" w:rsidRDefault="00F447EE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ogistics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Operations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ab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</w:t>
            </w:r>
          </w:p>
          <w:p w:rsidR="00F447EE" w:rsidRPr="00180FEA" w:rsidRDefault="00F447EE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:rsidR="00F447EE" w:rsidRPr="00180FEA" w:rsidRDefault="00F447EE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  <w:p w:rsidR="00F447EE" w:rsidRPr="00180FEA" w:rsidRDefault="00F447EE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Asst.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Prof.Dr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 Gamze Arabelen</w:t>
            </w:r>
          </w:p>
        </w:tc>
        <w:tc>
          <w:tcPr>
            <w:tcW w:w="1275" w:type="dxa"/>
          </w:tcPr>
          <w:p w:rsidR="00F447EE" w:rsidRPr="00180FEA" w:rsidRDefault="00F447EE" w:rsidP="00F447EE">
            <w:pPr>
              <w:jc w:val="center"/>
              <w:rPr>
                <w:rFonts w:cs="Arial"/>
                <w:color w:val="auto"/>
                <w:sz w:val="15"/>
                <w:szCs w:val="15"/>
                <w:highlight w:val="green"/>
              </w:rPr>
            </w:pPr>
          </w:p>
        </w:tc>
        <w:tc>
          <w:tcPr>
            <w:tcW w:w="1608" w:type="dxa"/>
          </w:tcPr>
          <w:p w:rsidR="0013625D" w:rsidRPr="00180FEA" w:rsidRDefault="0013625D" w:rsidP="0013625D">
            <w:pPr>
              <w:jc w:val="center"/>
              <w:rPr>
                <w:b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13 </w:t>
            </w:r>
          </w:p>
          <w:p w:rsidR="0013625D" w:rsidRPr="00180FEA" w:rsidRDefault="0013625D" w:rsidP="0013625D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Logistics</w:t>
            </w:r>
            <w:proofErr w:type="spellEnd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Lab</w:t>
            </w:r>
            <w:proofErr w:type="spellEnd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.</w:t>
            </w:r>
          </w:p>
          <w:p w:rsidR="0013625D" w:rsidRPr="00180FEA" w:rsidRDefault="0013625D" w:rsidP="0013625D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ogistics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Operations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ab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</w:t>
            </w:r>
          </w:p>
          <w:p w:rsidR="0013625D" w:rsidRPr="00180FEA" w:rsidRDefault="0013625D" w:rsidP="0013625D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:rsidR="0013625D" w:rsidRPr="00180FEA" w:rsidRDefault="0013625D" w:rsidP="0013625D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  <w:p w:rsidR="00F447EE" w:rsidRPr="00180FEA" w:rsidRDefault="0013625D" w:rsidP="0013625D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ec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.Dr Güven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Şengönül</w:t>
            </w:r>
            <w:proofErr w:type="spellEnd"/>
          </w:p>
        </w:tc>
        <w:tc>
          <w:tcPr>
            <w:tcW w:w="1609" w:type="dxa"/>
          </w:tcPr>
          <w:p w:rsidR="0013625D" w:rsidRPr="00180FEA" w:rsidRDefault="0013625D" w:rsidP="0013625D">
            <w:pPr>
              <w:jc w:val="center"/>
              <w:rPr>
                <w:b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13 </w:t>
            </w:r>
          </w:p>
          <w:p w:rsidR="0013625D" w:rsidRPr="00180FEA" w:rsidRDefault="0013625D" w:rsidP="0013625D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Logistics</w:t>
            </w:r>
            <w:proofErr w:type="spellEnd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Lab</w:t>
            </w:r>
            <w:proofErr w:type="spellEnd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.</w:t>
            </w:r>
          </w:p>
          <w:p w:rsidR="0013625D" w:rsidRPr="00180FEA" w:rsidRDefault="0013625D" w:rsidP="0013625D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ogistics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Operations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ab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</w:t>
            </w:r>
          </w:p>
          <w:p w:rsidR="0013625D" w:rsidRPr="00180FEA" w:rsidRDefault="0013625D" w:rsidP="0013625D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:rsidR="0013625D" w:rsidRPr="00180FEA" w:rsidRDefault="0013625D" w:rsidP="0013625D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  <w:p w:rsidR="00F447EE" w:rsidRPr="00180FEA" w:rsidRDefault="0013625D" w:rsidP="0013625D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ec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.Dr Güven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Şengönül</w:t>
            </w:r>
            <w:proofErr w:type="spellEnd"/>
          </w:p>
        </w:tc>
        <w:tc>
          <w:tcPr>
            <w:tcW w:w="1608" w:type="dxa"/>
          </w:tcPr>
          <w:p w:rsidR="0013625D" w:rsidRPr="00180FEA" w:rsidRDefault="0013625D" w:rsidP="0013625D">
            <w:pPr>
              <w:jc w:val="center"/>
              <w:rPr>
                <w:b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13 </w:t>
            </w:r>
          </w:p>
          <w:p w:rsidR="0013625D" w:rsidRPr="00180FEA" w:rsidRDefault="0013625D" w:rsidP="0013625D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Logistics</w:t>
            </w:r>
            <w:proofErr w:type="spellEnd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Lab</w:t>
            </w:r>
            <w:proofErr w:type="spellEnd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.</w:t>
            </w:r>
          </w:p>
          <w:p w:rsidR="0013625D" w:rsidRPr="00180FEA" w:rsidRDefault="0013625D" w:rsidP="0013625D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ogistics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Operations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ab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</w:t>
            </w:r>
          </w:p>
          <w:p w:rsidR="0013625D" w:rsidRPr="00180FEA" w:rsidRDefault="0013625D" w:rsidP="0013625D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:rsidR="0013625D" w:rsidRPr="00180FEA" w:rsidRDefault="0013625D" w:rsidP="0013625D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  <w:p w:rsidR="00F447EE" w:rsidRPr="00180FEA" w:rsidRDefault="0013625D" w:rsidP="0013625D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ec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.Dr Güven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Şengönül</w:t>
            </w:r>
            <w:proofErr w:type="spellEnd"/>
          </w:p>
        </w:tc>
        <w:tc>
          <w:tcPr>
            <w:tcW w:w="1609" w:type="dxa"/>
          </w:tcPr>
          <w:p w:rsidR="0013625D" w:rsidRPr="00180FEA" w:rsidRDefault="0013625D" w:rsidP="0013625D">
            <w:pPr>
              <w:jc w:val="center"/>
              <w:rPr>
                <w:b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13 </w:t>
            </w:r>
          </w:p>
          <w:p w:rsidR="0013625D" w:rsidRPr="00180FEA" w:rsidRDefault="0013625D" w:rsidP="0013625D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Logistics</w:t>
            </w:r>
            <w:proofErr w:type="spellEnd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Lab</w:t>
            </w:r>
            <w:proofErr w:type="spellEnd"/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.</w:t>
            </w:r>
          </w:p>
          <w:p w:rsidR="0013625D" w:rsidRPr="00180FEA" w:rsidRDefault="0013625D" w:rsidP="0013625D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ogistics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Operations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ab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</w:t>
            </w:r>
          </w:p>
          <w:p w:rsidR="0013625D" w:rsidRPr="00180FEA" w:rsidRDefault="0013625D" w:rsidP="0013625D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:rsidR="0013625D" w:rsidRPr="00180FEA" w:rsidRDefault="0013625D" w:rsidP="0013625D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  <w:p w:rsidR="00F447EE" w:rsidRPr="00180FEA" w:rsidRDefault="0013625D" w:rsidP="0013625D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ec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.Dr Güven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Şengönül</w:t>
            </w:r>
            <w:proofErr w:type="spellEnd"/>
          </w:p>
        </w:tc>
      </w:tr>
      <w:tr w:rsidR="00F447EE" w:rsidRPr="00C4696E" w:rsidTr="00557786">
        <w:trPr>
          <w:trHeight w:val="1227"/>
        </w:trPr>
        <w:tc>
          <w:tcPr>
            <w:tcW w:w="1151" w:type="dxa"/>
          </w:tcPr>
          <w:p w:rsidR="00F447EE" w:rsidRPr="00111270" w:rsidRDefault="00F447EE" w:rsidP="00F447EE">
            <w:pPr>
              <w:rPr>
                <w:b/>
              </w:rPr>
            </w:pPr>
            <w:proofErr w:type="spellStart"/>
            <w:r w:rsidRPr="00111270">
              <w:rPr>
                <w:b/>
              </w:rPr>
              <w:t>Wed</w:t>
            </w:r>
            <w:proofErr w:type="spellEnd"/>
            <w:r w:rsidRPr="00111270">
              <w:rPr>
                <w:b/>
              </w:rPr>
              <w:t>.</w:t>
            </w:r>
          </w:p>
        </w:tc>
        <w:tc>
          <w:tcPr>
            <w:tcW w:w="1736" w:type="dxa"/>
          </w:tcPr>
          <w:p w:rsidR="00F447EE" w:rsidRPr="00180FEA" w:rsidRDefault="00F447EE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1737" w:type="dxa"/>
          </w:tcPr>
          <w:p w:rsidR="00F447EE" w:rsidRPr="00180FEA" w:rsidRDefault="00F447EE" w:rsidP="00F447EE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MBA 3033 TOBB</w:t>
            </w:r>
          </w:p>
          <w:p w:rsidR="00F447EE" w:rsidRPr="00180FEA" w:rsidRDefault="00F447EE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Organizational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Behavior</w:t>
            </w:r>
            <w:proofErr w:type="spellEnd"/>
          </w:p>
          <w:p w:rsidR="00F447EE" w:rsidRPr="00180FEA" w:rsidRDefault="00F447EE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:rsidR="00F447EE" w:rsidRPr="00180FEA" w:rsidRDefault="00F447EE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Asst. Prof. Dr. Çimen Karataş Çetin</w:t>
            </w:r>
          </w:p>
          <w:p w:rsidR="00F447EE" w:rsidRPr="00180FEA" w:rsidRDefault="00F447EE" w:rsidP="00F447EE">
            <w:pPr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1736" w:type="dxa"/>
          </w:tcPr>
          <w:p w:rsidR="00F447EE" w:rsidRPr="00180FEA" w:rsidRDefault="00F447EE" w:rsidP="00F447EE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MBA 3033 TOBB</w:t>
            </w:r>
          </w:p>
          <w:p w:rsidR="00F447EE" w:rsidRPr="00180FEA" w:rsidRDefault="00F447EE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Organizational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Behavior</w:t>
            </w:r>
            <w:proofErr w:type="spellEnd"/>
          </w:p>
          <w:p w:rsidR="00F447EE" w:rsidRPr="00180FEA" w:rsidRDefault="00F447EE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:rsidR="00F447EE" w:rsidRPr="00180FEA" w:rsidRDefault="00F447EE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Asst. Prof. Dr. Çimen Karataş Çetin</w:t>
            </w:r>
          </w:p>
          <w:p w:rsidR="00F447EE" w:rsidRPr="00180FEA" w:rsidRDefault="00F447EE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1737" w:type="dxa"/>
          </w:tcPr>
          <w:p w:rsidR="00F447EE" w:rsidRPr="00180FEA" w:rsidRDefault="00F447EE" w:rsidP="00F447EE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MBA 3033 TOBB</w:t>
            </w:r>
          </w:p>
          <w:p w:rsidR="00F447EE" w:rsidRPr="00180FEA" w:rsidRDefault="00F447EE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Organizational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Behavior</w:t>
            </w:r>
            <w:proofErr w:type="spellEnd"/>
          </w:p>
          <w:p w:rsidR="00F447EE" w:rsidRPr="00180FEA" w:rsidRDefault="00F447EE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:rsidR="00F447EE" w:rsidRPr="00180FEA" w:rsidRDefault="00F447EE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Asst. Prof. Dr. Çimen Karataş Çetin</w:t>
            </w:r>
          </w:p>
          <w:p w:rsidR="00F447EE" w:rsidRPr="00180FEA" w:rsidRDefault="00F447EE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1275" w:type="dxa"/>
          </w:tcPr>
          <w:p w:rsidR="00F447EE" w:rsidRPr="00180FEA" w:rsidRDefault="00F447EE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1608" w:type="dxa"/>
          </w:tcPr>
          <w:p w:rsidR="00F447EE" w:rsidRPr="00180FEA" w:rsidRDefault="00F447EE" w:rsidP="00F447EE">
            <w:pPr>
              <w:jc w:val="center"/>
              <w:rPr>
                <w:b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>MBA 3021 TOBB</w:t>
            </w:r>
          </w:p>
          <w:p w:rsidR="00F447EE" w:rsidRPr="00180FEA" w:rsidRDefault="00F447EE" w:rsidP="00F447EE">
            <w:pPr>
              <w:jc w:val="center"/>
              <w:rPr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color w:val="auto"/>
                <w:sz w:val="15"/>
                <w:szCs w:val="15"/>
              </w:rPr>
              <w:t>Quantitative</w:t>
            </w:r>
            <w:proofErr w:type="spellEnd"/>
            <w:r w:rsidRPr="00180FEA">
              <w:rPr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color w:val="auto"/>
                <w:sz w:val="15"/>
                <w:szCs w:val="15"/>
              </w:rPr>
              <w:t>Methods</w:t>
            </w:r>
            <w:proofErr w:type="spellEnd"/>
            <w:r w:rsidRPr="00180FEA">
              <w:rPr>
                <w:color w:val="auto"/>
                <w:sz w:val="15"/>
                <w:szCs w:val="15"/>
              </w:rPr>
              <w:t xml:space="preserve"> in </w:t>
            </w:r>
            <w:proofErr w:type="spellStart"/>
            <w:r w:rsidRPr="00180FEA">
              <w:rPr>
                <w:color w:val="auto"/>
                <w:sz w:val="15"/>
                <w:szCs w:val="15"/>
              </w:rPr>
              <w:t>Maritime</w:t>
            </w:r>
            <w:proofErr w:type="spellEnd"/>
            <w:r w:rsidRPr="00180FEA">
              <w:rPr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color w:val="auto"/>
                <w:sz w:val="15"/>
                <w:szCs w:val="15"/>
              </w:rPr>
              <w:t>Economics</w:t>
            </w:r>
            <w:proofErr w:type="spellEnd"/>
          </w:p>
          <w:p w:rsidR="00F447EE" w:rsidRPr="00180FEA" w:rsidRDefault="00F447EE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:rsidR="00F447EE" w:rsidRPr="00180FEA" w:rsidRDefault="00F447EE" w:rsidP="00F447EE">
            <w:pPr>
              <w:jc w:val="center"/>
              <w:rPr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Assoc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Prof.Dr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 Sadık Özlen Başer</w:t>
            </w:r>
          </w:p>
        </w:tc>
        <w:tc>
          <w:tcPr>
            <w:tcW w:w="1609" w:type="dxa"/>
          </w:tcPr>
          <w:p w:rsidR="00F447EE" w:rsidRPr="00180FEA" w:rsidRDefault="00F447EE" w:rsidP="00F447EE">
            <w:pPr>
              <w:jc w:val="center"/>
              <w:rPr>
                <w:b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>MBA 3021 TOBB</w:t>
            </w:r>
          </w:p>
          <w:p w:rsidR="00F447EE" w:rsidRPr="00180FEA" w:rsidRDefault="00F447EE" w:rsidP="00F447EE">
            <w:pPr>
              <w:jc w:val="center"/>
              <w:rPr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color w:val="auto"/>
                <w:sz w:val="15"/>
                <w:szCs w:val="15"/>
              </w:rPr>
              <w:t>Quantitative</w:t>
            </w:r>
            <w:proofErr w:type="spellEnd"/>
            <w:r w:rsidRPr="00180FEA">
              <w:rPr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color w:val="auto"/>
                <w:sz w:val="15"/>
                <w:szCs w:val="15"/>
              </w:rPr>
              <w:t>Methods</w:t>
            </w:r>
            <w:proofErr w:type="spellEnd"/>
            <w:r w:rsidRPr="00180FEA">
              <w:rPr>
                <w:color w:val="auto"/>
                <w:sz w:val="15"/>
                <w:szCs w:val="15"/>
              </w:rPr>
              <w:t xml:space="preserve"> in </w:t>
            </w:r>
            <w:proofErr w:type="spellStart"/>
            <w:r w:rsidRPr="00180FEA">
              <w:rPr>
                <w:color w:val="auto"/>
                <w:sz w:val="15"/>
                <w:szCs w:val="15"/>
              </w:rPr>
              <w:t>Maritime</w:t>
            </w:r>
            <w:proofErr w:type="spellEnd"/>
            <w:r w:rsidRPr="00180FEA">
              <w:rPr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color w:val="auto"/>
                <w:sz w:val="15"/>
                <w:szCs w:val="15"/>
              </w:rPr>
              <w:t>Economics</w:t>
            </w:r>
            <w:proofErr w:type="spellEnd"/>
          </w:p>
          <w:p w:rsidR="00F447EE" w:rsidRPr="00180FEA" w:rsidRDefault="00F447EE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:rsidR="00F447EE" w:rsidRPr="00180FEA" w:rsidRDefault="00F447EE" w:rsidP="00F447EE">
            <w:pPr>
              <w:jc w:val="center"/>
              <w:rPr>
                <w:b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Assoc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Prof.Dr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 Sadık Özlen Başer</w:t>
            </w:r>
          </w:p>
        </w:tc>
        <w:tc>
          <w:tcPr>
            <w:tcW w:w="1608" w:type="dxa"/>
          </w:tcPr>
          <w:p w:rsidR="00F447EE" w:rsidRPr="00180FEA" w:rsidRDefault="00F447EE" w:rsidP="00F447EE">
            <w:pPr>
              <w:jc w:val="center"/>
              <w:rPr>
                <w:b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>MBA 3021 TOBB</w:t>
            </w:r>
          </w:p>
          <w:p w:rsidR="00F447EE" w:rsidRPr="00180FEA" w:rsidRDefault="00F447EE" w:rsidP="00F447EE">
            <w:pPr>
              <w:jc w:val="center"/>
              <w:rPr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color w:val="auto"/>
                <w:sz w:val="15"/>
                <w:szCs w:val="15"/>
              </w:rPr>
              <w:t>Quantitative</w:t>
            </w:r>
            <w:proofErr w:type="spellEnd"/>
            <w:r w:rsidRPr="00180FEA">
              <w:rPr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color w:val="auto"/>
                <w:sz w:val="15"/>
                <w:szCs w:val="15"/>
              </w:rPr>
              <w:t>Methods</w:t>
            </w:r>
            <w:proofErr w:type="spellEnd"/>
            <w:r w:rsidRPr="00180FEA">
              <w:rPr>
                <w:color w:val="auto"/>
                <w:sz w:val="15"/>
                <w:szCs w:val="15"/>
              </w:rPr>
              <w:t xml:space="preserve"> in </w:t>
            </w:r>
            <w:proofErr w:type="spellStart"/>
            <w:r w:rsidRPr="00180FEA">
              <w:rPr>
                <w:color w:val="auto"/>
                <w:sz w:val="15"/>
                <w:szCs w:val="15"/>
              </w:rPr>
              <w:t>Maritime</w:t>
            </w:r>
            <w:proofErr w:type="spellEnd"/>
            <w:r w:rsidRPr="00180FEA">
              <w:rPr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color w:val="auto"/>
                <w:sz w:val="15"/>
                <w:szCs w:val="15"/>
              </w:rPr>
              <w:t>Economics</w:t>
            </w:r>
            <w:proofErr w:type="spellEnd"/>
          </w:p>
          <w:p w:rsidR="00F447EE" w:rsidRPr="00180FEA" w:rsidRDefault="00F447EE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:rsidR="00F447EE" w:rsidRPr="00180FEA" w:rsidRDefault="00F447EE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Assoc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Prof.Dr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 Sadık Özlen Başer</w:t>
            </w:r>
          </w:p>
        </w:tc>
        <w:tc>
          <w:tcPr>
            <w:tcW w:w="1609" w:type="dxa"/>
          </w:tcPr>
          <w:p w:rsidR="00F447EE" w:rsidRPr="00180FEA" w:rsidRDefault="00F447EE" w:rsidP="00F447EE">
            <w:pPr>
              <w:jc w:val="center"/>
              <w:rPr>
                <w:b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>MBA 3021 TOBB</w:t>
            </w:r>
          </w:p>
          <w:p w:rsidR="00F447EE" w:rsidRPr="00180FEA" w:rsidRDefault="00F447EE" w:rsidP="00F447EE">
            <w:pPr>
              <w:jc w:val="center"/>
              <w:rPr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color w:val="auto"/>
                <w:sz w:val="15"/>
                <w:szCs w:val="15"/>
              </w:rPr>
              <w:t>Quantitative</w:t>
            </w:r>
            <w:proofErr w:type="spellEnd"/>
            <w:r w:rsidRPr="00180FEA">
              <w:rPr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color w:val="auto"/>
                <w:sz w:val="15"/>
                <w:szCs w:val="15"/>
              </w:rPr>
              <w:t>Methods</w:t>
            </w:r>
            <w:proofErr w:type="spellEnd"/>
            <w:r w:rsidRPr="00180FEA">
              <w:rPr>
                <w:color w:val="auto"/>
                <w:sz w:val="15"/>
                <w:szCs w:val="15"/>
              </w:rPr>
              <w:t xml:space="preserve"> in </w:t>
            </w:r>
            <w:proofErr w:type="spellStart"/>
            <w:r w:rsidRPr="00180FEA">
              <w:rPr>
                <w:color w:val="auto"/>
                <w:sz w:val="15"/>
                <w:szCs w:val="15"/>
              </w:rPr>
              <w:t>Maritime</w:t>
            </w:r>
            <w:proofErr w:type="spellEnd"/>
            <w:r w:rsidRPr="00180FEA">
              <w:rPr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color w:val="auto"/>
                <w:sz w:val="15"/>
                <w:szCs w:val="15"/>
              </w:rPr>
              <w:t>Economics</w:t>
            </w:r>
            <w:proofErr w:type="spellEnd"/>
          </w:p>
          <w:p w:rsidR="00F447EE" w:rsidRPr="00180FEA" w:rsidRDefault="00F447EE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:rsidR="00F447EE" w:rsidRPr="00180FEA" w:rsidRDefault="00F447EE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bookmarkStart w:id="0" w:name="_GoBack"/>
            <w:bookmarkEnd w:id="0"/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Assoc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Prof.Dr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 Sadık Özlen Başer</w:t>
            </w:r>
          </w:p>
        </w:tc>
      </w:tr>
      <w:tr w:rsidR="004B3995" w:rsidRPr="00C4696E" w:rsidTr="00557786">
        <w:trPr>
          <w:trHeight w:val="1048"/>
        </w:trPr>
        <w:tc>
          <w:tcPr>
            <w:tcW w:w="1151" w:type="dxa"/>
          </w:tcPr>
          <w:p w:rsidR="004B3995" w:rsidRPr="00111270" w:rsidRDefault="004B3995" w:rsidP="00F447EE">
            <w:pPr>
              <w:rPr>
                <w:b/>
              </w:rPr>
            </w:pPr>
          </w:p>
        </w:tc>
        <w:tc>
          <w:tcPr>
            <w:tcW w:w="1736" w:type="dxa"/>
          </w:tcPr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1737" w:type="dxa"/>
          </w:tcPr>
          <w:p w:rsidR="004B3995" w:rsidRPr="00180FEA" w:rsidRDefault="004B3995" w:rsidP="00180FEA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 xml:space="preserve">MBA 3025 </w:t>
            </w:r>
          </w:p>
          <w:p w:rsidR="004B3995" w:rsidRPr="00180FEA" w:rsidRDefault="00180FEA" w:rsidP="00180FEA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METE OKTAV LAB.</w:t>
            </w:r>
          </w:p>
          <w:p w:rsidR="004B3995" w:rsidRPr="00180FEA" w:rsidRDefault="004B3995" w:rsidP="00180FEA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Services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Marketing</w:t>
            </w:r>
          </w:p>
          <w:p w:rsidR="004B3995" w:rsidRPr="00180FEA" w:rsidRDefault="004B3995" w:rsidP="00180FEA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:rsidR="004B3995" w:rsidRPr="00180FEA" w:rsidRDefault="004B3995" w:rsidP="004B3995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ec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.Dr Güven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Şengönül</w:t>
            </w:r>
            <w:proofErr w:type="spellEnd"/>
          </w:p>
        </w:tc>
        <w:tc>
          <w:tcPr>
            <w:tcW w:w="1736" w:type="dxa"/>
          </w:tcPr>
          <w:p w:rsidR="004B3995" w:rsidRPr="00180FEA" w:rsidRDefault="004B3995" w:rsidP="00180FEA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MBA 3025</w:t>
            </w:r>
          </w:p>
          <w:p w:rsidR="00180FEA" w:rsidRPr="00180FEA" w:rsidRDefault="00180FEA" w:rsidP="00180FEA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METE OKTAV LAB</w:t>
            </w:r>
          </w:p>
          <w:p w:rsidR="004B3995" w:rsidRPr="00180FEA" w:rsidRDefault="004B3995" w:rsidP="00180FEA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Services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Marketing</w:t>
            </w:r>
          </w:p>
          <w:p w:rsidR="004B3995" w:rsidRPr="00180FEA" w:rsidRDefault="004B3995" w:rsidP="00180FEA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:rsidR="004B3995" w:rsidRPr="00180FEA" w:rsidRDefault="004B3995" w:rsidP="00180FEA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ec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.Dr Güven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Şengönül</w:t>
            </w:r>
            <w:proofErr w:type="spellEnd"/>
          </w:p>
          <w:p w:rsidR="004B3995" w:rsidRPr="00180FEA" w:rsidRDefault="004B3995" w:rsidP="00180FEA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</w:p>
        </w:tc>
        <w:tc>
          <w:tcPr>
            <w:tcW w:w="1737" w:type="dxa"/>
          </w:tcPr>
          <w:p w:rsidR="004B3995" w:rsidRPr="00180FEA" w:rsidRDefault="004B3995" w:rsidP="00180FEA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 xml:space="preserve">MBA 3025 </w:t>
            </w:r>
          </w:p>
          <w:p w:rsidR="00180FEA" w:rsidRPr="00180FEA" w:rsidRDefault="00180FEA" w:rsidP="00180FEA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METE OKTAV LAB</w:t>
            </w:r>
          </w:p>
          <w:p w:rsidR="004B3995" w:rsidRPr="00180FEA" w:rsidRDefault="004B3995" w:rsidP="00180FEA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Services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Marketing</w:t>
            </w:r>
          </w:p>
          <w:p w:rsidR="004B3995" w:rsidRPr="00180FEA" w:rsidRDefault="004B3995" w:rsidP="00180FEA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:rsidR="004B3995" w:rsidRPr="00180FEA" w:rsidRDefault="004B3995" w:rsidP="004B3995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ec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.Dr Güven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Şengönül</w:t>
            </w:r>
            <w:proofErr w:type="spellEnd"/>
          </w:p>
        </w:tc>
        <w:tc>
          <w:tcPr>
            <w:tcW w:w="1275" w:type="dxa"/>
          </w:tcPr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1608" w:type="dxa"/>
          </w:tcPr>
          <w:p w:rsidR="004B3995" w:rsidRPr="00180FEA" w:rsidRDefault="004B3995" w:rsidP="00F447EE">
            <w:pPr>
              <w:jc w:val="center"/>
              <w:rPr>
                <w:b/>
                <w:color w:val="auto"/>
                <w:sz w:val="15"/>
                <w:szCs w:val="15"/>
              </w:rPr>
            </w:pPr>
          </w:p>
        </w:tc>
        <w:tc>
          <w:tcPr>
            <w:tcW w:w="1609" w:type="dxa"/>
          </w:tcPr>
          <w:p w:rsidR="004B3995" w:rsidRPr="00180FEA" w:rsidRDefault="004B3995" w:rsidP="00F447EE">
            <w:pPr>
              <w:jc w:val="center"/>
              <w:rPr>
                <w:b/>
                <w:color w:val="auto"/>
                <w:sz w:val="15"/>
                <w:szCs w:val="15"/>
              </w:rPr>
            </w:pPr>
          </w:p>
        </w:tc>
        <w:tc>
          <w:tcPr>
            <w:tcW w:w="1608" w:type="dxa"/>
          </w:tcPr>
          <w:p w:rsidR="004B3995" w:rsidRPr="00180FEA" w:rsidRDefault="004B3995" w:rsidP="00F447EE">
            <w:pPr>
              <w:jc w:val="center"/>
              <w:rPr>
                <w:b/>
                <w:color w:val="auto"/>
                <w:sz w:val="15"/>
                <w:szCs w:val="15"/>
              </w:rPr>
            </w:pPr>
          </w:p>
        </w:tc>
        <w:tc>
          <w:tcPr>
            <w:tcW w:w="1609" w:type="dxa"/>
          </w:tcPr>
          <w:p w:rsidR="004B3995" w:rsidRPr="00180FEA" w:rsidRDefault="004B3995" w:rsidP="00F447EE">
            <w:pPr>
              <w:jc w:val="center"/>
              <w:rPr>
                <w:b/>
                <w:color w:val="auto"/>
                <w:sz w:val="15"/>
                <w:szCs w:val="15"/>
              </w:rPr>
            </w:pPr>
          </w:p>
        </w:tc>
      </w:tr>
      <w:tr w:rsidR="004B3995" w:rsidRPr="00C4696E" w:rsidTr="00EF7F1F">
        <w:trPr>
          <w:cantSplit/>
          <w:trHeight w:val="645"/>
        </w:trPr>
        <w:tc>
          <w:tcPr>
            <w:tcW w:w="1151" w:type="dxa"/>
            <w:vMerge w:val="restart"/>
          </w:tcPr>
          <w:p w:rsidR="004B3995" w:rsidRPr="00111270" w:rsidRDefault="004B3995" w:rsidP="00781735">
            <w:pPr>
              <w:rPr>
                <w:b/>
              </w:rPr>
            </w:pPr>
            <w:proofErr w:type="spellStart"/>
            <w:r w:rsidRPr="00111270">
              <w:rPr>
                <w:b/>
              </w:rPr>
              <w:t>Thursday</w:t>
            </w:r>
            <w:proofErr w:type="spellEnd"/>
            <w:r w:rsidRPr="00111270">
              <w:rPr>
                <w:b/>
              </w:rPr>
              <w:t xml:space="preserve"> </w:t>
            </w:r>
          </w:p>
        </w:tc>
        <w:tc>
          <w:tcPr>
            <w:tcW w:w="1736" w:type="dxa"/>
            <w:vMerge w:val="restart"/>
          </w:tcPr>
          <w:p w:rsidR="004B3995" w:rsidRPr="00180FEA" w:rsidRDefault="004B3995" w:rsidP="00781735">
            <w:pPr>
              <w:jc w:val="center"/>
              <w:rPr>
                <w:b/>
                <w:color w:val="auto"/>
                <w:sz w:val="15"/>
                <w:szCs w:val="15"/>
              </w:rPr>
            </w:pPr>
          </w:p>
        </w:tc>
        <w:tc>
          <w:tcPr>
            <w:tcW w:w="1737" w:type="dxa"/>
          </w:tcPr>
          <w:p w:rsidR="004B3995" w:rsidRPr="00180FEA" w:rsidRDefault="004B3995" w:rsidP="00781735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03 </w:t>
            </w:r>
            <w:r w:rsidRPr="00180FEA">
              <w:rPr>
                <w:rFonts w:cs="Arial"/>
                <w:b/>
                <w:sz w:val="15"/>
                <w:szCs w:val="15"/>
              </w:rPr>
              <w:t>TOBB</w:t>
            </w:r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A</w:t>
            </w:r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Maritime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Economics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I</w:t>
            </w:r>
          </w:p>
          <w:p w:rsidR="004B3995" w:rsidRPr="00180FEA" w:rsidRDefault="004B3995" w:rsidP="00781735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Assoc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Prof.Dr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 Sadık Özlen Başer</w:t>
            </w:r>
          </w:p>
        </w:tc>
        <w:tc>
          <w:tcPr>
            <w:tcW w:w="1736" w:type="dxa"/>
          </w:tcPr>
          <w:p w:rsidR="004B3995" w:rsidRPr="00180FEA" w:rsidRDefault="004B3995" w:rsidP="00781735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03 </w:t>
            </w:r>
            <w:r w:rsidRPr="00180FEA">
              <w:rPr>
                <w:b/>
                <w:sz w:val="15"/>
                <w:szCs w:val="15"/>
              </w:rPr>
              <w:t>TOBB</w:t>
            </w:r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 xml:space="preserve"> A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Maritime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Economics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I</w:t>
            </w:r>
          </w:p>
          <w:p w:rsidR="004B3995" w:rsidRPr="00180FEA" w:rsidRDefault="004B3995" w:rsidP="00781735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Assoc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Prof.Dr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 Sadık Özlen Başer</w:t>
            </w:r>
          </w:p>
        </w:tc>
        <w:tc>
          <w:tcPr>
            <w:tcW w:w="1737" w:type="dxa"/>
          </w:tcPr>
          <w:p w:rsidR="004B3995" w:rsidRPr="00180FEA" w:rsidRDefault="004B3995" w:rsidP="00781735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03 </w:t>
            </w:r>
            <w:r w:rsidRPr="00180FEA">
              <w:rPr>
                <w:b/>
                <w:sz w:val="15"/>
                <w:szCs w:val="15"/>
              </w:rPr>
              <w:t>TOBB</w:t>
            </w:r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 xml:space="preserve"> A</w:t>
            </w:r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Maritime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Economics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I</w:t>
            </w:r>
          </w:p>
          <w:p w:rsidR="004B3995" w:rsidRPr="00180FEA" w:rsidRDefault="004B3995" w:rsidP="00781735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Assoc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Prof.Dr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 Sadık Özlen Başer</w:t>
            </w:r>
          </w:p>
        </w:tc>
        <w:tc>
          <w:tcPr>
            <w:tcW w:w="1275" w:type="dxa"/>
            <w:vMerge w:val="restart"/>
          </w:tcPr>
          <w:p w:rsidR="004B3995" w:rsidRPr="00180FEA" w:rsidRDefault="004B3995" w:rsidP="00781735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1608" w:type="dxa"/>
          </w:tcPr>
          <w:p w:rsidR="004B3995" w:rsidRPr="00180FEA" w:rsidRDefault="004B3995" w:rsidP="00781735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03 </w:t>
            </w:r>
            <w:r w:rsidRPr="00180FEA">
              <w:rPr>
                <w:b/>
                <w:sz w:val="15"/>
                <w:szCs w:val="15"/>
              </w:rPr>
              <w:t>TOBB</w:t>
            </w:r>
            <w:r w:rsidRPr="00180FEA">
              <w:rPr>
                <w:b/>
                <w:color w:val="auto"/>
                <w:sz w:val="15"/>
                <w:szCs w:val="15"/>
              </w:rPr>
              <w:t xml:space="preserve"> B</w:t>
            </w:r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Maritime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Economics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I</w:t>
            </w:r>
          </w:p>
          <w:p w:rsidR="004B3995" w:rsidRPr="00180FEA" w:rsidRDefault="004B3995" w:rsidP="00781735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Assoc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Prof.Dr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 Sadık Özlen Başer</w:t>
            </w:r>
          </w:p>
        </w:tc>
        <w:tc>
          <w:tcPr>
            <w:tcW w:w="1609" w:type="dxa"/>
          </w:tcPr>
          <w:p w:rsidR="004B3995" w:rsidRPr="00180FEA" w:rsidRDefault="004B3995" w:rsidP="00781735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03 </w:t>
            </w:r>
            <w:r w:rsidRPr="00180FEA">
              <w:rPr>
                <w:b/>
                <w:sz w:val="15"/>
                <w:szCs w:val="15"/>
              </w:rPr>
              <w:t>TOBB</w:t>
            </w:r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 xml:space="preserve"> B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Maritime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Economics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I</w:t>
            </w:r>
          </w:p>
          <w:p w:rsidR="004B3995" w:rsidRPr="00180FEA" w:rsidRDefault="004B3995" w:rsidP="00781735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Assoc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Prof.Dr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 Sadık Özlen Başer</w:t>
            </w:r>
          </w:p>
        </w:tc>
        <w:tc>
          <w:tcPr>
            <w:tcW w:w="1608" w:type="dxa"/>
          </w:tcPr>
          <w:p w:rsidR="004B3995" w:rsidRPr="00180FEA" w:rsidRDefault="004B3995" w:rsidP="00781735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03 </w:t>
            </w:r>
            <w:r w:rsidRPr="00180FEA">
              <w:rPr>
                <w:b/>
                <w:sz w:val="15"/>
                <w:szCs w:val="15"/>
              </w:rPr>
              <w:t>TOBB</w:t>
            </w:r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 xml:space="preserve"> B</w:t>
            </w:r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Maritime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Economics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I</w:t>
            </w:r>
          </w:p>
          <w:p w:rsidR="004B3995" w:rsidRPr="00180FEA" w:rsidRDefault="004B3995" w:rsidP="00781735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Assoc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Prof.Dr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 Sadık Özlen Başer</w:t>
            </w:r>
          </w:p>
        </w:tc>
        <w:tc>
          <w:tcPr>
            <w:tcW w:w="1609" w:type="dxa"/>
            <w:vMerge w:val="restart"/>
          </w:tcPr>
          <w:p w:rsidR="004B3995" w:rsidRPr="00180FEA" w:rsidRDefault="004B3995" w:rsidP="00781735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</w:tr>
      <w:tr w:rsidR="004B3995" w:rsidRPr="00C4696E" w:rsidTr="00EF7F1F">
        <w:trPr>
          <w:cantSplit/>
          <w:trHeight w:val="645"/>
        </w:trPr>
        <w:tc>
          <w:tcPr>
            <w:tcW w:w="1151" w:type="dxa"/>
            <w:vMerge/>
          </w:tcPr>
          <w:p w:rsidR="004B3995" w:rsidRPr="00111270" w:rsidRDefault="004B3995" w:rsidP="00F447EE">
            <w:pPr>
              <w:rPr>
                <w:b/>
              </w:rPr>
            </w:pPr>
          </w:p>
        </w:tc>
        <w:tc>
          <w:tcPr>
            <w:tcW w:w="1736" w:type="dxa"/>
            <w:vMerge/>
          </w:tcPr>
          <w:p w:rsidR="004B3995" w:rsidRPr="00180FEA" w:rsidRDefault="004B3995" w:rsidP="00F447EE">
            <w:pPr>
              <w:jc w:val="center"/>
              <w:rPr>
                <w:b/>
                <w:color w:val="auto"/>
                <w:sz w:val="15"/>
                <w:szCs w:val="15"/>
              </w:rPr>
            </w:pPr>
          </w:p>
        </w:tc>
        <w:tc>
          <w:tcPr>
            <w:tcW w:w="1737" w:type="dxa"/>
          </w:tcPr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>MBA 3005 KITA B</w:t>
            </w:r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Financial Management</w:t>
            </w:r>
          </w:p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  <w:p w:rsidR="004B3995" w:rsidRPr="00180FEA" w:rsidRDefault="004B3995" w:rsidP="00F447EE">
            <w:pPr>
              <w:jc w:val="center"/>
              <w:rPr>
                <w:b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Asst.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Prof.Dr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. Seçil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Sigalı</w:t>
            </w:r>
            <w:proofErr w:type="spellEnd"/>
          </w:p>
        </w:tc>
        <w:tc>
          <w:tcPr>
            <w:tcW w:w="1736" w:type="dxa"/>
          </w:tcPr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>MBA 3005 KITA B</w:t>
            </w:r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Financial Management</w:t>
            </w:r>
          </w:p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  <w:p w:rsidR="004B3995" w:rsidRPr="00180FEA" w:rsidRDefault="004B3995" w:rsidP="00F447EE">
            <w:pPr>
              <w:jc w:val="center"/>
              <w:rPr>
                <w:b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Asst.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Prof.Dr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. Seçil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Sigalı</w:t>
            </w:r>
            <w:proofErr w:type="spellEnd"/>
          </w:p>
        </w:tc>
        <w:tc>
          <w:tcPr>
            <w:tcW w:w="1737" w:type="dxa"/>
          </w:tcPr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>MBA 3005 KITA B</w:t>
            </w:r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Financial Management</w:t>
            </w:r>
          </w:p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  <w:p w:rsidR="004B3995" w:rsidRPr="00180FEA" w:rsidRDefault="004B3995" w:rsidP="00F447EE">
            <w:pPr>
              <w:jc w:val="center"/>
              <w:rPr>
                <w:b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Asst.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Prof.Dr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. Seçil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Sigalı</w:t>
            </w:r>
            <w:proofErr w:type="spellEnd"/>
          </w:p>
        </w:tc>
        <w:tc>
          <w:tcPr>
            <w:tcW w:w="1275" w:type="dxa"/>
            <w:vMerge/>
          </w:tcPr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1608" w:type="dxa"/>
          </w:tcPr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>MBA 3005 KITA A</w:t>
            </w:r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Financial Management</w:t>
            </w:r>
          </w:p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Asst.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Prof.Dr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. Seçil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Sigalı</w:t>
            </w:r>
            <w:proofErr w:type="spellEnd"/>
          </w:p>
        </w:tc>
        <w:tc>
          <w:tcPr>
            <w:tcW w:w="1609" w:type="dxa"/>
          </w:tcPr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>MBA 3005 KITA A</w:t>
            </w:r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Financial Management</w:t>
            </w:r>
          </w:p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Asst.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Prof.Dr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. Seçil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Sigalı</w:t>
            </w:r>
            <w:proofErr w:type="spellEnd"/>
          </w:p>
        </w:tc>
        <w:tc>
          <w:tcPr>
            <w:tcW w:w="1608" w:type="dxa"/>
          </w:tcPr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>MBA 3005 KITA A</w:t>
            </w:r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Financial Management</w:t>
            </w:r>
          </w:p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Asst.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Prof.Dr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. Seçil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Sigalı</w:t>
            </w:r>
            <w:proofErr w:type="spellEnd"/>
          </w:p>
        </w:tc>
        <w:tc>
          <w:tcPr>
            <w:tcW w:w="1609" w:type="dxa"/>
            <w:vMerge/>
          </w:tcPr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</w:tr>
      <w:tr w:rsidR="004B3995" w:rsidRPr="00C4696E" w:rsidTr="00EF7F1F">
        <w:trPr>
          <w:cantSplit/>
          <w:trHeight w:val="925"/>
        </w:trPr>
        <w:tc>
          <w:tcPr>
            <w:tcW w:w="1151" w:type="dxa"/>
            <w:vMerge w:val="restart"/>
          </w:tcPr>
          <w:p w:rsidR="004B3995" w:rsidRPr="00111270" w:rsidRDefault="004B3995" w:rsidP="00F447EE">
            <w:pPr>
              <w:rPr>
                <w:b/>
              </w:rPr>
            </w:pPr>
            <w:proofErr w:type="spellStart"/>
            <w:r w:rsidRPr="00111270">
              <w:rPr>
                <w:b/>
              </w:rPr>
              <w:t>Friday</w:t>
            </w:r>
            <w:proofErr w:type="spellEnd"/>
          </w:p>
        </w:tc>
        <w:tc>
          <w:tcPr>
            <w:tcW w:w="1736" w:type="dxa"/>
          </w:tcPr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07 </w:t>
            </w:r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KITA B</w:t>
            </w:r>
          </w:p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Operations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Research</w:t>
            </w:r>
            <w:proofErr w:type="spellEnd"/>
          </w:p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ec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Volkan Çetinkaya</w:t>
            </w:r>
          </w:p>
        </w:tc>
        <w:tc>
          <w:tcPr>
            <w:tcW w:w="1737" w:type="dxa"/>
          </w:tcPr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07 </w:t>
            </w:r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KITA B</w:t>
            </w:r>
          </w:p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Operations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Research</w:t>
            </w:r>
            <w:proofErr w:type="spellEnd"/>
          </w:p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ec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Volkan Çetinkaya</w:t>
            </w:r>
          </w:p>
        </w:tc>
        <w:tc>
          <w:tcPr>
            <w:tcW w:w="1736" w:type="dxa"/>
          </w:tcPr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07 </w:t>
            </w:r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KITA B</w:t>
            </w:r>
          </w:p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Operations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Research</w:t>
            </w:r>
            <w:proofErr w:type="spellEnd"/>
          </w:p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ec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Volkan Çetinkaya</w:t>
            </w:r>
          </w:p>
        </w:tc>
        <w:tc>
          <w:tcPr>
            <w:tcW w:w="1737" w:type="dxa"/>
          </w:tcPr>
          <w:p w:rsidR="004B3995" w:rsidRPr="00180FEA" w:rsidRDefault="004B3995" w:rsidP="00F447EE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07 </w:t>
            </w:r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KITA B</w:t>
            </w:r>
          </w:p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Operations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Research</w:t>
            </w:r>
            <w:proofErr w:type="spellEnd"/>
          </w:p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ec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Volkan Çetinkaya</w:t>
            </w:r>
          </w:p>
        </w:tc>
        <w:tc>
          <w:tcPr>
            <w:tcW w:w="1275" w:type="dxa"/>
          </w:tcPr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</w:tc>
        <w:tc>
          <w:tcPr>
            <w:tcW w:w="1608" w:type="dxa"/>
          </w:tcPr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07 </w:t>
            </w:r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KITA A</w:t>
            </w:r>
          </w:p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Operations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Research</w:t>
            </w:r>
            <w:proofErr w:type="spellEnd"/>
          </w:p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ec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Volkan Çetinkaya</w:t>
            </w:r>
          </w:p>
        </w:tc>
        <w:tc>
          <w:tcPr>
            <w:tcW w:w="1609" w:type="dxa"/>
          </w:tcPr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07 </w:t>
            </w:r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KITA A</w:t>
            </w:r>
          </w:p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Operations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Research</w:t>
            </w:r>
            <w:proofErr w:type="spellEnd"/>
          </w:p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ec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Volkan Çetinkaya</w:t>
            </w:r>
          </w:p>
        </w:tc>
        <w:tc>
          <w:tcPr>
            <w:tcW w:w="1608" w:type="dxa"/>
          </w:tcPr>
          <w:p w:rsidR="004B3995" w:rsidRPr="00180FEA" w:rsidRDefault="004B3995" w:rsidP="00F447EE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07 </w:t>
            </w:r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KITA A</w:t>
            </w:r>
          </w:p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Operations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Research</w:t>
            </w:r>
            <w:proofErr w:type="spellEnd"/>
          </w:p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ec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Volkan Çetinkaya</w:t>
            </w:r>
          </w:p>
        </w:tc>
        <w:tc>
          <w:tcPr>
            <w:tcW w:w="1609" w:type="dxa"/>
          </w:tcPr>
          <w:p w:rsidR="004B3995" w:rsidRPr="00180FEA" w:rsidRDefault="004B3995" w:rsidP="00F447EE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180FEA">
              <w:rPr>
                <w:b/>
                <w:color w:val="auto"/>
                <w:sz w:val="15"/>
                <w:szCs w:val="15"/>
              </w:rPr>
              <w:t xml:space="preserve">MBA 3007 </w:t>
            </w:r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KITA A</w:t>
            </w:r>
          </w:p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Operations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Research</w:t>
            </w:r>
            <w:proofErr w:type="spellEnd"/>
          </w:p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</w:p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ec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>.Volkan Çetinkaya</w:t>
            </w:r>
          </w:p>
        </w:tc>
      </w:tr>
      <w:tr w:rsidR="004B3995" w:rsidRPr="00C4696E" w:rsidTr="00EF7F1F">
        <w:trPr>
          <w:cantSplit/>
          <w:trHeight w:val="925"/>
        </w:trPr>
        <w:tc>
          <w:tcPr>
            <w:tcW w:w="1151" w:type="dxa"/>
            <w:vMerge/>
          </w:tcPr>
          <w:p w:rsidR="004B3995" w:rsidRPr="00111270" w:rsidRDefault="004B3995" w:rsidP="00F447EE">
            <w:pPr>
              <w:rPr>
                <w:b/>
              </w:rPr>
            </w:pPr>
          </w:p>
        </w:tc>
        <w:tc>
          <w:tcPr>
            <w:tcW w:w="1736" w:type="dxa"/>
          </w:tcPr>
          <w:p w:rsidR="004B3995" w:rsidRPr="00111270" w:rsidRDefault="004B3995" w:rsidP="00F447EE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4B3995" w:rsidRPr="00202CEC" w:rsidRDefault="004B3995" w:rsidP="00F447E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736" w:type="dxa"/>
          </w:tcPr>
          <w:p w:rsidR="004B3995" w:rsidRPr="00202CEC" w:rsidRDefault="004B3995" w:rsidP="00F447E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4B3995" w:rsidRPr="00202CEC" w:rsidRDefault="004B3995" w:rsidP="00F447E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4B3995" w:rsidRPr="00202CEC" w:rsidRDefault="004B3995" w:rsidP="00F447EE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:rsidR="004B3995" w:rsidRPr="00180FEA" w:rsidRDefault="004B3995" w:rsidP="00F447EE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 xml:space="preserve">MBA 3025 </w:t>
            </w:r>
          </w:p>
          <w:p w:rsidR="004B3995" w:rsidRPr="00180FEA" w:rsidRDefault="005B3E42" w:rsidP="00F447EE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>
              <w:rPr>
                <w:rFonts w:cs="Arial"/>
                <w:b/>
                <w:color w:val="auto"/>
                <w:sz w:val="15"/>
                <w:szCs w:val="15"/>
              </w:rPr>
              <w:t>INCI</w:t>
            </w:r>
          </w:p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Services Marketing</w:t>
            </w:r>
          </w:p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ec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.Dr H. Halil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Kesiktaş</w:t>
            </w:r>
            <w:proofErr w:type="spellEnd"/>
          </w:p>
          <w:p w:rsidR="004B3995" w:rsidRPr="00180FEA" w:rsidRDefault="004B3995" w:rsidP="00F447EE">
            <w:pPr>
              <w:jc w:val="center"/>
              <w:rPr>
                <w:b/>
                <w:color w:val="auto"/>
                <w:sz w:val="15"/>
                <w:szCs w:val="15"/>
              </w:rPr>
            </w:pPr>
          </w:p>
        </w:tc>
        <w:tc>
          <w:tcPr>
            <w:tcW w:w="1609" w:type="dxa"/>
          </w:tcPr>
          <w:p w:rsidR="004B3995" w:rsidRPr="00180FEA" w:rsidRDefault="004B3995" w:rsidP="00F447EE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>MBA 3025</w:t>
            </w:r>
          </w:p>
          <w:p w:rsidR="004B3995" w:rsidRPr="00180FEA" w:rsidRDefault="005B3E42" w:rsidP="00F447EE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>
              <w:rPr>
                <w:rFonts w:cs="Arial"/>
                <w:b/>
                <w:color w:val="auto"/>
                <w:sz w:val="15"/>
                <w:szCs w:val="15"/>
              </w:rPr>
              <w:t>INCI</w:t>
            </w:r>
          </w:p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Services Marketing</w:t>
            </w:r>
          </w:p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ec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.Dr H. Halil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Kesiktaş</w:t>
            </w:r>
            <w:proofErr w:type="spellEnd"/>
          </w:p>
          <w:p w:rsidR="004B3995" w:rsidRPr="00180FEA" w:rsidRDefault="004B3995" w:rsidP="00F447EE">
            <w:pPr>
              <w:jc w:val="center"/>
              <w:rPr>
                <w:b/>
                <w:color w:val="auto"/>
                <w:sz w:val="15"/>
                <w:szCs w:val="15"/>
              </w:rPr>
            </w:pPr>
          </w:p>
        </w:tc>
        <w:tc>
          <w:tcPr>
            <w:tcW w:w="1608" w:type="dxa"/>
          </w:tcPr>
          <w:p w:rsidR="004B3995" w:rsidRPr="00180FEA" w:rsidRDefault="004B3995" w:rsidP="00F447EE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b/>
                <w:color w:val="auto"/>
                <w:sz w:val="15"/>
                <w:szCs w:val="15"/>
              </w:rPr>
              <w:t xml:space="preserve">MBA 3025 </w:t>
            </w:r>
          </w:p>
          <w:p w:rsidR="004B3995" w:rsidRPr="00180FEA" w:rsidRDefault="005B3E42" w:rsidP="00F447EE">
            <w:pPr>
              <w:jc w:val="center"/>
              <w:rPr>
                <w:rFonts w:cs="Arial"/>
                <w:b/>
                <w:color w:val="auto"/>
                <w:sz w:val="15"/>
                <w:szCs w:val="15"/>
              </w:rPr>
            </w:pPr>
            <w:r>
              <w:rPr>
                <w:rFonts w:cs="Arial"/>
                <w:b/>
                <w:color w:val="auto"/>
                <w:sz w:val="15"/>
                <w:szCs w:val="15"/>
              </w:rPr>
              <w:t>INCI</w:t>
            </w:r>
          </w:p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Services Marketing</w:t>
            </w:r>
          </w:p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r w:rsidRPr="00180FEA">
              <w:rPr>
                <w:rFonts w:cs="Arial"/>
                <w:color w:val="auto"/>
                <w:sz w:val="15"/>
                <w:szCs w:val="15"/>
              </w:rPr>
              <w:t>(Seçmeli )</w:t>
            </w:r>
          </w:p>
          <w:p w:rsidR="004B3995" w:rsidRPr="00180FEA" w:rsidRDefault="004B3995" w:rsidP="00F447EE">
            <w:pPr>
              <w:jc w:val="center"/>
              <w:rPr>
                <w:rFonts w:cs="Arial"/>
                <w:color w:val="auto"/>
                <w:sz w:val="15"/>
                <w:szCs w:val="15"/>
              </w:rPr>
            </w:pP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Lec</w:t>
            </w:r>
            <w:proofErr w:type="spellEnd"/>
            <w:r w:rsidRPr="00180FEA">
              <w:rPr>
                <w:rFonts w:cs="Arial"/>
                <w:color w:val="auto"/>
                <w:sz w:val="15"/>
                <w:szCs w:val="15"/>
              </w:rPr>
              <w:t xml:space="preserve">.Dr H. Halil </w:t>
            </w:r>
            <w:proofErr w:type="spellStart"/>
            <w:r w:rsidRPr="00180FEA">
              <w:rPr>
                <w:rFonts w:cs="Arial"/>
                <w:color w:val="auto"/>
                <w:sz w:val="15"/>
                <w:szCs w:val="15"/>
              </w:rPr>
              <w:t>Kesiktaş</w:t>
            </w:r>
            <w:proofErr w:type="spellEnd"/>
          </w:p>
          <w:p w:rsidR="004B3995" w:rsidRPr="00180FEA" w:rsidRDefault="004B3995" w:rsidP="00F447EE">
            <w:pPr>
              <w:jc w:val="center"/>
              <w:rPr>
                <w:b/>
                <w:color w:val="auto"/>
                <w:sz w:val="15"/>
                <w:szCs w:val="15"/>
              </w:rPr>
            </w:pPr>
          </w:p>
        </w:tc>
        <w:tc>
          <w:tcPr>
            <w:tcW w:w="1609" w:type="dxa"/>
          </w:tcPr>
          <w:p w:rsidR="004B3995" w:rsidRPr="00202CEC" w:rsidRDefault="004B3995" w:rsidP="00F447EE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</w:tbl>
    <w:p w:rsidR="00C41532" w:rsidRPr="00111270" w:rsidRDefault="00480131" w:rsidP="0011127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201</w:t>
      </w:r>
      <w:r w:rsidR="00376A10">
        <w:rPr>
          <w:rFonts w:ascii="Calibri" w:hAnsi="Calibri"/>
          <w:b/>
          <w:sz w:val="24"/>
          <w:szCs w:val="24"/>
        </w:rPr>
        <w:t>7</w:t>
      </w:r>
      <w:r>
        <w:rPr>
          <w:rFonts w:ascii="Calibri" w:hAnsi="Calibri"/>
          <w:b/>
          <w:sz w:val="24"/>
          <w:szCs w:val="24"/>
        </w:rPr>
        <w:t>-201</w:t>
      </w:r>
      <w:r w:rsidR="00376A10">
        <w:rPr>
          <w:rFonts w:ascii="Calibri" w:hAnsi="Calibri"/>
          <w:b/>
          <w:sz w:val="24"/>
          <w:szCs w:val="24"/>
        </w:rPr>
        <w:t>8</w:t>
      </w:r>
      <w:r w:rsidR="00C41532" w:rsidRPr="00111270">
        <w:rPr>
          <w:rFonts w:ascii="Calibri" w:hAnsi="Calibri"/>
          <w:b/>
          <w:sz w:val="24"/>
          <w:szCs w:val="24"/>
        </w:rPr>
        <w:t xml:space="preserve"> DEPARTMENT OF MARITIME BUSINESS ADMINISTRATION </w:t>
      </w:r>
    </w:p>
    <w:p w:rsidR="00C41532" w:rsidRPr="00111270" w:rsidRDefault="00C41532" w:rsidP="00111270">
      <w:pPr>
        <w:jc w:val="center"/>
        <w:rPr>
          <w:rFonts w:ascii="Calibri" w:hAnsi="Calibri"/>
          <w:b/>
          <w:sz w:val="24"/>
          <w:szCs w:val="24"/>
        </w:rPr>
      </w:pPr>
      <w:r w:rsidRPr="00111270">
        <w:rPr>
          <w:rFonts w:ascii="Calibri" w:hAnsi="Calibri"/>
          <w:b/>
          <w:sz w:val="24"/>
          <w:szCs w:val="24"/>
        </w:rPr>
        <w:t>SENIOR FALL SEMESTER WEEKLY CLASS SCHEDULE</w:t>
      </w:r>
    </w:p>
    <w:p w:rsidR="00787CC3" w:rsidRPr="00111270" w:rsidRDefault="00787CC3" w:rsidP="00111270">
      <w:pPr>
        <w:jc w:val="center"/>
        <w:rPr>
          <w:rFonts w:ascii="Calibri" w:hAnsi="Calibri"/>
          <w:b/>
          <w:sz w:val="24"/>
          <w:szCs w:val="24"/>
        </w:rPr>
      </w:pPr>
    </w:p>
    <w:tbl>
      <w:tblPr>
        <w:tblW w:w="15893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1"/>
        <w:gridCol w:w="1736"/>
        <w:gridCol w:w="1737"/>
        <w:gridCol w:w="1736"/>
        <w:gridCol w:w="1737"/>
        <w:gridCol w:w="1134"/>
        <w:gridCol w:w="1749"/>
        <w:gridCol w:w="1653"/>
        <w:gridCol w:w="1701"/>
        <w:gridCol w:w="1559"/>
      </w:tblGrid>
      <w:tr w:rsidR="007116E6" w:rsidRPr="00111270" w:rsidTr="004D4529">
        <w:tc>
          <w:tcPr>
            <w:tcW w:w="1151" w:type="dxa"/>
          </w:tcPr>
          <w:p w:rsidR="007116E6" w:rsidRPr="00111270" w:rsidRDefault="007116E6" w:rsidP="00111270">
            <w:pPr>
              <w:jc w:val="center"/>
              <w:rPr>
                <w:b/>
              </w:rPr>
            </w:pPr>
            <w:proofErr w:type="spellStart"/>
            <w:r w:rsidRPr="00111270">
              <w:rPr>
                <w:b/>
              </w:rPr>
              <w:t>Days</w:t>
            </w:r>
            <w:proofErr w:type="spellEnd"/>
            <w:r w:rsidRPr="00111270">
              <w:rPr>
                <w:b/>
              </w:rPr>
              <w:t>/</w:t>
            </w:r>
            <w:proofErr w:type="spellStart"/>
            <w:r w:rsidRPr="00111270">
              <w:rPr>
                <w:b/>
              </w:rPr>
              <w:t>Hrs</w:t>
            </w:r>
            <w:proofErr w:type="spellEnd"/>
          </w:p>
        </w:tc>
        <w:tc>
          <w:tcPr>
            <w:tcW w:w="1736" w:type="dxa"/>
          </w:tcPr>
          <w:p w:rsidR="007116E6" w:rsidRPr="00111270" w:rsidRDefault="007116E6" w:rsidP="00111270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08.30-09:15</w:t>
            </w:r>
          </w:p>
        </w:tc>
        <w:tc>
          <w:tcPr>
            <w:tcW w:w="1737" w:type="dxa"/>
          </w:tcPr>
          <w:p w:rsidR="007116E6" w:rsidRPr="00111270" w:rsidRDefault="007116E6" w:rsidP="00111270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09.25-10.10</w:t>
            </w:r>
          </w:p>
        </w:tc>
        <w:tc>
          <w:tcPr>
            <w:tcW w:w="1736" w:type="dxa"/>
          </w:tcPr>
          <w:p w:rsidR="007116E6" w:rsidRPr="00111270" w:rsidRDefault="007116E6" w:rsidP="00111270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0.20-11.05</w:t>
            </w:r>
          </w:p>
        </w:tc>
        <w:tc>
          <w:tcPr>
            <w:tcW w:w="1737" w:type="dxa"/>
          </w:tcPr>
          <w:p w:rsidR="007116E6" w:rsidRPr="00111270" w:rsidRDefault="007116E6" w:rsidP="00111270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1.15-12.00</w:t>
            </w:r>
          </w:p>
        </w:tc>
        <w:tc>
          <w:tcPr>
            <w:tcW w:w="1134" w:type="dxa"/>
          </w:tcPr>
          <w:p w:rsidR="007116E6" w:rsidRPr="00111270" w:rsidRDefault="007116E6" w:rsidP="00111270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2.00-13.00</w:t>
            </w:r>
          </w:p>
        </w:tc>
        <w:tc>
          <w:tcPr>
            <w:tcW w:w="1749" w:type="dxa"/>
          </w:tcPr>
          <w:p w:rsidR="007116E6" w:rsidRPr="00111270" w:rsidRDefault="007116E6" w:rsidP="00111270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3.00-13.45</w:t>
            </w:r>
          </w:p>
        </w:tc>
        <w:tc>
          <w:tcPr>
            <w:tcW w:w="1653" w:type="dxa"/>
          </w:tcPr>
          <w:p w:rsidR="007116E6" w:rsidRPr="00111270" w:rsidRDefault="007116E6" w:rsidP="00111270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3.55-14.40</w:t>
            </w:r>
          </w:p>
        </w:tc>
        <w:tc>
          <w:tcPr>
            <w:tcW w:w="1701" w:type="dxa"/>
          </w:tcPr>
          <w:p w:rsidR="007116E6" w:rsidRPr="00111270" w:rsidRDefault="007116E6" w:rsidP="00111270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4.50-15.35</w:t>
            </w:r>
          </w:p>
        </w:tc>
        <w:tc>
          <w:tcPr>
            <w:tcW w:w="1559" w:type="dxa"/>
          </w:tcPr>
          <w:p w:rsidR="007116E6" w:rsidRPr="00111270" w:rsidRDefault="007116E6" w:rsidP="00111270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5.45-16.30</w:t>
            </w:r>
          </w:p>
        </w:tc>
      </w:tr>
      <w:tr w:rsidR="00E1690A" w:rsidRPr="00111270" w:rsidTr="004D4529">
        <w:trPr>
          <w:cantSplit/>
          <w:trHeight w:val="636"/>
        </w:trPr>
        <w:tc>
          <w:tcPr>
            <w:tcW w:w="1151" w:type="dxa"/>
            <w:vMerge w:val="restart"/>
          </w:tcPr>
          <w:p w:rsidR="00E1690A" w:rsidRPr="00111270" w:rsidRDefault="00E1690A" w:rsidP="00111270">
            <w:pPr>
              <w:rPr>
                <w:b/>
              </w:rPr>
            </w:pPr>
            <w:proofErr w:type="spellStart"/>
            <w:r w:rsidRPr="00111270">
              <w:rPr>
                <w:b/>
              </w:rPr>
              <w:t>Monday</w:t>
            </w:r>
            <w:proofErr w:type="spellEnd"/>
          </w:p>
          <w:p w:rsidR="00E1690A" w:rsidRPr="00111270" w:rsidRDefault="00E1690A" w:rsidP="00111270">
            <w:pPr>
              <w:rPr>
                <w:b/>
              </w:rPr>
            </w:pPr>
          </w:p>
        </w:tc>
        <w:tc>
          <w:tcPr>
            <w:tcW w:w="1736" w:type="dxa"/>
          </w:tcPr>
          <w:p w:rsidR="00E1690A" w:rsidRPr="00202CEC" w:rsidRDefault="00AA45EF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</w:t>
            </w:r>
            <w:r w:rsidR="00C4696E"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 4041</w:t>
            </w: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  <w:r w:rsidR="00E1690A" w:rsidRPr="00202CEC">
              <w:rPr>
                <w:rFonts w:cs="Arial"/>
                <w:b/>
                <w:color w:val="auto"/>
                <w:sz w:val="16"/>
                <w:szCs w:val="16"/>
              </w:rPr>
              <w:t>TOBB A</w:t>
            </w:r>
          </w:p>
          <w:p w:rsidR="00AA45EF" w:rsidRPr="00202CEC" w:rsidRDefault="00AA45EF" w:rsidP="00AA45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Chartering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Shipbrokering</w:t>
            </w:r>
            <w:proofErr w:type="spellEnd"/>
          </w:p>
          <w:p w:rsidR="00E1690A" w:rsidRPr="00202CEC" w:rsidRDefault="00E1690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E1690A" w:rsidRPr="00202CEC" w:rsidRDefault="00E1690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Assoc. Prof. Dr. İsmail Bilge Çetin</w:t>
            </w:r>
          </w:p>
        </w:tc>
        <w:tc>
          <w:tcPr>
            <w:tcW w:w="1737" w:type="dxa"/>
          </w:tcPr>
          <w:p w:rsidR="00E1690A" w:rsidRPr="00202CEC" w:rsidRDefault="00E1690A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MBA </w:t>
            </w:r>
            <w:r w:rsidR="00C4696E"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4041 </w:t>
            </w: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TOBB A</w:t>
            </w:r>
          </w:p>
          <w:p w:rsidR="00AA45EF" w:rsidRPr="00202CEC" w:rsidRDefault="00AA45EF" w:rsidP="00AA45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Chartering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Shipbrokering</w:t>
            </w:r>
            <w:proofErr w:type="spellEnd"/>
          </w:p>
          <w:p w:rsidR="00E1690A" w:rsidRPr="00202CEC" w:rsidRDefault="00E1690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E1690A" w:rsidRPr="00202CEC" w:rsidRDefault="00E1690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Assoc. Prof. Dr. İsmail Bilge Çetin</w:t>
            </w:r>
          </w:p>
        </w:tc>
        <w:tc>
          <w:tcPr>
            <w:tcW w:w="1736" w:type="dxa"/>
          </w:tcPr>
          <w:p w:rsidR="00E1690A" w:rsidRPr="00202CEC" w:rsidRDefault="00AA45EF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</w:t>
            </w:r>
            <w:r w:rsidR="00C4696E"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 4041 </w:t>
            </w: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  <w:r w:rsidR="00E1690A"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 TOBB A</w:t>
            </w:r>
          </w:p>
          <w:p w:rsidR="00AA45EF" w:rsidRPr="00202CEC" w:rsidRDefault="00AA45EF" w:rsidP="00AA45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Chartering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Shipbrokering</w:t>
            </w:r>
            <w:proofErr w:type="spellEnd"/>
          </w:p>
          <w:p w:rsidR="00E1690A" w:rsidRPr="00202CEC" w:rsidRDefault="00E1690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E1690A" w:rsidRPr="00202CEC" w:rsidRDefault="00E1690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Assoc. Prof. Dr. İsmail Bilge Çetin</w:t>
            </w:r>
          </w:p>
        </w:tc>
        <w:tc>
          <w:tcPr>
            <w:tcW w:w="1737" w:type="dxa"/>
          </w:tcPr>
          <w:p w:rsidR="00E1690A" w:rsidRPr="00202CEC" w:rsidRDefault="00E1690A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</w:t>
            </w:r>
            <w:r w:rsidR="00C4696E"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 4041 </w:t>
            </w: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  TOBB A</w:t>
            </w:r>
          </w:p>
          <w:p w:rsidR="00AA45EF" w:rsidRPr="00202CEC" w:rsidRDefault="00AA45EF" w:rsidP="00AA45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Chartering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Shipbrokering</w:t>
            </w:r>
            <w:proofErr w:type="spellEnd"/>
          </w:p>
          <w:p w:rsidR="00E1690A" w:rsidRPr="00202CEC" w:rsidRDefault="00E1690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E1690A" w:rsidRPr="00202CEC" w:rsidRDefault="00E1690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Assoc. Prof. Dr. İsmail Bilge Çetin</w:t>
            </w:r>
          </w:p>
        </w:tc>
        <w:tc>
          <w:tcPr>
            <w:tcW w:w="1134" w:type="dxa"/>
          </w:tcPr>
          <w:p w:rsidR="00E1690A" w:rsidRPr="00202CEC" w:rsidRDefault="00E1690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49" w:type="dxa"/>
          </w:tcPr>
          <w:p w:rsidR="00E1690A" w:rsidRPr="00202CEC" w:rsidRDefault="00E1690A" w:rsidP="00143957">
            <w:pPr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MBA </w:t>
            </w:r>
            <w:r w:rsidR="00C4696E"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4041 </w:t>
            </w: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TOBB </w:t>
            </w:r>
            <w:r w:rsidR="00C4696E" w:rsidRPr="00202CEC">
              <w:rPr>
                <w:rFonts w:cs="Arial"/>
                <w:b/>
                <w:color w:val="auto"/>
                <w:sz w:val="16"/>
                <w:szCs w:val="16"/>
              </w:rPr>
              <w:t>B</w:t>
            </w:r>
          </w:p>
          <w:p w:rsidR="00E1690A" w:rsidRPr="00202CEC" w:rsidRDefault="00AA45EF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Chartering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Shipbrokering</w:t>
            </w:r>
            <w:proofErr w:type="spellEnd"/>
          </w:p>
          <w:p w:rsidR="00E1690A" w:rsidRPr="00202CEC" w:rsidRDefault="00E1690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E1690A" w:rsidRPr="00202CEC" w:rsidRDefault="00E1690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Assoc. Prof. Dr. İsmail Bilge Çetin</w:t>
            </w:r>
          </w:p>
        </w:tc>
        <w:tc>
          <w:tcPr>
            <w:tcW w:w="1653" w:type="dxa"/>
          </w:tcPr>
          <w:p w:rsidR="00E1690A" w:rsidRPr="00202CEC" w:rsidRDefault="00143957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4041 TOBB</w:t>
            </w:r>
            <w:r w:rsidR="00464511"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 B</w:t>
            </w:r>
            <w:r w:rsidR="00E1690A"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</w:p>
          <w:p w:rsidR="00AA45EF" w:rsidRPr="00202CEC" w:rsidRDefault="00AA45EF" w:rsidP="00AA45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Chartering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Shipbrokering</w:t>
            </w:r>
            <w:proofErr w:type="spellEnd"/>
          </w:p>
          <w:p w:rsidR="00E1690A" w:rsidRPr="00202CEC" w:rsidRDefault="00E1690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E1690A" w:rsidRPr="00202CEC" w:rsidRDefault="00E1690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Assoc. Prof. Dr. İsmail Bilge Çetin</w:t>
            </w:r>
          </w:p>
        </w:tc>
        <w:tc>
          <w:tcPr>
            <w:tcW w:w="1701" w:type="dxa"/>
          </w:tcPr>
          <w:p w:rsidR="00E1690A" w:rsidRPr="00202CEC" w:rsidRDefault="00E1690A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</w:t>
            </w:r>
            <w:r w:rsidR="00464511"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4041 </w:t>
            </w: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  TOBB B</w:t>
            </w:r>
          </w:p>
          <w:p w:rsidR="00AA45EF" w:rsidRPr="00202CEC" w:rsidRDefault="00AA45EF" w:rsidP="00AA45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Chartering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Shipbrokering</w:t>
            </w:r>
            <w:proofErr w:type="spellEnd"/>
          </w:p>
          <w:p w:rsidR="00E1690A" w:rsidRPr="00202CEC" w:rsidRDefault="00E1690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E1690A" w:rsidRPr="00202CEC" w:rsidRDefault="00E1690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Assoc. Prof. Dr. İsmail Bilge Çetin</w:t>
            </w:r>
          </w:p>
        </w:tc>
        <w:tc>
          <w:tcPr>
            <w:tcW w:w="1559" w:type="dxa"/>
          </w:tcPr>
          <w:p w:rsidR="00AA45EF" w:rsidRPr="00202CEC" w:rsidRDefault="00E1690A" w:rsidP="0014395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</w:t>
            </w:r>
            <w:r w:rsidR="00464511"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 4041</w:t>
            </w: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  <w:r w:rsidR="00143957" w:rsidRPr="00202CEC">
              <w:rPr>
                <w:rFonts w:cs="Arial"/>
                <w:b/>
                <w:color w:val="auto"/>
                <w:sz w:val="16"/>
                <w:szCs w:val="16"/>
              </w:rPr>
              <w:t>T</w:t>
            </w: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OBB </w:t>
            </w:r>
            <w:proofErr w:type="spellStart"/>
            <w:r w:rsidR="00AA45EF" w:rsidRPr="00202CEC">
              <w:rPr>
                <w:rFonts w:cs="Arial"/>
                <w:color w:val="auto"/>
                <w:sz w:val="16"/>
                <w:szCs w:val="16"/>
              </w:rPr>
              <w:t>Chartering</w:t>
            </w:r>
            <w:proofErr w:type="spellEnd"/>
            <w:r w:rsidR="00AA45EF"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AA45EF" w:rsidRPr="00202CEC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="00AA45EF"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AA45EF" w:rsidRPr="00202CEC">
              <w:rPr>
                <w:rFonts w:cs="Arial"/>
                <w:color w:val="auto"/>
                <w:sz w:val="16"/>
                <w:szCs w:val="16"/>
              </w:rPr>
              <w:t>Shipbrokering</w:t>
            </w:r>
            <w:proofErr w:type="spellEnd"/>
          </w:p>
          <w:p w:rsidR="00E1690A" w:rsidRPr="00202CEC" w:rsidRDefault="00E1690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E1690A" w:rsidRPr="00202CEC" w:rsidRDefault="00E1690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Assoc. Prof. Dr. İsmail Bilge Çetin</w:t>
            </w:r>
          </w:p>
        </w:tc>
      </w:tr>
      <w:tr w:rsidR="00E1690A" w:rsidRPr="00111270" w:rsidTr="004D4529">
        <w:trPr>
          <w:cantSplit/>
          <w:trHeight w:val="636"/>
        </w:trPr>
        <w:tc>
          <w:tcPr>
            <w:tcW w:w="1151" w:type="dxa"/>
            <w:vMerge/>
          </w:tcPr>
          <w:p w:rsidR="00E1690A" w:rsidRPr="00111270" w:rsidRDefault="00E1690A" w:rsidP="00111270">
            <w:pPr>
              <w:rPr>
                <w:b/>
              </w:rPr>
            </w:pPr>
          </w:p>
        </w:tc>
        <w:tc>
          <w:tcPr>
            <w:tcW w:w="1736" w:type="dxa"/>
          </w:tcPr>
          <w:p w:rsidR="00E1690A" w:rsidRPr="00202CEC" w:rsidRDefault="00E1690A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E1690A" w:rsidRPr="00202CEC" w:rsidRDefault="00E1690A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4033 EBSO B</w:t>
            </w:r>
          </w:p>
          <w:p w:rsidR="00E1690A" w:rsidRPr="00202CEC" w:rsidRDefault="00E1690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Supply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Chain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</w:p>
          <w:p w:rsidR="00143957" w:rsidRPr="00202CEC" w:rsidRDefault="00143957" w:rsidP="0014395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:rsidR="00E1690A" w:rsidRPr="00202CEC" w:rsidRDefault="00477586" w:rsidP="0006736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Asst.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. Gülfem G.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Özyadın</w:t>
            </w:r>
            <w:proofErr w:type="spellEnd"/>
          </w:p>
        </w:tc>
        <w:tc>
          <w:tcPr>
            <w:tcW w:w="1736" w:type="dxa"/>
          </w:tcPr>
          <w:p w:rsidR="00E1690A" w:rsidRPr="00202CEC" w:rsidRDefault="00E1690A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4033 EBSO B</w:t>
            </w:r>
          </w:p>
          <w:p w:rsidR="00E1690A" w:rsidRPr="00202CEC" w:rsidRDefault="00E1690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Supply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Chain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</w:p>
          <w:p w:rsidR="00143957" w:rsidRPr="00202CEC" w:rsidRDefault="00143957" w:rsidP="0014395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:rsidR="00E1690A" w:rsidRPr="00202CEC" w:rsidRDefault="0047758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Asst.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. Gülfem G.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Özyadın</w:t>
            </w:r>
            <w:proofErr w:type="spellEnd"/>
          </w:p>
        </w:tc>
        <w:tc>
          <w:tcPr>
            <w:tcW w:w="1737" w:type="dxa"/>
          </w:tcPr>
          <w:p w:rsidR="00E1690A" w:rsidRPr="00202CEC" w:rsidRDefault="00E1690A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4033 EBSO B</w:t>
            </w:r>
          </w:p>
          <w:p w:rsidR="00E1690A" w:rsidRPr="00202CEC" w:rsidRDefault="00E1690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Supply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Chain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</w:p>
          <w:p w:rsidR="00143957" w:rsidRPr="00202CEC" w:rsidRDefault="00143957" w:rsidP="0014395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:rsidR="00E1690A" w:rsidRPr="00202CEC" w:rsidRDefault="0047758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Asst.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. Gülfem G.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Özyadın</w:t>
            </w:r>
            <w:proofErr w:type="spellEnd"/>
          </w:p>
        </w:tc>
        <w:tc>
          <w:tcPr>
            <w:tcW w:w="1134" w:type="dxa"/>
          </w:tcPr>
          <w:p w:rsidR="00E1690A" w:rsidRPr="00202CEC" w:rsidRDefault="00E1690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49" w:type="dxa"/>
          </w:tcPr>
          <w:p w:rsidR="00E1690A" w:rsidRPr="00202CEC" w:rsidRDefault="00E1690A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4033 EBSO A</w:t>
            </w:r>
          </w:p>
          <w:p w:rsidR="00E1690A" w:rsidRPr="00202CEC" w:rsidRDefault="00E1690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Supply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Chain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</w:p>
          <w:p w:rsidR="00143957" w:rsidRPr="00202CEC" w:rsidRDefault="00143957" w:rsidP="0014395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:rsidR="00E1690A" w:rsidRPr="00202CEC" w:rsidRDefault="00477586" w:rsidP="004D452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Asst.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>. Cansu Yıldırım</w:t>
            </w:r>
          </w:p>
        </w:tc>
        <w:tc>
          <w:tcPr>
            <w:tcW w:w="1653" w:type="dxa"/>
          </w:tcPr>
          <w:p w:rsidR="00E1690A" w:rsidRPr="00202CEC" w:rsidRDefault="00E1690A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4033 EBSO A</w:t>
            </w:r>
          </w:p>
          <w:p w:rsidR="00E1690A" w:rsidRPr="00202CEC" w:rsidRDefault="00E1690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Supply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Chain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</w:p>
          <w:p w:rsidR="00143957" w:rsidRPr="00202CEC" w:rsidRDefault="00143957" w:rsidP="0014395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:rsidR="00E1690A" w:rsidRPr="00202CEC" w:rsidRDefault="0047758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Asst.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>. Cansu Yıldırım</w:t>
            </w:r>
          </w:p>
        </w:tc>
        <w:tc>
          <w:tcPr>
            <w:tcW w:w="1701" w:type="dxa"/>
          </w:tcPr>
          <w:p w:rsidR="00E1690A" w:rsidRPr="00202CEC" w:rsidRDefault="00E1690A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4033 EBSO A</w:t>
            </w:r>
          </w:p>
          <w:p w:rsidR="00E1690A" w:rsidRPr="00202CEC" w:rsidRDefault="00E1690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Supply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Chain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</w:p>
          <w:p w:rsidR="00143957" w:rsidRPr="00202CEC" w:rsidRDefault="00143957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:rsidR="00E1690A" w:rsidRPr="00202CEC" w:rsidRDefault="00477586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Asst.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>. Cansu Yıldırım</w:t>
            </w:r>
          </w:p>
        </w:tc>
        <w:tc>
          <w:tcPr>
            <w:tcW w:w="1559" w:type="dxa"/>
          </w:tcPr>
          <w:p w:rsidR="00E1690A" w:rsidRPr="00202CEC" w:rsidRDefault="00E1690A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F72D9D" w:rsidRPr="00202CEC" w:rsidRDefault="00F72D9D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4D4529" w:rsidRPr="00111270" w:rsidTr="004D4529">
        <w:tc>
          <w:tcPr>
            <w:tcW w:w="1151" w:type="dxa"/>
            <w:vMerge w:val="restart"/>
          </w:tcPr>
          <w:p w:rsidR="004D4529" w:rsidRPr="00111270" w:rsidRDefault="004D4529" w:rsidP="00111270">
            <w:pPr>
              <w:rPr>
                <w:b/>
              </w:rPr>
            </w:pPr>
            <w:proofErr w:type="spellStart"/>
            <w:r w:rsidRPr="00111270">
              <w:rPr>
                <w:b/>
              </w:rPr>
              <w:t>Tuesday</w:t>
            </w:r>
            <w:proofErr w:type="spellEnd"/>
          </w:p>
        </w:tc>
        <w:tc>
          <w:tcPr>
            <w:tcW w:w="1736" w:type="dxa"/>
          </w:tcPr>
          <w:p w:rsidR="004D4529" w:rsidRPr="00202CEC" w:rsidRDefault="004D4529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4D4529" w:rsidRPr="00202CEC" w:rsidRDefault="004D4529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4003 EBSO A</w:t>
            </w:r>
          </w:p>
          <w:p w:rsidR="004D4529" w:rsidRPr="00202CEC" w:rsidRDefault="004D4529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International Business</w:t>
            </w:r>
          </w:p>
          <w:p w:rsidR="004D4529" w:rsidRPr="00202CEC" w:rsidRDefault="004D4529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4D4529" w:rsidRPr="00202CEC" w:rsidRDefault="004D4529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Asst. Prof. Dr. Didem Özer Çaylan</w:t>
            </w:r>
          </w:p>
        </w:tc>
        <w:tc>
          <w:tcPr>
            <w:tcW w:w="1736" w:type="dxa"/>
          </w:tcPr>
          <w:p w:rsidR="004D4529" w:rsidRPr="00202CEC" w:rsidRDefault="004D4529" w:rsidP="00143957">
            <w:pPr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4003 EBSO</w:t>
            </w:r>
            <w:r w:rsidR="00143957"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A</w:t>
            </w:r>
          </w:p>
          <w:p w:rsidR="004D4529" w:rsidRPr="00202CEC" w:rsidRDefault="004D4529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International Business</w:t>
            </w:r>
          </w:p>
          <w:p w:rsidR="004D4529" w:rsidRPr="00202CEC" w:rsidRDefault="004D4529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4D4529" w:rsidRPr="00202CEC" w:rsidRDefault="004D4529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 xml:space="preserve">Asst. Prof. Dr. </w:t>
            </w:r>
          </w:p>
          <w:p w:rsidR="004D4529" w:rsidRPr="00202CEC" w:rsidRDefault="004D4529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Didem Özer Çaylan</w:t>
            </w:r>
          </w:p>
        </w:tc>
        <w:tc>
          <w:tcPr>
            <w:tcW w:w="1737" w:type="dxa"/>
          </w:tcPr>
          <w:p w:rsidR="004D4529" w:rsidRPr="00202CEC" w:rsidRDefault="004D4529" w:rsidP="00143957">
            <w:pPr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4003 EBSO</w:t>
            </w:r>
            <w:r w:rsidR="00143957"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A</w:t>
            </w:r>
          </w:p>
          <w:p w:rsidR="004D4529" w:rsidRPr="00202CEC" w:rsidRDefault="004D4529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International Business</w:t>
            </w:r>
          </w:p>
          <w:p w:rsidR="004D4529" w:rsidRPr="00202CEC" w:rsidRDefault="004D4529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4D4529" w:rsidRPr="00202CEC" w:rsidRDefault="004D4529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Asst. Prof. Dr. Didem Özer Çaylan</w:t>
            </w:r>
          </w:p>
        </w:tc>
        <w:tc>
          <w:tcPr>
            <w:tcW w:w="1134" w:type="dxa"/>
          </w:tcPr>
          <w:p w:rsidR="004D4529" w:rsidRPr="00202CEC" w:rsidRDefault="004D4529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49" w:type="dxa"/>
          </w:tcPr>
          <w:p w:rsidR="004D4529" w:rsidRPr="00202CEC" w:rsidRDefault="004D4529" w:rsidP="00143957">
            <w:pPr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4003 EBSO   B</w:t>
            </w:r>
          </w:p>
          <w:p w:rsidR="004D4529" w:rsidRPr="00202CEC" w:rsidRDefault="004D4529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International Business</w:t>
            </w:r>
          </w:p>
          <w:p w:rsidR="004D4529" w:rsidRPr="00202CEC" w:rsidRDefault="004D4529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4D4529" w:rsidRPr="00202CEC" w:rsidRDefault="004D4529" w:rsidP="0011127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Asst. Prof. Dr. Didem Özer Çaylan</w:t>
            </w:r>
          </w:p>
        </w:tc>
        <w:tc>
          <w:tcPr>
            <w:tcW w:w="1653" w:type="dxa"/>
          </w:tcPr>
          <w:p w:rsidR="004D4529" w:rsidRPr="00202CEC" w:rsidRDefault="004D4529" w:rsidP="00143957">
            <w:pPr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4003 EBSO</w:t>
            </w:r>
            <w:r w:rsidR="00143957"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B</w:t>
            </w:r>
          </w:p>
          <w:p w:rsidR="004D4529" w:rsidRPr="00202CEC" w:rsidRDefault="004D4529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International Business</w:t>
            </w:r>
          </w:p>
          <w:p w:rsidR="004D4529" w:rsidRPr="00202CEC" w:rsidRDefault="004D4529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4D4529" w:rsidRPr="00202CEC" w:rsidRDefault="004D4529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Asst. Prof. Dr. Didem Özer Çaylan</w:t>
            </w:r>
          </w:p>
        </w:tc>
        <w:tc>
          <w:tcPr>
            <w:tcW w:w="1701" w:type="dxa"/>
          </w:tcPr>
          <w:p w:rsidR="004D4529" w:rsidRPr="00202CEC" w:rsidRDefault="004D4529" w:rsidP="00143957">
            <w:pPr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4003 EBSO</w:t>
            </w:r>
            <w:r w:rsidR="00143957"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B</w:t>
            </w:r>
          </w:p>
          <w:p w:rsidR="004D4529" w:rsidRPr="00202CEC" w:rsidRDefault="004D4529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International Business</w:t>
            </w:r>
          </w:p>
          <w:p w:rsidR="004D4529" w:rsidRPr="00202CEC" w:rsidRDefault="004D4529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4D4529" w:rsidRPr="00202CEC" w:rsidRDefault="004D4529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Asst. Prof. Dr. Didem Özer Çaylan</w:t>
            </w:r>
          </w:p>
        </w:tc>
        <w:tc>
          <w:tcPr>
            <w:tcW w:w="1559" w:type="dxa"/>
          </w:tcPr>
          <w:p w:rsidR="004D4529" w:rsidRPr="00202CEC" w:rsidRDefault="004D4529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9F20AE" w:rsidRPr="00111270" w:rsidTr="004D4529">
        <w:tc>
          <w:tcPr>
            <w:tcW w:w="1151" w:type="dxa"/>
            <w:vMerge/>
          </w:tcPr>
          <w:p w:rsidR="009F20AE" w:rsidRPr="00111270" w:rsidRDefault="009F20AE" w:rsidP="004D4529">
            <w:pPr>
              <w:rPr>
                <w:b/>
              </w:rPr>
            </w:pPr>
          </w:p>
        </w:tc>
        <w:tc>
          <w:tcPr>
            <w:tcW w:w="1736" w:type="dxa"/>
          </w:tcPr>
          <w:p w:rsidR="009F20AE" w:rsidRPr="00202CEC" w:rsidRDefault="009F20AE" w:rsidP="004D452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9F20AE" w:rsidRPr="00202CEC" w:rsidRDefault="009F20AE" w:rsidP="009B4B71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MBA 4037 </w:t>
            </w:r>
            <w:r w:rsidR="009B4B71">
              <w:rPr>
                <w:rFonts w:cs="Arial"/>
                <w:b/>
                <w:color w:val="auto"/>
                <w:sz w:val="16"/>
                <w:szCs w:val="16"/>
              </w:rPr>
              <w:t>TOBB</w:t>
            </w:r>
          </w:p>
          <w:p w:rsidR="009F20AE" w:rsidRPr="00202CEC" w:rsidRDefault="009F20AE" w:rsidP="009B4B7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Corporate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Social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Responsibility</w:t>
            </w:r>
            <w:proofErr w:type="spellEnd"/>
          </w:p>
          <w:p w:rsidR="009F20AE" w:rsidRPr="00202CEC" w:rsidRDefault="009F20AE" w:rsidP="009B4B7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:rsidR="009F20AE" w:rsidRPr="00202CEC" w:rsidRDefault="009F20AE" w:rsidP="009B4B7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Lec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>.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Dr.Halil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Kesiktaş</w:t>
            </w:r>
            <w:proofErr w:type="spellEnd"/>
          </w:p>
        </w:tc>
        <w:tc>
          <w:tcPr>
            <w:tcW w:w="1736" w:type="dxa"/>
          </w:tcPr>
          <w:p w:rsidR="009F20AE" w:rsidRPr="00202CEC" w:rsidRDefault="009F20AE" w:rsidP="009B4B71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MBA 4037 </w:t>
            </w:r>
            <w:r w:rsidR="009B4B71">
              <w:rPr>
                <w:rFonts w:cs="Arial"/>
                <w:b/>
                <w:color w:val="auto"/>
                <w:sz w:val="16"/>
                <w:szCs w:val="16"/>
              </w:rPr>
              <w:t>TOBB</w:t>
            </w:r>
          </w:p>
          <w:p w:rsidR="009F20AE" w:rsidRPr="00202CEC" w:rsidRDefault="009F20AE" w:rsidP="009B4B7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Corporate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Social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Responsibility</w:t>
            </w:r>
            <w:proofErr w:type="spellEnd"/>
          </w:p>
          <w:p w:rsidR="009F20AE" w:rsidRPr="00202CEC" w:rsidRDefault="009F20AE" w:rsidP="009B4B7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:rsidR="009F20AE" w:rsidRPr="00202CEC" w:rsidRDefault="009F20AE" w:rsidP="009B4B7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Lec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>.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Dr.Halil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Kesiktaş</w:t>
            </w:r>
            <w:proofErr w:type="spellEnd"/>
          </w:p>
        </w:tc>
        <w:tc>
          <w:tcPr>
            <w:tcW w:w="1737" w:type="dxa"/>
          </w:tcPr>
          <w:p w:rsidR="009F20AE" w:rsidRPr="00202CEC" w:rsidRDefault="009F20AE" w:rsidP="009B4B71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MBA 4037 </w:t>
            </w:r>
            <w:r w:rsidR="009B4B71">
              <w:rPr>
                <w:rFonts w:cs="Arial"/>
                <w:b/>
                <w:color w:val="auto"/>
                <w:sz w:val="16"/>
                <w:szCs w:val="16"/>
              </w:rPr>
              <w:t>TOBB</w:t>
            </w:r>
          </w:p>
          <w:p w:rsidR="009F20AE" w:rsidRPr="00202CEC" w:rsidRDefault="009F20AE" w:rsidP="009B4B7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Corporate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Social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Responsibility</w:t>
            </w:r>
            <w:proofErr w:type="spellEnd"/>
          </w:p>
          <w:p w:rsidR="009F20AE" w:rsidRPr="00202CEC" w:rsidRDefault="009F20AE" w:rsidP="009B4B7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:rsidR="009F20AE" w:rsidRPr="00202CEC" w:rsidRDefault="009F20AE" w:rsidP="009B4B7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Lec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>.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Dr.Halil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Kesiktaş</w:t>
            </w:r>
            <w:proofErr w:type="spellEnd"/>
          </w:p>
        </w:tc>
        <w:tc>
          <w:tcPr>
            <w:tcW w:w="1134" w:type="dxa"/>
          </w:tcPr>
          <w:p w:rsidR="009F20AE" w:rsidRPr="00202CEC" w:rsidRDefault="009F20AE" w:rsidP="004D452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49" w:type="dxa"/>
          </w:tcPr>
          <w:p w:rsidR="009F20AE" w:rsidRPr="009F20AE" w:rsidRDefault="009F20AE" w:rsidP="004D4529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9F20AE">
              <w:rPr>
                <w:rFonts w:cs="Arial"/>
                <w:b/>
                <w:color w:val="auto"/>
                <w:sz w:val="16"/>
                <w:szCs w:val="16"/>
              </w:rPr>
              <w:t>MBA 4043 TOBB</w:t>
            </w:r>
          </w:p>
          <w:p w:rsidR="009F20AE" w:rsidRPr="009F20AE" w:rsidRDefault="009F20AE" w:rsidP="004D452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9F20AE">
              <w:rPr>
                <w:rFonts w:cs="Arial"/>
                <w:color w:val="auto"/>
                <w:sz w:val="16"/>
                <w:szCs w:val="16"/>
              </w:rPr>
              <w:t>Maritime</w:t>
            </w:r>
            <w:proofErr w:type="spellEnd"/>
            <w:r w:rsidRPr="009F20AE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9F20AE">
              <w:rPr>
                <w:rFonts w:cs="Arial"/>
                <w:color w:val="auto"/>
                <w:sz w:val="16"/>
                <w:szCs w:val="16"/>
              </w:rPr>
              <w:t>Econometrics</w:t>
            </w:r>
            <w:proofErr w:type="spellEnd"/>
          </w:p>
          <w:p w:rsidR="009F20AE" w:rsidRPr="009F20AE" w:rsidRDefault="009F20AE" w:rsidP="004D452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9F20AE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:rsidR="009F20AE" w:rsidRPr="009F20AE" w:rsidRDefault="009F20AE" w:rsidP="004D4529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proofErr w:type="spellStart"/>
            <w:r w:rsidRPr="009F20AE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9F20AE">
              <w:rPr>
                <w:rFonts w:cs="Arial"/>
                <w:color w:val="auto"/>
                <w:sz w:val="16"/>
                <w:szCs w:val="16"/>
              </w:rPr>
              <w:t>.</w:t>
            </w:r>
            <w:proofErr w:type="spellStart"/>
            <w:r w:rsidRPr="009F20AE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9F20AE">
              <w:rPr>
                <w:rFonts w:cs="Arial"/>
                <w:color w:val="auto"/>
                <w:sz w:val="16"/>
                <w:szCs w:val="16"/>
              </w:rPr>
              <w:t>. Sadık Ö. Başer</w:t>
            </w:r>
          </w:p>
        </w:tc>
        <w:tc>
          <w:tcPr>
            <w:tcW w:w="1653" w:type="dxa"/>
          </w:tcPr>
          <w:p w:rsidR="009F20AE" w:rsidRPr="009F20AE" w:rsidRDefault="009F20AE" w:rsidP="004D4529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9F20AE">
              <w:rPr>
                <w:rFonts w:cs="Arial"/>
                <w:b/>
                <w:color w:val="auto"/>
                <w:sz w:val="16"/>
                <w:szCs w:val="16"/>
              </w:rPr>
              <w:t>MBA 4043 TOBB</w:t>
            </w:r>
          </w:p>
          <w:p w:rsidR="009F20AE" w:rsidRPr="009F20AE" w:rsidRDefault="009F20AE" w:rsidP="004D452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9F20AE">
              <w:rPr>
                <w:rFonts w:cs="Arial"/>
                <w:color w:val="auto"/>
                <w:sz w:val="16"/>
                <w:szCs w:val="16"/>
              </w:rPr>
              <w:t>Maritime</w:t>
            </w:r>
            <w:proofErr w:type="spellEnd"/>
            <w:r w:rsidRPr="009F20AE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9F20AE">
              <w:rPr>
                <w:rFonts w:cs="Arial"/>
                <w:color w:val="auto"/>
                <w:sz w:val="16"/>
                <w:szCs w:val="16"/>
              </w:rPr>
              <w:t>Econometrics</w:t>
            </w:r>
            <w:proofErr w:type="spellEnd"/>
          </w:p>
          <w:p w:rsidR="009F20AE" w:rsidRPr="009F20AE" w:rsidRDefault="009F20AE" w:rsidP="004D452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9F20AE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:rsidR="009F20AE" w:rsidRPr="009F20AE" w:rsidRDefault="009F20AE" w:rsidP="004D4529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proofErr w:type="spellStart"/>
            <w:r w:rsidRPr="009F20AE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9F20AE">
              <w:rPr>
                <w:rFonts w:cs="Arial"/>
                <w:color w:val="auto"/>
                <w:sz w:val="16"/>
                <w:szCs w:val="16"/>
              </w:rPr>
              <w:t>.</w:t>
            </w:r>
            <w:proofErr w:type="spellStart"/>
            <w:r w:rsidRPr="009F20AE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9F20AE">
              <w:rPr>
                <w:rFonts w:cs="Arial"/>
                <w:color w:val="auto"/>
                <w:sz w:val="16"/>
                <w:szCs w:val="16"/>
              </w:rPr>
              <w:t>. Sadık Ö. Başer</w:t>
            </w:r>
          </w:p>
        </w:tc>
        <w:tc>
          <w:tcPr>
            <w:tcW w:w="1701" w:type="dxa"/>
          </w:tcPr>
          <w:p w:rsidR="009F20AE" w:rsidRPr="009F20AE" w:rsidRDefault="009F20AE" w:rsidP="004D452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9F20AE">
              <w:rPr>
                <w:rFonts w:cs="Arial"/>
                <w:b/>
                <w:color w:val="auto"/>
                <w:sz w:val="16"/>
                <w:szCs w:val="16"/>
              </w:rPr>
              <w:t xml:space="preserve">MBA 4043 TOBB </w:t>
            </w:r>
            <w:proofErr w:type="spellStart"/>
            <w:r w:rsidRPr="009F20AE">
              <w:rPr>
                <w:rFonts w:cs="Arial"/>
                <w:color w:val="auto"/>
                <w:sz w:val="16"/>
                <w:szCs w:val="16"/>
              </w:rPr>
              <w:t>Maritime</w:t>
            </w:r>
            <w:proofErr w:type="spellEnd"/>
            <w:r w:rsidRPr="009F20AE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9F20AE">
              <w:rPr>
                <w:rFonts w:cs="Arial"/>
                <w:color w:val="auto"/>
                <w:sz w:val="16"/>
                <w:szCs w:val="16"/>
              </w:rPr>
              <w:t>Econometrics</w:t>
            </w:r>
            <w:proofErr w:type="spellEnd"/>
          </w:p>
          <w:p w:rsidR="009F20AE" w:rsidRPr="009F20AE" w:rsidRDefault="009F20AE" w:rsidP="004D452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9F20AE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:rsidR="009F20AE" w:rsidRPr="009F20AE" w:rsidRDefault="009F20AE" w:rsidP="004D4529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proofErr w:type="spellStart"/>
            <w:r w:rsidRPr="009F20AE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9F20AE">
              <w:rPr>
                <w:rFonts w:cs="Arial"/>
                <w:color w:val="auto"/>
                <w:sz w:val="16"/>
                <w:szCs w:val="16"/>
              </w:rPr>
              <w:t>.</w:t>
            </w:r>
            <w:proofErr w:type="spellStart"/>
            <w:r w:rsidRPr="009F20AE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9F20AE">
              <w:rPr>
                <w:rFonts w:cs="Arial"/>
                <w:color w:val="auto"/>
                <w:sz w:val="16"/>
                <w:szCs w:val="16"/>
              </w:rPr>
              <w:t>. Sadık Ö. Başer</w:t>
            </w:r>
          </w:p>
        </w:tc>
        <w:tc>
          <w:tcPr>
            <w:tcW w:w="1559" w:type="dxa"/>
          </w:tcPr>
          <w:p w:rsidR="009F20AE" w:rsidRPr="00202CEC" w:rsidRDefault="009F20AE" w:rsidP="004D452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9F20AE" w:rsidRPr="00111270" w:rsidTr="004D4529">
        <w:trPr>
          <w:trHeight w:val="596"/>
        </w:trPr>
        <w:tc>
          <w:tcPr>
            <w:tcW w:w="1151" w:type="dxa"/>
          </w:tcPr>
          <w:p w:rsidR="009F20AE" w:rsidRPr="00111270" w:rsidRDefault="009F20AE" w:rsidP="004D4529">
            <w:pPr>
              <w:rPr>
                <w:b/>
              </w:rPr>
            </w:pPr>
            <w:proofErr w:type="spellStart"/>
            <w:r w:rsidRPr="00111270">
              <w:rPr>
                <w:b/>
              </w:rPr>
              <w:t>Wed</w:t>
            </w:r>
            <w:proofErr w:type="spellEnd"/>
            <w:r w:rsidRPr="00111270">
              <w:rPr>
                <w:b/>
              </w:rPr>
              <w:t>.</w:t>
            </w:r>
          </w:p>
        </w:tc>
        <w:tc>
          <w:tcPr>
            <w:tcW w:w="1736" w:type="dxa"/>
          </w:tcPr>
          <w:p w:rsidR="009F20AE" w:rsidRPr="00202CEC" w:rsidRDefault="009F20AE" w:rsidP="004D452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9F20AE" w:rsidRPr="00202CEC" w:rsidRDefault="009F20AE" w:rsidP="004D4529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 xml:space="preserve">MBA 4015 </w:t>
            </w: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EBSO</w:t>
            </w:r>
          </w:p>
          <w:p w:rsidR="009F20AE" w:rsidRPr="00202CEC" w:rsidRDefault="009F20AE" w:rsidP="004D4529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Tramp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Shipping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Economics</w:t>
            </w:r>
            <w:proofErr w:type="spellEnd"/>
          </w:p>
          <w:p w:rsidR="009F20AE" w:rsidRPr="00202CEC" w:rsidRDefault="009F20AE" w:rsidP="004D4529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:rsidR="009F20AE" w:rsidRPr="00202CEC" w:rsidRDefault="009F20AE" w:rsidP="004D4529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Assoc. Prof. Dr. Sadık Özlen Başer</w:t>
            </w:r>
          </w:p>
        </w:tc>
        <w:tc>
          <w:tcPr>
            <w:tcW w:w="1736" w:type="dxa"/>
          </w:tcPr>
          <w:p w:rsidR="009F20AE" w:rsidRPr="00202CEC" w:rsidRDefault="009F20AE" w:rsidP="004D4529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 xml:space="preserve">MBA 4015 </w:t>
            </w: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EBSO</w:t>
            </w:r>
          </w:p>
          <w:p w:rsidR="009F20AE" w:rsidRPr="00202CEC" w:rsidRDefault="009F20AE" w:rsidP="004D4529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Tramp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Shipping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Economics</w:t>
            </w:r>
            <w:proofErr w:type="spellEnd"/>
          </w:p>
          <w:p w:rsidR="009F20AE" w:rsidRPr="00202CEC" w:rsidRDefault="009F20AE" w:rsidP="004D4529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:rsidR="009F20AE" w:rsidRPr="00202CEC" w:rsidRDefault="009F20AE" w:rsidP="004D4529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A</w:t>
            </w:r>
            <w:r w:rsidR="00FF28B6">
              <w:rPr>
                <w:color w:val="auto"/>
                <w:sz w:val="16"/>
                <w:szCs w:val="16"/>
              </w:rPr>
              <w:t xml:space="preserve">  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ssoc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>. Prof. Dr. Sadık Özlen Başer</w:t>
            </w:r>
          </w:p>
        </w:tc>
        <w:tc>
          <w:tcPr>
            <w:tcW w:w="1737" w:type="dxa"/>
          </w:tcPr>
          <w:p w:rsidR="009F20AE" w:rsidRPr="00202CEC" w:rsidRDefault="009F20AE" w:rsidP="004D4529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 xml:space="preserve">MBA 4015 </w:t>
            </w: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EBSO</w:t>
            </w:r>
          </w:p>
          <w:p w:rsidR="009F20AE" w:rsidRPr="00202CEC" w:rsidRDefault="009F20AE" w:rsidP="004D4529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Tramp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Shipping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Economics</w:t>
            </w:r>
            <w:proofErr w:type="spellEnd"/>
          </w:p>
          <w:p w:rsidR="009F20AE" w:rsidRPr="00202CEC" w:rsidRDefault="009F20AE" w:rsidP="004D4529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:rsidR="009F20AE" w:rsidRPr="00202CEC" w:rsidRDefault="009F20AE" w:rsidP="004D452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Assoc. Prof. Dr. Sadık Özlen Başer</w:t>
            </w:r>
          </w:p>
        </w:tc>
        <w:tc>
          <w:tcPr>
            <w:tcW w:w="1134" w:type="dxa"/>
          </w:tcPr>
          <w:p w:rsidR="009F20AE" w:rsidRPr="00202CEC" w:rsidRDefault="009F20AE" w:rsidP="004D452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49" w:type="dxa"/>
          </w:tcPr>
          <w:p w:rsidR="009F20AE" w:rsidRPr="00202CEC" w:rsidRDefault="009F20AE" w:rsidP="004D4529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4005 ÇAKABEY</w:t>
            </w:r>
          </w:p>
          <w:p w:rsidR="009F20AE" w:rsidRPr="00202CEC" w:rsidRDefault="009F20AE" w:rsidP="004D452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Research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Project</w:t>
            </w:r>
          </w:p>
          <w:p w:rsidR="009F20AE" w:rsidRPr="00202CEC" w:rsidRDefault="009F20AE" w:rsidP="004D452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9F20AE" w:rsidRPr="00202CEC" w:rsidRDefault="009F20AE" w:rsidP="004D452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Asst. Prof. Dr. Didem Özer Çaylan</w:t>
            </w:r>
          </w:p>
          <w:p w:rsidR="009F20AE" w:rsidRPr="00202CEC" w:rsidRDefault="009F20AE" w:rsidP="004D452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53" w:type="dxa"/>
          </w:tcPr>
          <w:p w:rsidR="009F20AE" w:rsidRPr="00202CEC" w:rsidRDefault="009F20AE" w:rsidP="004D4529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4005 ÇAKABEY</w:t>
            </w:r>
          </w:p>
          <w:p w:rsidR="009F20AE" w:rsidRPr="00202CEC" w:rsidRDefault="009F20AE" w:rsidP="004D452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Research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Project</w:t>
            </w:r>
          </w:p>
          <w:p w:rsidR="009F20AE" w:rsidRPr="00202CEC" w:rsidRDefault="009F20AE" w:rsidP="004D452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9F20AE" w:rsidRPr="00202CEC" w:rsidRDefault="009F20AE" w:rsidP="004D452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Asst. Prof. Dr. Didem Özer Çaylan</w:t>
            </w:r>
          </w:p>
          <w:p w:rsidR="009F20AE" w:rsidRPr="00202CEC" w:rsidRDefault="009F20AE" w:rsidP="004D452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:rsidR="009F20AE" w:rsidRPr="00202CEC" w:rsidRDefault="009F20AE" w:rsidP="004D452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9F20AE" w:rsidRPr="00202CEC" w:rsidRDefault="009F20AE" w:rsidP="004D452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9F20AE" w:rsidRPr="00111270" w:rsidTr="004D4529">
        <w:tc>
          <w:tcPr>
            <w:tcW w:w="1151" w:type="dxa"/>
          </w:tcPr>
          <w:p w:rsidR="009F20AE" w:rsidRPr="00111270" w:rsidRDefault="009F20AE" w:rsidP="004D4529">
            <w:pPr>
              <w:rPr>
                <w:b/>
              </w:rPr>
            </w:pPr>
            <w:proofErr w:type="spellStart"/>
            <w:r w:rsidRPr="00111270">
              <w:rPr>
                <w:b/>
              </w:rPr>
              <w:t>Thursday</w:t>
            </w:r>
            <w:proofErr w:type="spellEnd"/>
            <w:r w:rsidRPr="00111270">
              <w:rPr>
                <w:b/>
              </w:rPr>
              <w:t xml:space="preserve"> </w:t>
            </w:r>
          </w:p>
        </w:tc>
        <w:tc>
          <w:tcPr>
            <w:tcW w:w="1736" w:type="dxa"/>
          </w:tcPr>
          <w:p w:rsidR="009F20AE" w:rsidRPr="00202CEC" w:rsidRDefault="009F20AE" w:rsidP="004D4529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4017 EBSO</w:t>
            </w:r>
          </w:p>
          <w:p w:rsidR="009F20AE" w:rsidRPr="00202CEC" w:rsidRDefault="009F20AE" w:rsidP="004D452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Sales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</w:p>
          <w:p w:rsidR="009F20AE" w:rsidRPr="00202CEC" w:rsidRDefault="009F20AE" w:rsidP="004D452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:rsidR="009F20AE" w:rsidRPr="00202CEC" w:rsidRDefault="009F20AE" w:rsidP="004D452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Lec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>.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Dr.Halil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Kesiktaş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37" w:type="dxa"/>
          </w:tcPr>
          <w:p w:rsidR="009F20AE" w:rsidRPr="00202CEC" w:rsidRDefault="009F20AE" w:rsidP="004D4529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4017 EBSO</w:t>
            </w:r>
          </w:p>
          <w:p w:rsidR="009F20AE" w:rsidRPr="00202CEC" w:rsidRDefault="009F20AE" w:rsidP="004D452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Sales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</w:p>
          <w:p w:rsidR="009F20AE" w:rsidRPr="00202CEC" w:rsidRDefault="009F20AE" w:rsidP="004D452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:rsidR="009F20AE" w:rsidRPr="00202CEC" w:rsidRDefault="009F20AE" w:rsidP="004D452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Lec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>.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Dr.Halil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Kesiktaş</w:t>
            </w:r>
            <w:proofErr w:type="spellEnd"/>
          </w:p>
        </w:tc>
        <w:tc>
          <w:tcPr>
            <w:tcW w:w="1736" w:type="dxa"/>
          </w:tcPr>
          <w:p w:rsidR="009F20AE" w:rsidRPr="00202CEC" w:rsidRDefault="009F20AE" w:rsidP="004D4529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4017 EBSO</w:t>
            </w:r>
          </w:p>
          <w:p w:rsidR="009F20AE" w:rsidRPr="00202CEC" w:rsidRDefault="009F20AE" w:rsidP="004D452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Sales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</w:p>
          <w:p w:rsidR="009F20AE" w:rsidRPr="00202CEC" w:rsidRDefault="009F20AE" w:rsidP="0014395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:rsidR="009F20AE" w:rsidRPr="00202CEC" w:rsidRDefault="009F20AE" w:rsidP="004D452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Lec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>.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Dr.Halil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Kesiktaş</w:t>
            </w:r>
            <w:proofErr w:type="spellEnd"/>
          </w:p>
        </w:tc>
        <w:tc>
          <w:tcPr>
            <w:tcW w:w="1737" w:type="dxa"/>
          </w:tcPr>
          <w:p w:rsidR="009F20AE" w:rsidRPr="00202CEC" w:rsidRDefault="009F20AE" w:rsidP="004D4529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 xml:space="preserve">MBA 4035 </w:t>
            </w: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EBSO</w:t>
            </w:r>
          </w:p>
          <w:p w:rsidR="009F20AE" w:rsidRPr="00202CEC" w:rsidRDefault="009F20AE" w:rsidP="004D4529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Leadership</w:t>
            </w:r>
            <w:proofErr w:type="spellEnd"/>
          </w:p>
          <w:p w:rsidR="009F20AE" w:rsidRPr="00202CEC" w:rsidRDefault="009F20AE" w:rsidP="004D4529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:rsidR="009F20AE" w:rsidRPr="00202CEC" w:rsidRDefault="009F20AE" w:rsidP="004D4529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Asst.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Prof.Dr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>.Serdar Ayan</w:t>
            </w:r>
          </w:p>
        </w:tc>
        <w:tc>
          <w:tcPr>
            <w:tcW w:w="1134" w:type="dxa"/>
          </w:tcPr>
          <w:p w:rsidR="009F20AE" w:rsidRPr="00202CEC" w:rsidRDefault="009F20AE" w:rsidP="004D4529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 xml:space="preserve">MBA 4035 </w:t>
            </w: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EBSO</w:t>
            </w:r>
          </w:p>
          <w:p w:rsidR="009F20AE" w:rsidRPr="00202CEC" w:rsidRDefault="009F20AE" w:rsidP="004D4529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Leadership</w:t>
            </w:r>
            <w:proofErr w:type="spellEnd"/>
          </w:p>
          <w:p w:rsidR="009F20AE" w:rsidRPr="00202CEC" w:rsidRDefault="009F20AE" w:rsidP="004D4529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:rsidR="009F20AE" w:rsidRPr="00202CEC" w:rsidRDefault="009F20AE" w:rsidP="004D452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Asst.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Prof.Dr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>. Serdar Ayan</w:t>
            </w:r>
          </w:p>
        </w:tc>
        <w:tc>
          <w:tcPr>
            <w:tcW w:w="1749" w:type="dxa"/>
          </w:tcPr>
          <w:p w:rsidR="009F20AE" w:rsidRPr="00202CEC" w:rsidRDefault="009F20AE" w:rsidP="004D4529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202CEC">
              <w:rPr>
                <w:b/>
                <w:color w:val="auto"/>
                <w:sz w:val="16"/>
                <w:szCs w:val="16"/>
              </w:rPr>
              <w:t xml:space="preserve">MBA 4035 </w:t>
            </w: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EBSO</w:t>
            </w:r>
          </w:p>
          <w:p w:rsidR="009F20AE" w:rsidRPr="00202CEC" w:rsidRDefault="009F20AE" w:rsidP="004D4529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color w:val="auto"/>
                <w:sz w:val="16"/>
                <w:szCs w:val="16"/>
              </w:rPr>
              <w:t>Leadership</w:t>
            </w:r>
            <w:proofErr w:type="spellEnd"/>
          </w:p>
          <w:p w:rsidR="009F20AE" w:rsidRPr="00202CEC" w:rsidRDefault="009F20AE" w:rsidP="004D4529">
            <w:pPr>
              <w:jc w:val="center"/>
              <w:rPr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:rsidR="009F20AE" w:rsidRPr="00202CEC" w:rsidRDefault="009F20AE" w:rsidP="004D452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color w:val="auto"/>
                <w:sz w:val="16"/>
                <w:szCs w:val="16"/>
              </w:rPr>
              <w:t>Asst.</w:t>
            </w:r>
            <w:proofErr w:type="spellStart"/>
            <w:r w:rsidRPr="00202CEC">
              <w:rPr>
                <w:color w:val="auto"/>
                <w:sz w:val="16"/>
                <w:szCs w:val="16"/>
              </w:rPr>
              <w:t>Prof.Dr</w:t>
            </w:r>
            <w:proofErr w:type="spellEnd"/>
            <w:r w:rsidRPr="00202CEC">
              <w:rPr>
                <w:color w:val="auto"/>
                <w:sz w:val="16"/>
                <w:szCs w:val="16"/>
              </w:rPr>
              <w:t>.Serdar Ayan</w:t>
            </w:r>
          </w:p>
        </w:tc>
        <w:tc>
          <w:tcPr>
            <w:tcW w:w="1653" w:type="dxa"/>
          </w:tcPr>
          <w:p w:rsidR="009F20AE" w:rsidRPr="00202CEC" w:rsidRDefault="009F20AE" w:rsidP="004D4529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4039 EBSO</w:t>
            </w:r>
          </w:p>
          <w:p w:rsidR="009F20AE" w:rsidRPr="00202CEC" w:rsidRDefault="009F20AE" w:rsidP="004D452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Entrepreneurship</w:t>
            </w:r>
            <w:proofErr w:type="spellEnd"/>
          </w:p>
          <w:p w:rsidR="009F20AE" w:rsidRPr="00202CEC" w:rsidRDefault="009F20AE" w:rsidP="004D452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:rsidR="009F20AE" w:rsidRPr="00202CEC" w:rsidRDefault="009F20AE" w:rsidP="004D452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Lec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.Dr Güven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Şengönül</w:t>
            </w:r>
            <w:proofErr w:type="spellEnd"/>
          </w:p>
        </w:tc>
        <w:tc>
          <w:tcPr>
            <w:tcW w:w="1701" w:type="dxa"/>
          </w:tcPr>
          <w:p w:rsidR="009F20AE" w:rsidRPr="00202CEC" w:rsidRDefault="009F20AE" w:rsidP="004D4529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4039 EBSO</w:t>
            </w:r>
          </w:p>
          <w:p w:rsidR="009F20AE" w:rsidRPr="00202CEC" w:rsidRDefault="009F20AE" w:rsidP="004D452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Entrepreneurship</w:t>
            </w:r>
            <w:proofErr w:type="spellEnd"/>
          </w:p>
          <w:p w:rsidR="009F20AE" w:rsidRPr="00202CEC" w:rsidRDefault="009F20AE" w:rsidP="004D452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:rsidR="009F20AE" w:rsidRPr="00202CEC" w:rsidRDefault="009F20AE" w:rsidP="004D452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Lec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.Dr Güven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Şengönül</w:t>
            </w:r>
            <w:proofErr w:type="spellEnd"/>
          </w:p>
        </w:tc>
        <w:tc>
          <w:tcPr>
            <w:tcW w:w="1559" w:type="dxa"/>
          </w:tcPr>
          <w:p w:rsidR="009F20AE" w:rsidRPr="00202CEC" w:rsidRDefault="009F20AE" w:rsidP="004D4529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>MBA 4039 EBSO</w:t>
            </w:r>
          </w:p>
          <w:p w:rsidR="009F20AE" w:rsidRPr="00202CEC" w:rsidRDefault="009F20AE" w:rsidP="004D452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Entrepreneurship</w:t>
            </w:r>
            <w:proofErr w:type="spellEnd"/>
          </w:p>
          <w:p w:rsidR="009F20AE" w:rsidRPr="00202CEC" w:rsidRDefault="009F20AE" w:rsidP="004D452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:rsidR="009F20AE" w:rsidRPr="00202CEC" w:rsidRDefault="009F20AE" w:rsidP="004D4529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Lec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.Dr Güven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Şengönül</w:t>
            </w:r>
            <w:proofErr w:type="spellEnd"/>
          </w:p>
        </w:tc>
      </w:tr>
      <w:tr w:rsidR="009F20AE" w:rsidRPr="004B5911" w:rsidTr="004D4529">
        <w:trPr>
          <w:trHeight w:val="1296"/>
        </w:trPr>
        <w:tc>
          <w:tcPr>
            <w:tcW w:w="1151" w:type="dxa"/>
          </w:tcPr>
          <w:p w:rsidR="009F20AE" w:rsidRPr="00111270" w:rsidRDefault="009F20AE" w:rsidP="004C19C5">
            <w:pPr>
              <w:rPr>
                <w:b/>
              </w:rPr>
            </w:pPr>
            <w:proofErr w:type="spellStart"/>
            <w:r w:rsidRPr="00111270">
              <w:rPr>
                <w:b/>
              </w:rPr>
              <w:t>Friday</w:t>
            </w:r>
            <w:proofErr w:type="spellEnd"/>
          </w:p>
        </w:tc>
        <w:tc>
          <w:tcPr>
            <w:tcW w:w="1736" w:type="dxa"/>
          </w:tcPr>
          <w:p w:rsidR="009F20AE" w:rsidRPr="00202CEC" w:rsidRDefault="009F20AE" w:rsidP="009B4B7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9F20AE" w:rsidRPr="00202CEC" w:rsidRDefault="009F20AE" w:rsidP="009B4B7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6" w:type="dxa"/>
          </w:tcPr>
          <w:p w:rsidR="009F20AE" w:rsidRPr="00202CEC" w:rsidRDefault="009F20AE" w:rsidP="009B4B7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9F20AE" w:rsidRPr="00202CEC" w:rsidRDefault="009F20AE" w:rsidP="004C19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20AE" w:rsidRPr="00202CEC" w:rsidRDefault="009F20AE" w:rsidP="004C19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49" w:type="dxa"/>
          </w:tcPr>
          <w:p w:rsidR="009F20AE" w:rsidRPr="00202CEC" w:rsidRDefault="009F20AE" w:rsidP="004C19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53" w:type="dxa"/>
          </w:tcPr>
          <w:p w:rsidR="009F20AE" w:rsidRPr="00202CEC" w:rsidRDefault="009F20AE" w:rsidP="004C19C5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MBA 4045 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EBSO</w:t>
            </w:r>
          </w:p>
          <w:p w:rsidR="009F20AE" w:rsidRPr="00202CEC" w:rsidRDefault="009F20AE" w:rsidP="004C19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Maritime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Business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Contracts</w:t>
            </w:r>
            <w:proofErr w:type="spellEnd"/>
          </w:p>
          <w:p w:rsidR="009F20AE" w:rsidRPr="00202CEC" w:rsidRDefault="009F20AE" w:rsidP="004C19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:rsidR="009F20AE" w:rsidRPr="00202CEC" w:rsidRDefault="009F20AE" w:rsidP="004C19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>. Prof. Dr. İsmail Bilge Çetin</w:t>
            </w:r>
          </w:p>
        </w:tc>
        <w:tc>
          <w:tcPr>
            <w:tcW w:w="1701" w:type="dxa"/>
          </w:tcPr>
          <w:p w:rsidR="009F20AE" w:rsidRPr="00202CEC" w:rsidRDefault="009F20AE" w:rsidP="004C19C5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MBA 4045 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EBSO</w:t>
            </w:r>
          </w:p>
          <w:p w:rsidR="009F20AE" w:rsidRPr="00202CEC" w:rsidRDefault="009F20AE" w:rsidP="004C19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Maritime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Business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Contracts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:rsidR="009F20AE" w:rsidRPr="00202CEC" w:rsidRDefault="009F20AE" w:rsidP="004C19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:rsidR="009F20AE" w:rsidRPr="00202CEC" w:rsidRDefault="009F20AE" w:rsidP="004C19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>. Prof. Dr. İsmail Bilge Çetin</w:t>
            </w:r>
          </w:p>
        </w:tc>
        <w:tc>
          <w:tcPr>
            <w:tcW w:w="1559" w:type="dxa"/>
          </w:tcPr>
          <w:p w:rsidR="009F20AE" w:rsidRPr="00202CEC" w:rsidRDefault="009F20AE" w:rsidP="004C19C5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b/>
                <w:color w:val="auto"/>
                <w:sz w:val="16"/>
                <w:szCs w:val="16"/>
              </w:rPr>
              <w:t xml:space="preserve">MBA 4045 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EBSO</w:t>
            </w:r>
          </w:p>
          <w:p w:rsidR="009F20AE" w:rsidRPr="00202CEC" w:rsidRDefault="009F20AE" w:rsidP="004C19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Maritime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Business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Contracts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:rsidR="009F20AE" w:rsidRPr="00202CEC" w:rsidRDefault="009F20AE" w:rsidP="004C19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202CEC">
              <w:rPr>
                <w:rFonts w:cs="Arial"/>
                <w:color w:val="auto"/>
                <w:sz w:val="16"/>
                <w:szCs w:val="16"/>
              </w:rPr>
              <w:t>(Seçmeli )</w:t>
            </w:r>
          </w:p>
          <w:p w:rsidR="009F20AE" w:rsidRPr="00202CEC" w:rsidRDefault="009F20AE" w:rsidP="004C19C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02CEC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202CEC">
              <w:rPr>
                <w:rFonts w:cs="Arial"/>
                <w:color w:val="auto"/>
                <w:sz w:val="16"/>
                <w:szCs w:val="16"/>
              </w:rPr>
              <w:t>. Prof. Dr. İsmail Bilge Çetin</w:t>
            </w:r>
          </w:p>
        </w:tc>
      </w:tr>
    </w:tbl>
    <w:p w:rsidR="001D0F35" w:rsidRPr="00AA45EF" w:rsidRDefault="001D0F35" w:rsidP="00D97480">
      <w:pPr>
        <w:jc w:val="center"/>
        <w:rPr>
          <w:rFonts w:ascii="Calibri" w:hAnsi="Calibri"/>
          <w:b/>
          <w:color w:val="FF0000"/>
          <w:sz w:val="24"/>
          <w:szCs w:val="24"/>
        </w:rPr>
      </w:pPr>
    </w:p>
    <w:sectPr w:rsidR="001D0F35" w:rsidRPr="00AA45EF" w:rsidSect="006871D7">
      <w:pgSz w:w="16838" w:h="11906" w:orient="landscape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Turk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08"/>
  <w:hyphenationZone w:val="425"/>
  <w:drawingGridVerticalSpacing w:val="156"/>
  <w:displayHorizontalDrawingGridEvery w:val="0"/>
  <w:displayVerticalDrawingGridEvery w:val="2"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</w:compat>
  <w:rsids>
    <w:rsidRoot w:val="00172A27"/>
    <w:rsid w:val="00006956"/>
    <w:rsid w:val="000071D6"/>
    <w:rsid w:val="00007BFE"/>
    <w:rsid w:val="00013040"/>
    <w:rsid w:val="00022BBA"/>
    <w:rsid w:val="000345E3"/>
    <w:rsid w:val="00040C01"/>
    <w:rsid w:val="00044790"/>
    <w:rsid w:val="000469DA"/>
    <w:rsid w:val="00053274"/>
    <w:rsid w:val="00055289"/>
    <w:rsid w:val="00066989"/>
    <w:rsid w:val="000670D4"/>
    <w:rsid w:val="00067360"/>
    <w:rsid w:val="00067894"/>
    <w:rsid w:val="00085FE5"/>
    <w:rsid w:val="000873E2"/>
    <w:rsid w:val="000A2E7B"/>
    <w:rsid w:val="000A5FFB"/>
    <w:rsid w:val="000C31F5"/>
    <w:rsid w:val="000C4155"/>
    <w:rsid w:val="000C51C5"/>
    <w:rsid w:val="000C725F"/>
    <w:rsid w:val="001019C2"/>
    <w:rsid w:val="00111270"/>
    <w:rsid w:val="001308DC"/>
    <w:rsid w:val="0013625D"/>
    <w:rsid w:val="001426E9"/>
    <w:rsid w:val="00143957"/>
    <w:rsid w:val="00146794"/>
    <w:rsid w:val="00155B5B"/>
    <w:rsid w:val="0016600E"/>
    <w:rsid w:val="00172A27"/>
    <w:rsid w:val="00174C3E"/>
    <w:rsid w:val="00180FEA"/>
    <w:rsid w:val="00185EA2"/>
    <w:rsid w:val="001862ED"/>
    <w:rsid w:val="001C67B5"/>
    <w:rsid w:val="001D0F35"/>
    <w:rsid w:val="001D53AA"/>
    <w:rsid w:val="001E484D"/>
    <w:rsid w:val="001F58BA"/>
    <w:rsid w:val="00200876"/>
    <w:rsid w:val="0020184E"/>
    <w:rsid w:val="00202CEC"/>
    <w:rsid w:val="002049CC"/>
    <w:rsid w:val="002141C3"/>
    <w:rsid w:val="00231500"/>
    <w:rsid w:val="00234CD2"/>
    <w:rsid w:val="00236D6A"/>
    <w:rsid w:val="00265491"/>
    <w:rsid w:val="00271BD4"/>
    <w:rsid w:val="00277392"/>
    <w:rsid w:val="00284EAC"/>
    <w:rsid w:val="002B1B64"/>
    <w:rsid w:val="002B3A89"/>
    <w:rsid w:val="002C45C4"/>
    <w:rsid w:val="002C75A6"/>
    <w:rsid w:val="002D58D7"/>
    <w:rsid w:val="002F7AC4"/>
    <w:rsid w:val="00305727"/>
    <w:rsid w:val="00307F68"/>
    <w:rsid w:val="00314A0B"/>
    <w:rsid w:val="0032280B"/>
    <w:rsid w:val="00352169"/>
    <w:rsid w:val="00356B74"/>
    <w:rsid w:val="00357A9A"/>
    <w:rsid w:val="00357BB3"/>
    <w:rsid w:val="00370D2A"/>
    <w:rsid w:val="00376A10"/>
    <w:rsid w:val="003A17D4"/>
    <w:rsid w:val="003A203D"/>
    <w:rsid w:val="003A5AF7"/>
    <w:rsid w:val="003A6147"/>
    <w:rsid w:val="003A7618"/>
    <w:rsid w:val="003B4EA5"/>
    <w:rsid w:val="003C344D"/>
    <w:rsid w:val="003C5A2F"/>
    <w:rsid w:val="003D14F8"/>
    <w:rsid w:val="003D5365"/>
    <w:rsid w:val="003F0070"/>
    <w:rsid w:val="003F1FB3"/>
    <w:rsid w:val="003F7C79"/>
    <w:rsid w:val="00404658"/>
    <w:rsid w:val="004103BA"/>
    <w:rsid w:val="00411948"/>
    <w:rsid w:val="0041659A"/>
    <w:rsid w:val="004168F2"/>
    <w:rsid w:val="00417525"/>
    <w:rsid w:val="00424AFA"/>
    <w:rsid w:val="00430071"/>
    <w:rsid w:val="00442174"/>
    <w:rsid w:val="004504FF"/>
    <w:rsid w:val="004604C5"/>
    <w:rsid w:val="00464511"/>
    <w:rsid w:val="00477586"/>
    <w:rsid w:val="00480131"/>
    <w:rsid w:val="00497A5D"/>
    <w:rsid w:val="004A1601"/>
    <w:rsid w:val="004A599B"/>
    <w:rsid w:val="004A682F"/>
    <w:rsid w:val="004B3995"/>
    <w:rsid w:val="004B5911"/>
    <w:rsid w:val="004C0376"/>
    <w:rsid w:val="004C19C5"/>
    <w:rsid w:val="004C6654"/>
    <w:rsid w:val="004D4529"/>
    <w:rsid w:val="004D7090"/>
    <w:rsid w:val="004E25F7"/>
    <w:rsid w:val="004F2F3A"/>
    <w:rsid w:val="004F3FE2"/>
    <w:rsid w:val="0050060F"/>
    <w:rsid w:val="00503004"/>
    <w:rsid w:val="0050383E"/>
    <w:rsid w:val="005042C4"/>
    <w:rsid w:val="00511D82"/>
    <w:rsid w:val="00516632"/>
    <w:rsid w:val="00517913"/>
    <w:rsid w:val="005228AB"/>
    <w:rsid w:val="00523906"/>
    <w:rsid w:val="00531D05"/>
    <w:rsid w:val="0053473A"/>
    <w:rsid w:val="00540A03"/>
    <w:rsid w:val="00542576"/>
    <w:rsid w:val="005537ED"/>
    <w:rsid w:val="0055663B"/>
    <w:rsid w:val="00557786"/>
    <w:rsid w:val="00565F66"/>
    <w:rsid w:val="00570BBB"/>
    <w:rsid w:val="00582A3C"/>
    <w:rsid w:val="00593966"/>
    <w:rsid w:val="00595FCB"/>
    <w:rsid w:val="005A0525"/>
    <w:rsid w:val="005A5861"/>
    <w:rsid w:val="005A7580"/>
    <w:rsid w:val="005B135A"/>
    <w:rsid w:val="005B28BC"/>
    <w:rsid w:val="005B3E42"/>
    <w:rsid w:val="005E2CB8"/>
    <w:rsid w:val="00601DCE"/>
    <w:rsid w:val="006353F8"/>
    <w:rsid w:val="006412CE"/>
    <w:rsid w:val="00645FE9"/>
    <w:rsid w:val="00664F3D"/>
    <w:rsid w:val="0066607C"/>
    <w:rsid w:val="00673B81"/>
    <w:rsid w:val="00676DC1"/>
    <w:rsid w:val="006871D7"/>
    <w:rsid w:val="00690BE4"/>
    <w:rsid w:val="006A779D"/>
    <w:rsid w:val="006B3BD2"/>
    <w:rsid w:val="006B7E8F"/>
    <w:rsid w:val="006C36B2"/>
    <w:rsid w:val="006C6D9B"/>
    <w:rsid w:val="006D0607"/>
    <w:rsid w:val="006D229D"/>
    <w:rsid w:val="006D55A0"/>
    <w:rsid w:val="006E3E10"/>
    <w:rsid w:val="006F575F"/>
    <w:rsid w:val="006F6A44"/>
    <w:rsid w:val="00702E11"/>
    <w:rsid w:val="007116E6"/>
    <w:rsid w:val="0072294A"/>
    <w:rsid w:val="00723D36"/>
    <w:rsid w:val="00740A93"/>
    <w:rsid w:val="00742B71"/>
    <w:rsid w:val="007464F8"/>
    <w:rsid w:val="007520DD"/>
    <w:rsid w:val="00760E8D"/>
    <w:rsid w:val="00762F2C"/>
    <w:rsid w:val="00765527"/>
    <w:rsid w:val="00765686"/>
    <w:rsid w:val="00781735"/>
    <w:rsid w:val="0078647B"/>
    <w:rsid w:val="007872CD"/>
    <w:rsid w:val="00787CC3"/>
    <w:rsid w:val="007A028D"/>
    <w:rsid w:val="007A5374"/>
    <w:rsid w:val="007B04E9"/>
    <w:rsid w:val="007B2D76"/>
    <w:rsid w:val="007C1ABE"/>
    <w:rsid w:val="007C2290"/>
    <w:rsid w:val="007C5693"/>
    <w:rsid w:val="007F4774"/>
    <w:rsid w:val="007F5B29"/>
    <w:rsid w:val="00811AA9"/>
    <w:rsid w:val="00814258"/>
    <w:rsid w:val="00830276"/>
    <w:rsid w:val="00832392"/>
    <w:rsid w:val="00835F05"/>
    <w:rsid w:val="00841325"/>
    <w:rsid w:val="00860F2A"/>
    <w:rsid w:val="008642A3"/>
    <w:rsid w:val="00870820"/>
    <w:rsid w:val="00873A90"/>
    <w:rsid w:val="0088103A"/>
    <w:rsid w:val="00883CA9"/>
    <w:rsid w:val="00885270"/>
    <w:rsid w:val="00897A9D"/>
    <w:rsid w:val="00897B8C"/>
    <w:rsid w:val="008A3346"/>
    <w:rsid w:val="008B42A1"/>
    <w:rsid w:val="008D187B"/>
    <w:rsid w:val="008E0C93"/>
    <w:rsid w:val="008E7CB2"/>
    <w:rsid w:val="00904B8A"/>
    <w:rsid w:val="00904C79"/>
    <w:rsid w:val="009268C3"/>
    <w:rsid w:val="00927023"/>
    <w:rsid w:val="0093104A"/>
    <w:rsid w:val="00942ADA"/>
    <w:rsid w:val="00943E5C"/>
    <w:rsid w:val="00945F39"/>
    <w:rsid w:val="00961303"/>
    <w:rsid w:val="00963FBC"/>
    <w:rsid w:val="009651D7"/>
    <w:rsid w:val="00967301"/>
    <w:rsid w:val="00967ECC"/>
    <w:rsid w:val="00973CE0"/>
    <w:rsid w:val="009A1FD2"/>
    <w:rsid w:val="009B0EAA"/>
    <w:rsid w:val="009B4B71"/>
    <w:rsid w:val="009B6AAB"/>
    <w:rsid w:val="009C108F"/>
    <w:rsid w:val="009C7B23"/>
    <w:rsid w:val="009D288A"/>
    <w:rsid w:val="009F20AE"/>
    <w:rsid w:val="00A00CB6"/>
    <w:rsid w:val="00A138D3"/>
    <w:rsid w:val="00A21C21"/>
    <w:rsid w:val="00A306FE"/>
    <w:rsid w:val="00A3455D"/>
    <w:rsid w:val="00A41062"/>
    <w:rsid w:val="00A42EB4"/>
    <w:rsid w:val="00A65320"/>
    <w:rsid w:val="00A67D92"/>
    <w:rsid w:val="00A727E1"/>
    <w:rsid w:val="00A81E16"/>
    <w:rsid w:val="00A914DB"/>
    <w:rsid w:val="00AA0026"/>
    <w:rsid w:val="00AA3A0A"/>
    <w:rsid w:val="00AA45EF"/>
    <w:rsid w:val="00AC7242"/>
    <w:rsid w:val="00B043B3"/>
    <w:rsid w:val="00B0666D"/>
    <w:rsid w:val="00B11629"/>
    <w:rsid w:val="00B15E3C"/>
    <w:rsid w:val="00B35D4E"/>
    <w:rsid w:val="00B5283B"/>
    <w:rsid w:val="00B6401C"/>
    <w:rsid w:val="00B82513"/>
    <w:rsid w:val="00B84B11"/>
    <w:rsid w:val="00B871C4"/>
    <w:rsid w:val="00B9029F"/>
    <w:rsid w:val="00BB3B23"/>
    <w:rsid w:val="00BB3F67"/>
    <w:rsid w:val="00BC048B"/>
    <w:rsid w:val="00BC516D"/>
    <w:rsid w:val="00BC7B2B"/>
    <w:rsid w:val="00BD0EA0"/>
    <w:rsid w:val="00BD3876"/>
    <w:rsid w:val="00BD755C"/>
    <w:rsid w:val="00BE1F57"/>
    <w:rsid w:val="00C06F07"/>
    <w:rsid w:val="00C223D2"/>
    <w:rsid w:val="00C2249D"/>
    <w:rsid w:val="00C261ED"/>
    <w:rsid w:val="00C26BE7"/>
    <w:rsid w:val="00C319CC"/>
    <w:rsid w:val="00C41532"/>
    <w:rsid w:val="00C4696E"/>
    <w:rsid w:val="00C514A3"/>
    <w:rsid w:val="00C66CCA"/>
    <w:rsid w:val="00C700B1"/>
    <w:rsid w:val="00C834D7"/>
    <w:rsid w:val="00C91BBA"/>
    <w:rsid w:val="00CB1B3D"/>
    <w:rsid w:val="00CB1F34"/>
    <w:rsid w:val="00CB24CF"/>
    <w:rsid w:val="00CB6243"/>
    <w:rsid w:val="00CB6E07"/>
    <w:rsid w:val="00CC02E3"/>
    <w:rsid w:val="00CC53BF"/>
    <w:rsid w:val="00CC66DC"/>
    <w:rsid w:val="00CD63C5"/>
    <w:rsid w:val="00CE5383"/>
    <w:rsid w:val="00CE5C30"/>
    <w:rsid w:val="00CE76F7"/>
    <w:rsid w:val="00CF7F1C"/>
    <w:rsid w:val="00D02175"/>
    <w:rsid w:val="00D10C6F"/>
    <w:rsid w:val="00D11823"/>
    <w:rsid w:val="00D14589"/>
    <w:rsid w:val="00D20B13"/>
    <w:rsid w:val="00D20F84"/>
    <w:rsid w:val="00D27F91"/>
    <w:rsid w:val="00D34F64"/>
    <w:rsid w:val="00D365DA"/>
    <w:rsid w:val="00D36ACD"/>
    <w:rsid w:val="00D4596F"/>
    <w:rsid w:val="00D50BD0"/>
    <w:rsid w:val="00D54700"/>
    <w:rsid w:val="00D605D9"/>
    <w:rsid w:val="00D60D6C"/>
    <w:rsid w:val="00D66595"/>
    <w:rsid w:val="00D87E6D"/>
    <w:rsid w:val="00D97480"/>
    <w:rsid w:val="00DB1797"/>
    <w:rsid w:val="00DB41DA"/>
    <w:rsid w:val="00DC0FC6"/>
    <w:rsid w:val="00DC4935"/>
    <w:rsid w:val="00DD37DA"/>
    <w:rsid w:val="00DD537F"/>
    <w:rsid w:val="00DD5E3B"/>
    <w:rsid w:val="00DE34CC"/>
    <w:rsid w:val="00E039A4"/>
    <w:rsid w:val="00E15BE5"/>
    <w:rsid w:val="00E1690A"/>
    <w:rsid w:val="00E3046E"/>
    <w:rsid w:val="00E4141E"/>
    <w:rsid w:val="00E504FF"/>
    <w:rsid w:val="00E51AE5"/>
    <w:rsid w:val="00E62810"/>
    <w:rsid w:val="00E65741"/>
    <w:rsid w:val="00E762DB"/>
    <w:rsid w:val="00E84342"/>
    <w:rsid w:val="00E90142"/>
    <w:rsid w:val="00E97901"/>
    <w:rsid w:val="00EA4223"/>
    <w:rsid w:val="00EA5B29"/>
    <w:rsid w:val="00EA6C02"/>
    <w:rsid w:val="00EA79F1"/>
    <w:rsid w:val="00EB079B"/>
    <w:rsid w:val="00EB4E55"/>
    <w:rsid w:val="00EC15A4"/>
    <w:rsid w:val="00EC5CF3"/>
    <w:rsid w:val="00ED3A09"/>
    <w:rsid w:val="00EE478F"/>
    <w:rsid w:val="00EE6F18"/>
    <w:rsid w:val="00EF7F1F"/>
    <w:rsid w:val="00F073D4"/>
    <w:rsid w:val="00F108B5"/>
    <w:rsid w:val="00F141BD"/>
    <w:rsid w:val="00F273DA"/>
    <w:rsid w:val="00F3447C"/>
    <w:rsid w:val="00F447EE"/>
    <w:rsid w:val="00F44E98"/>
    <w:rsid w:val="00F50405"/>
    <w:rsid w:val="00F67D77"/>
    <w:rsid w:val="00F71149"/>
    <w:rsid w:val="00F72D9D"/>
    <w:rsid w:val="00F75105"/>
    <w:rsid w:val="00F82C2A"/>
    <w:rsid w:val="00F85757"/>
    <w:rsid w:val="00F87345"/>
    <w:rsid w:val="00F92ACB"/>
    <w:rsid w:val="00F956D4"/>
    <w:rsid w:val="00FC1FBB"/>
    <w:rsid w:val="00FD351E"/>
    <w:rsid w:val="00FD64C8"/>
    <w:rsid w:val="00FF1394"/>
    <w:rsid w:val="00FF1AB7"/>
    <w:rsid w:val="00FF2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1D7"/>
    <w:rPr>
      <w:rFonts w:ascii="Arial" w:hAnsi="Arial" w:cs="HelveticaTurk"/>
      <w:color w:val="231F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577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7786"/>
    <w:rPr>
      <w:rFonts w:ascii="Tahoma" w:hAnsi="Tahoma" w:cs="Tahoma"/>
      <w:color w:val="231F20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322D-0E2B-44FF-8A38-2A72683A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34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熠锷</dc:creator>
  <cp:lastModifiedBy>AliOsman</cp:lastModifiedBy>
  <cp:revision>3</cp:revision>
  <cp:lastPrinted>2017-09-29T10:17:00Z</cp:lastPrinted>
  <dcterms:created xsi:type="dcterms:W3CDTF">2017-09-29T10:12:00Z</dcterms:created>
  <dcterms:modified xsi:type="dcterms:W3CDTF">2017-09-29T10:17:00Z</dcterms:modified>
</cp:coreProperties>
</file>